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987D9E" w:rsidRPr="0034428E" w14:paraId="0D843094" w14:textId="77777777" w:rsidTr="00085150">
        <w:trPr>
          <w:trHeight w:val="276"/>
        </w:trPr>
        <w:tc>
          <w:tcPr>
            <w:tcW w:w="4394" w:type="dxa"/>
          </w:tcPr>
          <w:p w14:paraId="659B0F90" w14:textId="77777777" w:rsidR="00D7464A" w:rsidRDefault="00987D9E" w:rsidP="00987D9E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</w:t>
            </w:r>
          </w:p>
          <w:p w14:paraId="65E2139B" w14:textId="3986B19D" w:rsidR="00987D9E" w:rsidRPr="007C5367" w:rsidRDefault="00D7464A" w:rsidP="00987D9E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="00987D9E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="00987D9E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743003D" w14:textId="2190A5B5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 w:rsidRPr="00987D9E">
              <w:rPr>
                <w:rFonts w:ascii="Arial" w:hAnsi="Arial" w:cs="Arial"/>
                <w:sz w:val="24"/>
              </w:rPr>
              <w:t>Ульяновской региональной общественной организации «Федерация бодибилдинга»</w:t>
            </w:r>
            <w:r w:rsidR="006F5BB6">
              <w:rPr>
                <w:rFonts w:ascii="Arial" w:hAnsi="Arial" w:cs="Arial"/>
                <w:sz w:val="24"/>
              </w:rPr>
              <w:t xml:space="preserve"> (УЛР ФББ)</w:t>
            </w:r>
          </w:p>
          <w:p w14:paraId="106D1E4C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363938FE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52D85055" w14:textId="77777777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</w:p>
          <w:p w14:paraId="4C4C44BC" w14:textId="60E26DA1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t>Е</w:t>
            </w:r>
            <w:r w:rsidRPr="007C5367">
              <w:rPr>
                <w:rFonts w:ascii="Arial" w:hAnsi="Arial" w:cs="Arial"/>
                <w:sz w:val="24"/>
              </w:rPr>
              <w:t>.В.</w:t>
            </w:r>
            <w:r w:rsidR="00FC6A4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Баязитов</w:t>
            </w:r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4F5BFAF" w14:textId="77777777" w:rsidR="00987D9E" w:rsidRPr="0034428E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6D37C3DE" w14:textId="02C758D2" w:rsidR="00987D9E" w:rsidRPr="000639A1" w:rsidRDefault="00987D9E" w:rsidP="00987D9E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3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59" w:type="dxa"/>
          </w:tcPr>
          <w:p w14:paraId="0F6217E2" w14:textId="77777777" w:rsidR="00987D9E" w:rsidRPr="0034428E" w:rsidRDefault="00987D9E" w:rsidP="00987D9E"/>
        </w:tc>
        <w:tc>
          <w:tcPr>
            <w:tcW w:w="4395" w:type="dxa"/>
            <w:gridSpan w:val="2"/>
          </w:tcPr>
          <w:p w14:paraId="67077453" w14:textId="77777777" w:rsidR="00987D9E" w:rsidRDefault="00987D9E" w:rsidP="00987D9E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4FCB7D77" w14:textId="44345898" w:rsidR="00987D9E" w:rsidRPr="007C5367" w:rsidRDefault="00987D9E" w:rsidP="00987D9E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4C990E07" w14:textId="77777777" w:rsidR="00987D9E" w:rsidRPr="007C5367" w:rsidRDefault="00987D9E" w:rsidP="00987D9E">
            <w:pPr>
              <w:jc w:val="center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26BC0D8B" w14:textId="77777777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64DCC8C7" w14:textId="0D08288C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3D797035" w14:textId="77777777" w:rsidR="00987D9E" w:rsidRPr="00974682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76D26D4E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01B83131" w14:textId="77777777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1243CEFD" w14:textId="6994AA8E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 w:rsidR="00FC6A4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4E687D81" w14:textId="77777777" w:rsidR="00987D9E" w:rsidRPr="0034428E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413AF2DF" w14:textId="19A3942F" w:rsidR="00987D9E" w:rsidRPr="0034428E" w:rsidRDefault="00987D9E" w:rsidP="00987D9E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3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085150">
        <w:trPr>
          <w:trHeight w:val="2863"/>
        </w:trPr>
        <w:tc>
          <w:tcPr>
            <w:tcW w:w="4394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3A59C9CC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19F6D81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7C38B1E5" w14:textId="77777777" w:rsidR="00987D9E" w:rsidRPr="0034428E" w:rsidRDefault="00987D9E" w:rsidP="00987D9E">
            <w:pPr>
              <w:ind w:right="-1266"/>
              <w:jc w:val="right"/>
            </w:pPr>
          </w:p>
        </w:tc>
        <w:tc>
          <w:tcPr>
            <w:tcW w:w="1559" w:type="dxa"/>
          </w:tcPr>
          <w:p w14:paraId="260D9BB3" w14:textId="77777777" w:rsidR="00987D9E" w:rsidRPr="0034428E" w:rsidRDefault="00987D9E" w:rsidP="00987D9E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731ADF17" w14:textId="4E3B30C9" w:rsidR="00987D9E" w:rsidRPr="007C5367" w:rsidRDefault="00987D9E" w:rsidP="00987D9E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  <w:p w14:paraId="6C1A492C" w14:textId="1C82F214" w:rsidR="00987D9E" w:rsidRPr="007C5367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</w:p>
          <w:p w14:paraId="47761C70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192DD905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0EEB509D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7480488F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86C989F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9280392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F1DE2F7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898D901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AC9A279" w14:textId="77777777" w:rsidR="00987D9E" w:rsidRPr="0034428E" w:rsidRDefault="00987D9E" w:rsidP="00987D9E">
            <w:pPr>
              <w:ind w:right="601"/>
              <w:jc w:val="right"/>
            </w:pPr>
          </w:p>
        </w:tc>
      </w:tr>
      <w:tr w:rsidR="00987D9E" w:rsidRPr="0034428E" w14:paraId="0B50273C" w14:textId="77777777" w:rsidTr="00085150">
        <w:trPr>
          <w:trHeight w:val="2701"/>
        </w:trPr>
        <w:tc>
          <w:tcPr>
            <w:tcW w:w="6616" w:type="dxa"/>
            <w:gridSpan w:val="3"/>
          </w:tcPr>
          <w:p w14:paraId="264A4ECD" w14:textId="77777777" w:rsidR="00987D9E" w:rsidRPr="0034428E" w:rsidRDefault="00987D9E" w:rsidP="00987D9E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08FA1C08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0BBDCC38" w14:textId="77777777" w:rsidR="00987D9E" w:rsidRPr="0034428E" w:rsidRDefault="00987D9E" w:rsidP="00987D9E">
            <w:pPr>
              <w:jc w:val="center"/>
            </w:pPr>
          </w:p>
        </w:tc>
      </w:tr>
    </w:tbl>
    <w:p w14:paraId="1B3BACA4" w14:textId="302F909B" w:rsidR="00A05C54" w:rsidRDefault="00B926C6" w:rsidP="00A71C4E">
      <w:pPr>
        <w:pStyle w:val="af0"/>
        <w:spacing w:before="360" w:after="240"/>
        <w:rPr>
          <w:rFonts w:cs="Arial"/>
          <w:b w:val="0"/>
          <w:caps/>
          <w:szCs w:val="36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B97CDA" w:rsidRPr="007C5367">
        <w:rPr>
          <w:rFonts w:cs="Arial"/>
          <w:caps/>
          <w:szCs w:val="36"/>
        </w:rPr>
        <w:t>3</w:t>
      </w:r>
      <w:r w:rsidR="004A0030">
        <w:rPr>
          <w:rFonts w:cs="Arial"/>
          <w:caps/>
          <w:szCs w:val="36"/>
        </w:rPr>
        <w:t>5</w:t>
      </w:r>
      <w:r w:rsidR="003546AD" w:rsidRPr="007C5367">
        <w:rPr>
          <w:rFonts w:cs="Arial"/>
          <w:szCs w:val="36"/>
        </w:rPr>
        <w:t xml:space="preserve"> </w:t>
      </w:r>
      <w:r w:rsidR="00987D9E">
        <w:rPr>
          <w:rFonts w:cs="Arial"/>
          <w:caps/>
          <w:szCs w:val="36"/>
        </w:rPr>
        <w:t>ЧЕМ</w:t>
      </w:r>
      <w:r w:rsidR="00FD5E61" w:rsidRPr="00D7464A">
        <w:rPr>
          <w:rFonts w:cs="Arial"/>
          <w:caps/>
          <w:szCs w:val="36"/>
        </w:rPr>
        <w:t>П</w:t>
      </w:r>
      <w:r w:rsidR="00987D9E">
        <w:rPr>
          <w:rFonts w:cs="Arial"/>
          <w:caps/>
          <w:szCs w:val="36"/>
        </w:rPr>
        <w:t>ИОНАТ</w:t>
      </w:r>
      <w:r w:rsidR="003546AD" w:rsidRPr="007C5367">
        <w:rPr>
          <w:rFonts w:cs="Arial"/>
          <w:caps/>
          <w:szCs w:val="36"/>
        </w:rPr>
        <w:t xml:space="preserve"> </w:t>
      </w:r>
      <w:r w:rsidR="006D0656" w:rsidRPr="007C5367">
        <w:rPr>
          <w:rFonts w:cs="Arial"/>
          <w:caps/>
          <w:szCs w:val="36"/>
        </w:rPr>
        <w:t>россии</w:t>
      </w:r>
      <w:r w:rsidR="00987D9E">
        <w:rPr>
          <w:rFonts w:cs="Arial"/>
          <w:caps/>
          <w:szCs w:val="36"/>
        </w:rPr>
        <w:t xml:space="preserve"> </w:t>
      </w:r>
      <w:r w:rsidR="009A3388" w:rsidRPr="007C5367">
        <w:rPr>
          <w:rFonts w:cs="Arial"/>
          <w:caps/>
          <w:szCs w:val="36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5038C08D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C3FBD7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AB678F0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554A696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2BA6292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F89E9D7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4524B62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4063905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906F441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083B937C" w14:textId="77777777" w:rsidR="003D4363" w:rsidRPr="0034428E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63643FD2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17F151C1" w14:textId="69F56D44" w:rsidR="002C60C4" w:rsidRPr="007C5367" w:rsidRDefault="00987D9E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2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>
        <w:rPr>
          <w:rFonts w:ascii="Arial" w:hAnsi="Arial" w:cs="Arial"/>
          <w:b/>
          <w:caps/>
          <w:sz w:val="36"/>
          <w:szCs w:val="36"/>
        </w:rPr>
        <w:t>16 октябр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4A0030">
        <w:rPr>
          <w:rFonts w:ascii="Arial" w:hAnsi="Arial" w:cs="Arial"/>
          <w:b/>
          <w:caps/>
          <w:sz w:val="36"/>
          <w:szCs w:val="36"/>
        </w:rPr>
        <w:t>3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1FDA1343" w14:textId="473B9E5A" w:rsidR="005E379B" w:rsidRDefault="003D4363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>г</w:t>
      </w:r>
      <w:r w:rsidR="00AF390C">
        <w:rPr>
          <w:rFonts w:ascii="Arial" w:hAnsi="Arial" w:cs="Arial"/>
          <w:b/>
          <w:caps/>
          <w:sz w:val="36"/>
          <w:szCs w:val="36"/>
        </w:rPr>
        <w:t xml:space="preserve">. </w:t>
      </w:r>
      <w:r w:rsidR="00987D9E">
        <w:rPr>
          <w:rFonts w:ascii="Arial" w:hAnsi="Arial" w:cs="Arial"/>
          <w:b/>
          <w:caps/>
          <w:sz w:val="36"/>
          <w:szCs w:val="36"/>
        </w:rPr>
        <w:t>ульяновск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7C8D4D0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987D9E">
        <w:rPr>
          <w:rFonts w:ascii="Arial" w:hAnsi="Arial" w:cs="Arial"/>
          <w:sz w:val="24"/>
          <w:szCs w:val="24"/>
        </w:rPr>
        <w:t>Чемпионат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1B3397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;</w:t>
      </w:r>
    </w:p>
    <w:p w14:paraId="3BBE363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0B32EA6C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1B3397">
        <w:rPr>
          <w:rFonts w:ascii="Arial" w:hAnsi="Arial" w:cs="Arial"/>
          <w:sz w:val="24"/>
          <w:szCs w:val="24"/>
        </w:rPr>
        <w:t>3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1EB176D9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0447C966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987D9E">
        <w:rPr>
          <w:rFonts w:ascii="Arial" w:hAnsi="Arial" w:cs="Arial"/>
          <w:b/>
          <w:bCs/>
          <w:sz w:val="24"/>
          <w:szCs w:val="24"/>
        </w:rPr>
        <w:t>Ульяновск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987D9E">
        <w:rPr>
          <w:rFonts w:ascii="Arial" w:hAnsi="Arial" w:cs="Arial"/>
          <w:b/>
          <w:bCs/>
          <w:sz w:val="24"/>
          <w:szCs w:val="24"/>
        </w:rPr>
        <w:t>12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87D9E">
        <w:rPr>
          <w:rFonts w:ascii="Arial" w:hAnsi="Arial" w:cs="Arial"/>
          <w:b/>
          <w:bCs/>
          <w:sz w:val="24"/>
          <w:szCs w:val="24"/>
        </w:rPr>
        <w:t>15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987D9E">
        <w:rPr>
          <w:rFonts w:ascii="Arial" w:hAnsi="Arial" w:cs="Arial"/>
          <w:b/>
          <w:bCs/>
          <w:sz w:val="24"/>
          <w:szCs w:val="24"/>
        </w:rPr>
        <w:t>окт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C11F1">
        <w:rPr>
          <w:rFonts w:ascii="Arial" w:hAnsi="Arial" w:cs="Arial"/>
          <w:b/>
          <w:bCs/>
          <w:sz w:val="24"/>
          <w:szCs w:val="24"/>
        </w:rPr>
        <w:t>3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2091A687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987D9E">
        <w:rPr>
          <w:rFonts w:ascii="Arial" w:hAnsi="Arial" w:cs="Arial"/>
          <w:sz w:val="24"/>
          <w:szCs w:val="24"/>
        </w:rPr>
        <w:t>12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987D9E">
        <w:rPr>
          <w:rFonts w:ascii="Arial" w:hAnsi="Arial" w:cs="Arial"/>
          <w:sz w:val="24"/>
          <w:szCs w:val="24"/>
        </w:rPr>
        <w:t>16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3ABE4956" w14:textId="075FE71A" w:rsidR="00C97861" w:rsidRPr="007C5367" w:rsidRDefault="003043D4" w:rsidP="00C97861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Приложение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- </w:t>
      </w:r>
      <w:r w:rsidR="00C97861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C97861" w:rsidRPr="00EC11F1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97861">
        <w:rPr>
          <w:rFonts w:ascii="Arial" w:hAnsi="Arial" w:cs="Arial"/>
          <w:b/>
          <w:bCs/>
          <w:color w:val="000000" w:themeColor="text1"/>
          <w:sz w:val="24"/>
        </w:rPr>
        <w:t>«Волга-Спорт-Арена»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ул. Октябрьская, 26</w:t>
      </w:r>
      <w:r w:rsidR="00C97861">
        <w:rPr>
          <w:rFonts w:ascii="Arial" w:hAnsi="Arial" w:cs="Arial"/>
          <w:b/>
          <w:bCs/>
          <w:sz w:val="24"/>
        </w:rPr>
        <w:t>.</w:t>
      </w:r>
    </w:p>
    <w:bookmarkEnd w:id="0"/>
    <w:p w14:paraId="657E1390" w14:textId="3E144F97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bookmarkStart w:id="1" w:name="_Hlk140614441"/>
      <w:r w:rsidR="00987D9E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EC11F1" w:rsidRPr="00EC11F1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7425BF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987D9E">
        <w:rPr>
          <w:rFonts w:ascii="Arial" w:hAnsi="Arial" w:cs="Arial"/>
          <w:b/>
          <w:bCs/>
          <w:color w:val="000000" w:themeColor="text1"/>
          <w:sz w:val="24"/>
        </w:rPr>
        <w:t>Волга-Спорт-Арена»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C11F1" w:rsidRPr="007C5367">
        <w:rPr>
          <w:rFonts w:ascii="Arial" w:hAnsi="Arial" w:cs="Arial"/>
          <w:color w:val="000000" w:themeColor="text1"/>
          <w:sz w:val="24"/>
          <w:szCs w:val="24"/>
        </w:rPr>
        <w:t>адресу: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BB6">
        <w:rPr>
          <w:rFonts w:ascii="Arial" w:hAnsi="Arial" w:cs="Arial"/>
          <w:color w:val="000000" w:themeColor="text1"/>
          <w:sz w:val="24"/>
          <w:szCs w:val="24"/>
        </w:rPr>
        <w:t>ул. Октябрьская, 26</w:t>
      </w:r>
      <w:r w:rsidR="007425BF">
        <w:rPr>
          <w:rFonts w:ascii="Arial" w:hAnsi="Arial" w:cs="Arial"/>
          <w:b/>
          <w:bCs/>
          <w:sz w:val="24"/>
        </w:rPr>
        <w:t>.</w:t>
      </w:r>
    </w:p>
    <w:bookmarkEnd w:id="1"/>
    <w:p w14:paraId="1F7C6283" w14:textId="0A193199" w:rsidR="00FD64C1" w:rsidRDefault="003043D4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Приложение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E13EF"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Отель «</w:t>
      </w:r>
      <w:r w:rsidR="00FD64C1" w:rsidRPr="00FD64C1">
        <w:rPr>
          <w:rFonts w:ascii="Arial" w:hAnsi="Arial" w:cs="Arial"/>
          <w:b/>
          <w:bCs/>
          <w:sz w:val="24"/>
          <w:lang w:val="en-US"/>
        </w:rPr>
        <w:t>Radisson</w:t>
      </w:r>
      <w:r w:rsidR="00FD64C1" w:rsidRPr="00FD64C1">
        <w:rPr>
          <w:rFonts w:ascii="Arial" w:hAnsi="Arial" w:cs="Arial"/>
          <w:b/>
          <w:bCs/>
          <w:sz w:val="24"/>
        </w:rPr>
        <w:t>» 4*, ул. Гончарова, 25</w:t>
      </w:r>
    </w:p>
    <w:p w14:paraId="055D1734" w14:textId="77777777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Pr="00FD64C1">
        <w:rPr>
          <w:rFonts w:ascii="Arial" w:hAnsi="Arial" w:cs="Arial"/>
          <w:b/>
          <w:bCs/>
          <w:sz w:val="24"/>
          <w:lang w:val="en-US"/>
        </w:rPr>
        <w:t>AZIMUT</w:t>
      </w:r>
      <w:r w:rsidRPr="00FD64C1">
        <w:rPr>
          <w:rFonts w:ascii="Arial" w:hAnsi="Arial" w:cs="Arial"/>
          <w:b/>
          <w:bCs/>
          <w:sz w:val="24"/>
        </w:rPr>
        <w:t>» 3*, ул. Спасская, 19</w:t>
      </w:r>
    </w:p>
    <w:p w14:paraId="1DDFB06E" w14:textId="6464BAAD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color w:val="FF0000"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3. Гостиница «Волга» 3*, ул. Гончарова, 3/38</w:t>
      </w:r>
      <w:r>
        <w:rPr>
          <w:rFonts w:ascii="Arial" w:hAnsi="Arial" w:cs="Arial"/>
          <w:b/>
          <w:bCs/>
          <w:sz w:val="24"/>
        </w:rPr>
        <w:t xml:space="preserve">   </w:t>
      </w:r>
    </w:p>
    <w:p w14:paraId="1835E56D" w14:textId="06C6C1D7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4. Гостиница «Октябрьская» 3*, ул. Плеханова, 1</w:t>
      </w:r>
    </w:p>
    <w:p w14:paraId="088FB56F" w14:textId="7EB27696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0C300858" w14:textId="03907AA6" w:rsidR="00A304B3" w:rsidRPr="00FD64C1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6F5BB6">
        <w:rPr>
          <w:rFonts w:ascii="Arial" w:hAnsi="Arial" w:cs="Arial"/>
          <w:sz w:val="24"/>
        </w:rPr>
        <w:t>15 октября</w:t>
      </w:r>
      <w:r w:rsidR="00A304B3" w:rsidRPr="00A304B3">
        <w:rPr>
          <w:rFonts w:ascii="Arial" w:hAnsi="Arial" w:cs="Arial"/>
          <w:sz w:val="24"/>
        </w:rPr>
        <w:t xml:space="preserve"> 2023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FD64C1">
        <w:rPr>
          <w:rFonts w:ascii="Arial" w:hAnsi="Arial" w:cs="Arial"/>
          <w:color w:val="000000" w:themeColor="text1"/>
          <w:sz w:val="24"/>
        </w:rPr>
        <w:t xml:space="preserve"> в</w:t>
      </w:r>
      <w:r w:rsidR="00FC6A41" w:rsidRPr="00FD64C1">
        <w:rPr>
          <w:rFonts w:ascii="Arial" w:hAnsi="Arial" w:cs="Arial"/>
          <w:color w:val="000000" w:themeColor="text1"/>
          <w:sz w:val="24"/>
        </w:rPr>
        <w:t>о Дворце спорта «Волга-Спорт-Арена»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 по адресу: ул.</w:t>
      </w:r>
      <w:r w:rsidR="00FC6A41" w:rsidRPr="00FD64C1">
        <w:rPr>
          <w:rFonts w:ascii="Arial" w:hAnsi="Arial" w:cs="Arial"/>
          <w:color w:val="000000" w:themeColor="text1"/>
          <w:sz w:val="24"/>
        </w:rPr>
        <w:t xml:space="preserve"> Октябрьская, 26</w:t>
      </w:r>
      <w:r w:rsidR="00A304B3" w:rsidRPr="00FD64C1"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58E7F474" w14:textId="751B8C85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B72EEB">
        <w:rPr>
          <w:rFonts w:ascii="Arial" w:hAnsi="Arial"/>
          <w:spacing w:val="-6"/>
          <w:sz w:val="24"/>
        </w:rPr>
        <w:t>Комитет</w:t>
      </w:r>
      <w:r w:rsidR="00FC6F23">
        <w:rPr>
          <w:rFonts w:ascii="Arial" w:hAnsi="Arial"/>
          <w:spacing w:val="-6"/>
          <w:sz w:val="24"/>
        </w:rPr>
        <w:t xml:space="preserve"> по физической культуре и спорту</w:t>
      </w:r>
      <w:r w:rsidR="006F5BB6">
        <w:rPr>
          <w:rFonts w:ascii="Arial" w:hAnsi="Arial"/>
          <w:spacing w:val="-6"/>
          <w:sz w:val="24"/>
        </w:rPr>
        <w:t xml:space="preserve"> Ульяновской области</w:t>
      </w:r>
      <w:r w:rsidR="00B06503">
        <w:rPr>
          <w:rFonts w:ascii="Arial" w:hAnsi="Arial"/>
          <w:spacing w:val="-6"/>
          <w:sz w:val="24"/>
        </w:rPr>
        <w:t>.</w:t>
      </w:r>
    </w:p>
    <w:p w14:paraId="5FFD0705" w14:textId="0B179218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3E13EF" w:rsidRPr="00987D9E">
        <w:rPr>
          <w:rFonts w:ascii="Arial" w:hAnsi="Arial" w:cs="Arial"/>
          <w:sz w:val="24"/>
        </w:rPr>
        <w:t>Ульяновск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р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»</w:t>
      </w:r>
      <w:r w:rsidR="003E13EF">
        <w:rPr>
          <w:rFonts w:ascii="Arial" w:hAnsi="Arial" w:cs="Arial"/>
          <w:sz w:val="24"/>
        </w:rPr>
        <w:t xml:space="preserve"> (далее </w:t>
      </w:r>
      <w:r w:rsidR="006F5BB6">
        <w:rPr>
          <w:rFonts w:ascii="Arial" w:hAnsi="Arial" w:cs="Arial"/>
          <w:sz w:val="24"/>
        </w:rPr>
        <w:t>УЛР ФББ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6F5BB6">
        <w:rPr>
          <w:rFonts w:ascii="Arial" w:hAnsi="Arial"/>
          <w:spacing w:val="-6"/>
          <w:sz w:val="24"/>
        </w:rPr>
        <w:t>Баязитовым Е.</w:t>
      </w:r>
      <w:r w:rsidR="00BA0A73">
        <w:rPr>
          <w:rFonts w:ascii="Arial" w:hAnsi="Arial"/>
          <w:spacing w:val="-6"/>
          <w:sz w:val="24"/>
        </w:rPr>
        <w:t>В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7FFC4B7A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УЛР ФББ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>во главе с президентом Баязитовым Е.В.</w:t>
      </w:r>
    </w:p>
    <w:p w14:paraId="0FFA3B0C" w14:textId="5F4F1015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>Д</w:t>
      </w:r>
      <w:r w:rsidR="00E36F84">
        <w:rPr>
          <w:rFonts w:ascii="Arial" w:hAnsi="Arial"/>
          <w:spacing w:val="-6"/>
          <w:sz w:val="24"/>
        </w:rPr>
        <w:t>С</w:t>
      </w:r>
      <w:r>
        <w:rPr>
          <w:rFonts w:ascii="Arial" w:hAnsi="Arial"/>
          <w:spacing w:val="-6"/>
          <w:sz w:val="24"/>
        </w:rPr>
        <w:t xml:space="preserve"> «</w:t>
      </w:r>
      <w:r w:rsidR="006F5BB6">
        <w:rPr>
          <w:rFonts w:ascii="Arial" w:hAnsi="Arial"/>
          <w:spacing w:val="-6"/>
          <w:sz w:val="24"/>
        </w:rPr>
        <w:t>Волга-Спорт-Арена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6D59FDB3" w:rsidR="00C721AA" w:rsidRPr="003E13EF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3E13EF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3E13EF">
        <w:rPr>
          <w:rFonts w:ascii="Arial" w:hAnsi="Arial"/>
          <w:spacing w:val="-6"/>
          <w:sz w:val="24"/>
        </w:rPr>
        <w:t>безопасности</w:t>
      </w:r>
      <w:r w:rsidRPr="003E13EF">
        <w:rPr>
          <w:rFonts w:ascii="Arial" w:hAnsi="Arial"/>
          <w:spacing w:val="-6"/>
          <w:sz w:val="24"/>
        </w:rPr>
        <w:t xml:space="preserve"> осуществляется</w:t>
      </w:r>
      <w:r w:rsidR="00FE5D55" w:rsidRPr="003E13EF">
        <w:rPr>
          <w:rFonts w:ascii="Arial" w:hAnsi="Arial"/>
          <w:spacing w:val="-6"/>
          <w:sz w:val="24"/>
        </w:rPr>
        <w:t xml:space="preserve"> </w:t>
      </w:r>
      <w:r w:rsidR="00481AEE" w:rsidRPr="003E13EF">
        <w:rPr>
          <w:rFonts w:ascii="Arial" w:hAnsi="Arial"/>
          <w:spacing w:val="-6"/>
          <w:sz w:val="24"/>
        </w:rPr>
        <w:t>ООО «АО» Циклон-Сервис</w:t>
      </w:r>
      <w:r w:rsidR="00FE5D55" w:rsidRPr="003E13EF">
        <w:rPr>
          <w:rFonts w:ascii="Arial" w:hAnsi="Arial"/>
          <w:spacing w:val="-6"/>
          <w:sz w:val="24"/>
        </w:rPr>
        <w:t>»</w:t>
      </w:r>
      <w:r w:rsidRPr="003E13EF">
        <w:rPr>
          <w:rFonts w:ascii="Arial" w:hAnsi="Arial"/>
          <w:spacing w:val="-6"/>
          <w:sz w:val="24"/>
        </w:rPr>
        <w:t>.</w:t>
      </w:r>
    </w:p>
    <w:p w14:paraId="66240476" w14:textId="7728E305" w:rsidR="00C721AA" w:rsidRPr="009656BD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E13EF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3E13EF">
        <w:rPr>
          <w:rFonts w:ascii="Arial" w:hAnsi="Arial"/>
          <w:spacing w:val="-6"/>
          <w:sz w:val="24"/>
        </w:rPr>
        <w:t>.</w:t>
      </w:r>
      <w:r w:rsidR="00C721AA" w:rsidRPr="009656BD">
        <w:rPr>
          <w:rFonts w:ascii="Arial" w:hAnsi="Arial"/>
          <w:sz w:val="24"/>
        </w:rPr>
        <w:t xml:space="preserve">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="00C721AA"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="00C721AA"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="00C721AA"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6F5BB6">
        <w:rPr>
          <w:rFonts w:ascii="Arial" w:hAnsi="Arial" w:cs="Arial"/>
          <w:sz w:val="24"/>
        </w:rPr>
        <w:t>УЛР ФББ</w:t>
      </w:r>
      <w:r w:rsidR="00BA0A73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415"/>
        <w:gridCol w:w="1476"/>
        <w:gridCol w:w="2481"/>
        <w:gridCol w:w="1670"/>
        <w:gridCol w:w="2015"/>
      </w:tblGrid>
      <w:tr w:rsidR="00F745A9" w:rsidRPr="00315E13" w14:paraId="0D35DF49" w14:textId="77777777" w:rsidTr="00D81F25">
        <w:tc>
          <w:tcPr>
            <w:tcW w:w="1818" w:type="dxa"/>
          </w:tcPr>
          <w:p w14:paraId="3D69899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91" w:type="dxa"/>
            <w:gridSpan w:val="2"/>
          </w:tcPr>
          <w:p w14:paraId="14D06FE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481" w:type="dxa"/>
          </w:tcPr>
          <w:p w14:paraId="1B60AE2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670" w:type="dxa"/>
          </w:tcPr>
          <w:p w14:paraId="6706F1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  <w:tc>
          <w:tcPr>
            <w:tcW w:w="2015" w:type="dxa"/>
          </w:tcPr>
          <w:p w14:paraId="1064FC7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Возможно участие в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доп.дисциплинах</w:t>
            </w:r>
            <w:proofErr w:type="spellEnd"/>
            <w:proofErr w:type="gramEnd"/>
          </w:p>
        </w:tc>
      </w:tr>
      <w:tr w:rsidR="00F745A9" w:rsidRPr="00315E13" w14:paraId="285853C6" w14:textId="77777777" w:rsidTr="00D81F25">
        <w:tc>
          <w:tcPr>
            <w:tcW w:w="1818" w:type="dxa"/>
            <w:vMerge w:val="restart"/>
          </w:tcPr>
          <w:p w14:paraId="66C3B1A2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415" w:type="dxa"/>
          </w:tcPr>
          <w:p w14:paraId="360CAA90" w14:textId="6F16F0A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</w:t>
            </w:r>
            <w:r w:rsidR="00AD0A6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6" w:type="dxa"/>
          </w:tcPr>
          <w:p w14:paraId="1EF83373" w14:textId="5DB980C8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AD0A69">
              <w:rPr>
                <w:rFonts w:ascii="Arial" w:hAnsi="Arial" w:cs="Arial"/>
              </w:rPr>
              <w:t>5</w:t>
            </w:r>
          </w:p>
        </w:tc>
        <w:tc>
          <w:tcPr>
            <w:tcW w:w="2481" w:type="dxa"/>
          </w:tcPr>
          <w:p w14:paraId="32DA942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67259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6BE76D4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3A4D2A1" w14:textId="77777777" w:rsidTr="00D81F25">
        <w:tc>
          <w:tcPr>
            <w:tcW w:w="1818" w:type="dxa"/>
            <w:vMerge/>
          </w:tcPr>
          <w:p w14:paraId="2D5E6D7F" w14:textId="77777777" w:rsidR="00AD0A69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A9B6B9E" w14:textId="752FD70C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476" w:type="dxa"/>
          </w:tcPr>
          <w:p w14:paraId="577C5501" w14:textId="143ED88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- 2012</w:t>
            </w:r>
          </w:p>
        </w:tc>
        <w:tc>
          <w:tcPr>
            <w:tcW w:w="2481" w:type="dxa"/>
          </w:tcPr>
          <w:p w14:paraId="57D5E193" w14:textId="72AFEBBA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433BB8EA" w14:textId="61F3384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6531D42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834D7F9" w14:textId="77777777" w:rsidTr="00D81F25">
        <w:tc>
          <w:tcPr>
            <w:tcW w:w="1818" w:type="dxa"/>
            <w:vMerge/>
          </w:tcPr>
          <w:p w14:paraId="5F92AD1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190652B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476" w:type="dxa"/>
          </w:tcPr>
          <w:p w14:paraId="22A04C1D" w14:textId="53880C0F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11 </w:t>
            </w:r>
            <w:r w:rsidRPr="00315E13">
              <w:rPr>
                <w:rFonts w:ascii="Arial" w:hAnsi="Arial" w:cs="Arial"/>
              </w:rPr>
              <w:t>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81" w:type="dxa"/>
          </w:tcPr>
          <w:p w14:paraId="7A94C44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839FC0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23859F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8DA062D" w14:textId="77777777" w:rsidTr="00D81F25">
        <w:tc>
          <w:tcPr>
            <w:tcW w:w="1818" w:type="dxa"/>
          </w:tcPr>
          <w:p w14:paraId="7E4E422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415" w:type="dxa"/>
          </w:tcPr>
          <w:p w14:paraId="1B4C8BB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476" w:type="dxa"/>
          </w:tcPr>
          <w:p w14:paraId="6298B223" w14:textId="4DED3C7C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81" w:type="dxa"/>
          </w:tcPr>
          <w:p w14:paraId="16F6CD9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153920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4B96F24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98F6DC4" w14:textId="77777777" w:rsidTr="00D81F25">
        <w:tc>
          <w:tcPr>
            <w:tcW w:w="1818" w:type="dxa"/>
            <w:vMerge w:val="restart"/>
          </w:tcPr>
          <w:p w14:paraId="5F2BF1D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15" w:type="dxa"/>
            <w:vMerge w:val="restart"/>
          </w:tcPr>
          <w:p w14:paraId="33EAC5D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76" w:type="dxa"/>
            <w:vMerge w:val="restart"/>
          </w:tcPr>
          <w:p w14:paraId="50B57E8F" w14:textId="3E98F25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5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481" w:type="dxa"/>
          </w:tcPr>
          <w:p w14:paraId="5DC514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6CB184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7131BCA2" w14:textId="53C5C93B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</w:t>
            </w:r>
            <w:r w:rsidR="003E13EF">
              <w:rPr>
                <w:rFonts w:ascii="Arial" w:hAnsi="Arial" w:cs="Arial"/>
                <w:color w:val="000000"/>
              </w:rPr>
              <w:t xml:space="preserve"> – муж. </w:t>
            </w:r>
            <w:r>
              <w:rPr>
                <w:rFonts w:ascii="Arial" w:hAnsi="Arial" w:cs="Arial"/>
                <w:color w:val="000000"/>
              </w:rPr>
              <w:t>(весовые /ростовые категории)</w:t>
            </w:r>
          </w:p>
          <w:p w14:paraId="1C1E82D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7E85B030" w14:textId="77777777" w:rsidTr="00D81F25">
        <w:tc>
          <w:tcPr>
            <w:tcW w:w="1818" w:type="dxa"/>
            <w:vMerge/>
          </w:tcPr>
          <w:p w14:paraId="6E72E05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815C8F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6CB97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B87A4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670" w:type="dxa"/>
          </w:tcPr>
          <w:p w14:paraId="2DBB500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5FAB88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26D363B" w14:textId="77777777" w:rsidTr="00D81F25">
        <w:tc>
          <w:tcPr>
            <w:tcW w:w="1818" w:type="dxa"/>
            <w:vMerge/>
          </w:tcPr>
          <w:p w14:paraId="69C5148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48B158E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56ABA7C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1250305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295A880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120CD3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A963499" w14:textId="77777777" w:rsidTr="00D81F25">
        <w:tc>
          <w:tcPr>
            <w:tcW w:w="1818" w:type="dxa"/>
          </w:tcPr>
          <w:p w14:paraId="22C656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</w:tcPr>
          <w:p w14:paraId="2DEA35F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476" w:type="dxa"/>
          </w:tcPr>
          <w:p w14:paraId="0D245A8F" w14:textId="55CF0ECC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и ранее</w:t>
            </w:r>
          </w:p>
        </w:tc>
        <w:tc>
          <w:tcPr>
            <w:tcW w:w="2481" w:type="dxa"/>
          </w:tcPr>
          <w:p w14:paraId="46B2EB0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8EF45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5" w:type="dxa"/>
          </w:tcPr>
          <w:p w14:paraId="6E4B5203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20A8DCBB" w14:textId="77777777" w:rsidTr="00D81F25">
        <w:tc>
          <w:tcPr>
            <w:tcW w:w="1818" w:type="dxa"/>
            <w:vMerge w:val="restart"/>
          </w:tcPr>
          <w:p w14:paraId="4F6CC6F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 w:val="restart"/>
          </w:tcPr>
          <w:p w14:paraId="7382186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476" w:type="dxa"/>
            <w:vMerge w:val="restart"/>
          </w:tcPr>
          <w:p w14:paraId="60F03F53" w14:textId="5A9C5E3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7BBA4DA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670" w:type="dxa"/>
          </w:tcPr>
          <w:p w14:paraId="3542258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45A7BEC8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/ростовые категории)</w:t>
            </w:r>
          </w:p>
          <w:p w14:paraId="4F4EE4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043205C0" w14:textId="77777777" w:rsidTr="00D81F25">
        <w:tc>
          <w:tcPr>
            <w:tcW w:w="1818" w:type="dxa"/>
            <w:vMerge/>
          </w:tcPr>
          <w:p w14:paraId="0928B7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7A1EBF2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89748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</w:tcPr>
          <w:p w14:paraId="2EC6407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670" w:type="dxa"/>
          </w:tcPr>
          <w:p w14:paraId="06A4759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6E3F0F1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58D79D4" w14:textId="77777777" w:rsidTr="00D81F25">
        <w:tc>
          <w:tcPr>
            <w:tcW w:w="1818" w:type="dxa"/>
            <w:vMerge/>
          </w:tcPr>
          <w:p w14:paraId="0E1352E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1660D5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476" w:type="dxa"/>
          </w:tcPr>
          <w:p w14:paraId="1BF4A1BB" w14:textId="684340E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12ED564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612D4D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B7C95D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2C3AAEB" w14:textId="77777777" w:rsidTr="00D81F25">
        <w:tc>
          <w:tcPr>
            <w:tcW w:w="1818" w:type="dxa"/>
            <w:vMerge/>
          </w:tcPr>
          <w:p w14:paraId="5F87853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6D0F837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476" w:type="dxa"/>
          </w:tcPr>
          <w:p w14:paraId="0732AA26" w14:textId="2C697559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3DB61F7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EE2D44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2EF687C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142F3164" w14:textId="77777777" w:rsidTr="00D81F25">
        <w:tc>
          <w:tcPr>
            <w:tcW w:w="1818" w:type="dxa"/>
            <w:vMerge/>
          </w:tcPr>
          <w:p w14:paraId="6780DA1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553C046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7A814E3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4DA25E4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908DDB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CFB2196" w14:textId="77777777" w:rsidTr="00D81F25">
        <w:tc>
          <w:tcPr>
            <w:tcW w:w="1818" w:type="dxa"/>
          </w:tcPr>
          <w:p w14:paraId="718696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415" w:type="dxa"/>
          </w:tcPr>
          <w:p w14:paraId="53514FC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</w:tcPr>
          <w:p w14:paraId="716DBEC8" w14:textId="577269DE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1A3D01C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17A2AB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</w:tcPr>
          <w:p w14:paraId="36C4F5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6BE52329" w14:textId="77777777" w:rsidTr="00D81F25">
        <w:tc>
          <w:tcPr>
            <w:tcW w:w="1818" w:type="dxa"/>
            <w:vMerge w:val="restart"/>
          </w:tcPr>
          <w:p w14:paraId="0944541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  <w:vMerge w:val="restart"/>
          </w:tcPr>
          <w:p w14:paraId="1D5B56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  <w:vMerge w:val="restart"/>
          </w:tcPr>
          <w:p w14:paraId="541C7791" w14:textId="7B09D86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6323D1C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670" w:type="dxa"/>
          </w:tcPr>
          <w:p w14:paraId="703308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70E3583B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CBCCF56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категории)</w:t>
            </w:r>
          </w:p>
          <w:p w14:paraId="526AF27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542D7624" w14:textId="77777777" w:rsidTr="00D81F25">
        <w:tc>
          <w:tcPr>
            <w:tcW w:w="1818" w:type="dxa"/>
            <w:vMerge/>
          </w:tcPr>
          <w:p w14:paraId="5082CAD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4AD5A9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9788E8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1006B5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7822DF7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6CE2CF0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085B7F68" w14:textId="77777777" w:rsidTr="00D81F25">
        <w:tc>
          <w:tcPr>
            <w:tcW w:w="1818" w:type="dxa"/>
            <w:vMerge/>
          </w:tcPr>
          <w:p w14:paraId="6F1A363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5B9FC95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1BFB8F6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CBA48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670" w:type="dxa"/>
          </w:tcPr>
          <w:p w14:paraId="3184D24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F83A4F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652F022" w14:textId="77777777" w:rsidTr="00D81F25">
        <w:tc>
          <w:tcPr>
            <w:tcW w:w="1818" w:type="dxa"/>
            <w:vMerge/>
          </w:tcPr>
          <w:p w14:paraId="393361B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337A3E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896F41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221FBC4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670" w:type="dxa"/>
          </w:tcPr>
          <w:p w14:paraId="3687B68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F72E8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8136986" w14:textId="77777777" w:rsidTr="00D81F25">
        <w:tc>
          <w:tcPr>
            <w:tcW w:w="1818" w:type="dxa"/>
            <w:vMerge/>
          </w:tcPr>
          <w:p w14:paraId="76D3100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A1BE2C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AD778C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77425D7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670" w:type="dxa"/>
          </w:tcPr>
          <w:p w14:paraId="4809586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299159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12CBF2A5" w14:textId="77777777" w:rsidTr="00D81F25">
        <w:tc>
          <w:tcPr>
            <w:tcW w:w="1818" w:type="dxa"/>
            <w:vMerge/>
          </w:tcPr>
          <w:p w14:paraId="2BC40CE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B30B25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637AAE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0A4F35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670" w:type="dxa"/>
          </w:tcPr>
          <w:p w14:paraId="2318B8C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676B35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7D6559E" w14:textId="77777777" w:rsidTr="00D81F25">
        <w:tc>
          <w:tcPr>
            <w:tcW w:w="1818" w:type="dxa"/>
            <w:vMerge/>
          </w:tcPr>
          <w:p w14:paraId="3528611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692144D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C5B8AC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EE7F2D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670" w:type="dxa"/>
          </w:tcPr>
          <w:p w14:paraId="435C40A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5292DF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CD979CA" w14:textId="77777777" w:rsidTr="00D81F25">
        <w:tc>
          <w:tcPr>
            <w:tcW w:w="1818" w:type="dxa"/>
            <w:vMerge/>
          </w:tcPr>
          <w:p w14:paraId="549F814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62ED2A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D5395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A91908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670" w:type="dxa"/>
          </w:tcPr>
          <w:p w14:paraId="5D61F0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115D8C3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6775BE24" w14:textId="77777777" w:rsidTr="00D81F25">
        <w:tc>
          <w:tcPr>
            <w:tcW w:w="1818" w:type="dxa"/>
            <w:vMerge/>
          </w:tcPr>
          <w:p w14:paraId="4E2229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FA79B4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BFC39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062D12E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0A3B332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C258BE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БОДИБИЛДИНГ</w:t>
      </w:r>
      <w:r>
        <w:rPr>
          <w:rFonts w:ascii="Arial" w:hAnsi="Arial" w:cs="Arial"/>
          <w:b/>
          <w:color w:val="000000"/>
        </w:rPr>
        <w:t xml:space="preserve"> </w:t>
      </w:r>
      <w:r w:rsidRPr="00315E13">
        <w:rPr>
          <w:rFonts w:ascii="Arial" w:hAnsi="Arial" w:cs="Arial"/>
          <w:b/>
          <w:color w:val="000000"/>
        </w:rPr>
        <w:t xml:space="preserve">- РОСТОВЫЕ КАТЕГОРИИ)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9"/>
        <w:gridCol w:w="1467"/>
        <w:gridCol w:w="1417"/>
        <w:gridCol w:w="2552"/>
        <w:gridCol w:w="1701"/>
        <w:gridCol w:w="1984"/>
      </w:tblGrid>
      <w:tr w:rsidR="00F745A9" w:rsidRPr="00315E13" w14:paraId="5EF07EE6" w14:textId="77777777" w:rsidTr="00D81F25">
        <w:tc>
          <w:tcPr>
            <w:tcW w:w="1789" w:type="dxa"/>
          </w:tcPr>
          <w:p w14:paraId="7E614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7" w:type="dxa"/>
          </w:tcPr>
          <w:p w14:paraId="753879F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17" w:type="dxa"/>
          </w:tcPr>
          <w:p w14:paraId="12AC54A6" w14:textId="741EBCF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9C2E07">
              <w:rPr>
                <w:rFonts w:ascii="Arial" w:hAnsi="Arial" w:cs="Arial"/>
                <w:caps/>
              </w:rPr>
              <w:t>7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315E13">
              <w:rPr>
                <w:rFonts w:ascii="Arial" w:hAnsi="Arial" w:cs="Arial"/>
                <w:caps/>
              </w:rPr>
              <w:t xml:space="preserve">– </w:t>
            </w:r>
            <w:r w:rsidR="009C2E07"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552" w:type="dxa"/>
          </w:tcPr>
          <w:p w14:paraId="78381C4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BA19D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226B27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от 23 лет /весовые категории)</w:t>
            </w:r>
          </w:p>
          <w:p w14:paraId="419A7E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4C93433E" w14:textId="77777777" w:rsidTr="00D81F25">
        <w:tc>
          <w:tcPr>
            <w:tcW w:w="1789" w:type="dxa"/>
          </w:tcPr>
          <w:p w14:paraId="4B4127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467" w:type="dxa"/>
          </w:tcPr>
          <w:p w14:paraId="1DA692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1A59E604" w14:textId="5E2A4B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9C2E07"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2552" w:type="dxa"/>
          </w:tcPr>
          <w:p w14:paraId="05D9D5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0DBF7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61BA8B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4925DE" w14:textId="77777777" w:rsidTr="00D81F25">
        <w:tc>
          <w:tcPr>
            <w:tcW w:w="1789" w:type="dxa"/>
            <w:vMerge w:val="restart"/>
          </w:tcPr>
          <w:p w14:paraId="48878B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130714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11A13E10" w14:textId="398CCB66" w:rsidR="00F745A9" w:rsidRPr="00315E13" w:rsidRDefault="00816A3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71D6989E" w14:textId="7B3EB4C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0A9D7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1EAC6F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CDB6DD3" w14:textId="77777777" w:rsidTr="00D81F25">
        <w:tc>
          <w:tcPr>
            <w:tcW w:w="1789" w:type="dxa"/>
            <w:vMerge/>
          </w:tcPr>
          <w:p w14:paraId="6A139153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0BBB14E4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31D2C59" w14:textId="77777777" w:rsidR="00F745A9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3B0AAE" w14:textId="71A67B2F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701" w:type="dxa"/>
          </w:tcPr>
          <w:p w14:paraId="41157F77" w14:textId="1AD0A620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0C7D24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850D297" w14:textId="77777777" w:rsidTr="00D81F25">
        <w:tc>
          <w:tcPr>
            <w:tcW w:w="1789" w:type="dxa"/>
            <w:vMerge/>
          </w:tcPr>
          <w:p w14:paraId="093EAA2A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412D20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110C01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AA6393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701" w:type="dxa"/>
          </w:tcPr>
          <w:p w14:paraId="75EE3E1C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4FD1A26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AD0FE3" w14:textId="77777777" w:rsidTr="00D81F25">
        <w:tc>
          <w:tcPr>
            <w:tcW w:w="1789" w:type="dxa"/>
            <w:vMerge/>
          </w:tcPr>
          <w:p w14:paraId="0FABBE0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AA5DDD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83C965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761410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701" w:type="dxa"/>
          </w:tcPr>
          <w:p w14:paraId="5908A22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3B42831F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908A33F" w14:textId="77777777" w:rsidTr="00D81F25">
        <w:tc>
          <w:tcPr>
            <w:tcW w:w="1789" w:type="dxa"/>
            <w:vMerge/>
          </w:tcPr>
          <w:p w14:paraId="67471FD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2E9DC45E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583104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014749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C9CE5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FE1216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B6B65C7" w14:textId="6C53341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0"/>
        <w:gridCol w:w="1466"/>
        <w:gridCol w:w="1417"/>
        <w:gridCol w:w="2552"/>
        <w:gridCol w:w="1701"/>
        <w:gridCol w:w="1984"/>
      </w:tblGrid>
      <w:tr w:rsidR="00F745A9" w:rsidRPr="00315E13" w14:paraId="326B77D0" w14:textId="77777777" w:rsidTr="00D81F25">
        <w:tc>
          <w:tcPr>
            <w:tcW w:w="1790" w:type="dxa"/>
            <w:vMerge w:val="restart"/>
          </w:tcPr>
          <w:p w14:paraId="722C5E7A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2BD389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03140EA" w14:textId="2D38265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0C942A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B1FD9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FF343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814DF17" w14:textId="77777777" w:rsidTr="00D81F25">
        <w:tc>
          <w:tcPr>
            <w:tcW w:w="1790" w:type="dxa"/>
            <w:vMerge/>
          </w:tcPr>
          <w:p w14:paraId="5FE02F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36841E94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417" w:type="dxa"/>
          </w:tcPr>
          <w:p w14:paraId="0595D9AD" w14:textId="62F4D8D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60CC876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17283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131A1B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7C08DD" w14:textId="77777777" w:rsidTr="00D81F25">
        <w:tc>
          <w:tcPr>
            <w:tcW w:w="1790" w:type="dxa"/>
            <w:vMerge/>
          </w:tcPr>
          <w:p w14:paraId="43BF3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1A7C8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5C5D293" w14:textId="3BDC500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012C34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7EDEAE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1D5964C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4194B6C" w14:textId="77777777" w:rsidTr="00D81F25">
        <w:tc>
          <w:tcPr>
            <w:tcW w:w="1790" w:type="dxa"/>
            <w:vMerge/>
          </w:tcPr>
          <w:p w14:paraId="766CCA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46B2F1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9F44BEC" w14:textId="1A1DE15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6A0F6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14:paraId="0C118AE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809B40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74C45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EFDAECB" w14:textId="77777777" w:rsidTr="00D81F25">
        <w:tc>
          <w:tcPr>
            <w:tcW w:w="1790" w:type="dxa"/>
            <w:vMerge/>
          </w:tcPr>
          <w:p w14:paraId="696F3E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6BC582B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417" w:type="dxa"/>
          </w:tcPr>
          <w:p w14:paraId="13357676" w14:textId="1D6D0BAC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050E52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184A21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284AF7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FC2EC4C" w14:textId="77777777" w:rsidTr="00D81F25">
        <w:tc>
          <w:tcPr>
            <w:tcW w:w="1790" w:type="dxa"/>
          </w:tcPr>
          <w:p w14:paraId="45278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466" w:type="dxa"/>
          </w:tcPr>
          <w:p w14:paraId="1815EBA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417" w:type="dxa"/>
          </w:tcPr>
          <w:p w14:paraId="1BFDF688" w14:textId="56B5894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- 201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78E76DD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16E827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78EE3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820CCD4" w14:textId="77777777" w:rsidTr="00D81F25">
        <w:tc>
          <w:tcPr>
            <w:tcW w:w="1790" w:type="dxa"/>
          </w:tcPr>
          <w:p w14:paraId="23F0136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14:paraId="4C2415C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417" w:type="dxa"/>
          </w:tcPr>
          <w:p w14:paraId="1F644D36" w14:textId="266AB0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65F2C2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D2BA0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DB79D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DA49F52" w14:textId="77777777" w:rsidTr="00D81F25">
        <w:tc>
          <w:tcPr>
            <w:tcW w:w="1790" w:type="dxa"/>
          </w:tcPr>
          <w:p w14:paraId="6D5E98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6" w:type="dxa"/>
          </w:tcPr>
          <w:p w14:paraId="6108F0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</w:tcPr>
          <w:p w14:paraId="2F07AC45" w14:textId="14CD729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54689C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C42CE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9FA2D3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021E97A4" w14:textId="77777777" w:rsidTr="00D81F25">
        <w:tc>
          <w:tcPr>
            <w:tcW w:w="1790" w:type="dxa"/>
            <w:vMerge w:val="restart"/>
          </w:tcPr>
          <w:p w14:paraId="3F80E3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466" w:type="dxa"/>
          </w:tcPr>
          <w:p w14:paraId="4EA6A5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417" w:type="dxa"/>
          </w:tcPr>
          <w:p w14:paraId="6A2688C4" w14:textId="7F1C5A7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6359AC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238E10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B1CFC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051EC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5B9D0BA2" w14:textId="77777777" w:rsidTr="00D81F25">
        <w:tc>
          <w:tcPr>
            <w:tcW w:w="1790" w:type="dxa"/>
            <w:vMerge/>
          </w:tcPr>
          <w:p w14:paraId="6AAC2CC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</w:tcPr>
          <w:p w14:paraId="6A3E52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417" w:type="dxa"/>
          </w:tcPr>
          <w:p w14:paraId="73E6DD3B" w14:textId="79C1646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7AC21B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399087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0E711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E55823D" w14:textId="77777777" w:rsidTr="00D81F25">
        <w:tc>
          <w:tcPr>
            <w:tcW w:w="1790" w:type="dxa"/>
          </w:tcPr>
          <w:p w14:paraId="32D429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6" w:type="dxa"/>
          </w:tcPr>
          <w:p w14:paraId="103ACA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3A7E3A12" w14:textId="5964C522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7869B9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220C65B3" w14:textId="10057FD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0A6361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137583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5336D9A1" w14:textId="77777777" w:rsidTr="00D81F25">
        <w:tc>
          <w:tcPr>
            <w:tcW w:w="1790" w:type="dxa"/>
          </w:tcPr>
          <w:p w14:paraId="517225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14:paraId="230C8A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171C36" w14:textId="51A227AD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8A200E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A09B4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015C766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7483A2E8" w14:textId="77777777" w:rsidTr="00D81F25">
        <w:tc>
          <w:tcPr>
            <w:tcW w:w="3256" w:type="dxa"/>
            <w:gridSpan w:val="2"/>
          </w:tcPr>
          <w:p w14:paraId="7A47E6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  <w:r w:rsidRPr="00F33D0C">
              <w:rPr>
                <w:rFonts w:ascii="Arial" w:hAnsi="Arial" w:cs="Arial"/>
                <w:b/>
                <w:bCs/>
              </w:rPr>
              <w:t>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679E6F" w14:textId="249C9D8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35CA3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F9A60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06DC4D7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7E2535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</w:tbl>
    <w:p w14:paraId="790D8BE6" w14:textId="77777777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4EB0D40B" w14:textId="77777777" w:rsidTr="00D81F25">
        <w:tc>
          <w:tcPr>
            <w:tcW w:w="1792" w:type="dxa"/>
          </w:tcPr>
          <w:p w14:paraId="17BCEC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464" w:type="dxa"/>
          </w:tcPr>
          <w:p w14:paraId="45D7D3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03D1CB80" w14:textId="579C230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2278AC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A7F1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8453653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241EFB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  <w:p w14:paraId="5695DFA0" w14:textId="287D3C23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="003E13E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="003E13EF">
              <w:rPr>
                <w:rFonts w:ascii="Arial" w:hAnsi="Arial" w:cs="Arial"/>
                <w:color w:val="000000"/>
              </w:rPr>
              <w:t>женщ</w:t>
            </w:r>
            <w:proofErr w:type="spellEnd"/>
            <w:r w:rsidR="003E13E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745A9" w:rsidRPr="00315E13" w14:paraId="09265F68" w14:textId="77777777" w:rsidTr="00D81F25">
        <w:tc>
          <w:tcPr>
            <w:tcW w:w="3256" w:type="dxa"/>
            <w:gridSpan w:val="2"/>
          </w:tcPr>
          <w:p w14:paraId="70C378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15F08E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48872EAB" w14:textId="3F5CB3D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6A0F6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05161FB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CCAFE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28310B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BCD0668" w14:textId="77777777" w:rsidTr="00D81F25">
        <w:tc>
          <w:tcPr>
            <w:tcW w:w="3256" w:type="dxa"/>
            <w:gridSpan w:val="2"/>
          </w:tcPr>
          <w:p w14:paraId="2026E1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EA44D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502CB5C0" w14:textId="4A052725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45724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93DB40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F2F7C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44EC3AE" w14:textId="77777777" w:rsidTr="00D81F25">
        <w:tc>
          <w:tcPr>
            <w:tcW w:w="4673" w:type="dxa"/>
            <w:gridSpan w:val="3"/>
          </w:tcPr>
          <w:p w14:paraId="237B760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26CF2B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A84B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631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7CC8CEB0" w14:textId="77777777" w:rsidTr="00D81F25">
        <w:tc>
          <w:tcPr>
            <w:tcW w:w="1792" w:type="dxa"/>
            <w:vMerge w:val="restart"/>
          </w:tcPr>
          <w:p w14:paraId="2CB5A6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64" w:type="dxa"/>
            <w:vMerge w:val="restart"/>
          </w:tcPr>
          <w:p w14:paraId="4FC54B3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EE3850C" w14:textId="4F75FC8B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97418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55CFF8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26754AC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C3C0C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F745A9" w:rsidRPr="00315E13" w14:paraId="5CE5ED61" w14:textId="77777777" w:rsidTr="00D81F25">
        <w:tc>
          <w:tcPr>
            <w:tcW w:w="1792" w:type="dxa"/>
            <w:vMerge/>
          </w:tcPr>
          <w:p w14:paraId="3EAE422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3E2BC0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F76B1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784F4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701" w:type="dxa"/>
          </w:tcPr>
          <w:p w14:paraId="42A9E95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B692CB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803EB72" w14:textId="77777777" w:rsidTr="00D81F25">
        <w:tc>
          <w:tcPr>
            <w:tcW w:w="1792" w:type="dxa"/>
            <w:vMerge/>
          </w:tcPr>
          <w:p w14:paraId="7BD08E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0AEC7D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D9CD61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4CF190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701" w:type="dxa"/>
          </w:tcPr>
          <w:p w14:paraId="48013E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C0C2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376115" w14:textId="77777777" w:rsidTr="00D81F25">
        <w:tc>
          <w:tcPr>
            <w:tcW w:w="1792" w:type="dxa"/>
            <w:vMerge/>
          </w:tcPr>
          <w:p w14:paraId="796C68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4EEB384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0DAED0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9C3512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701" w:type="dxa"/>
          </w:tcPr>
          <w:p w14:paraId="350DF0F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E1B7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F5E74E8" w14:textId="77777777" w:rsidTr="00D81F25">
        <w:tc>
          <w:tcPr>
            <w:tcW w:w="1792" w:type="dxa"/>
            <w:vMerge/>
          </w:tcPr>
          <w:p w14:paraId="5F943ED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3C952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31DB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3C23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8E07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586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5B7C8C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3E13EF" w:rsidRPr="00315E13" w14:paraId="0878E5EE" w14:textId="77777777" w:rsidTr="00D81F25">
        <w:tc>
          <w:tcPr>
            <w:tcW w:w="1791" w:type="dxa"/>
            <w:vMerge w:val="restart"/>
          </w:tcPr>
          <w:p w14:paraId="369EC56D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0408AA7D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B812040" w14:textId="790C8495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03BF22DA" w14:textId="5E06CDD6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6A8B260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7F8FD58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06D1EDF6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EDF51B8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6832100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0CFFB06" w14:textId="584EF5A1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EB7C8E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6E950A4A" w14:textId="430E737D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495F7C4F" w14:textId="3108E48F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 -</w:t>
            </w:r>
            <w:proofErr w:type="spellStart"/>
            <w:r>
              <w:rPr>
                <w:rFonts w:ascii="Arial" w:hAnsi="Arial" w:cs="Arial"/>
                <w:color w:val="000000"/>
              </w:rPr>
              <w:t>женщ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65DDC91A" w14:textId="3D35010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75AFC073" w14:textId="77777777" w:rsidTr="00D81F25">
        <w:tc>
          <w:tcPr>
            <w:tcW w:w="1791" w:type="dxa"/>
            <w:vMerge/>
          </w:tcPr>
          <w:p w14:paraId="1A1E10F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465" w:type="dxa"/>
            <w:vMerge/>
          </w:tcPr>
          <w:p w14:paraId="0E7DA2EF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4E05E14" w14:textId="77777777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85E209" w14:textId="4358385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701" w:type="dxa"/>
          </w:tcPr>
          <w:p w14:paraId="613D32A8" w14:textId="2A769FD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03CD4A80" w14:textId="64D8DCA1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4FB56912" w14:textId="77777777" w:rsidTr="00D81F25">
        <w:tc>
          <w:tcPr>
            <w:tcW w:w="1791" w:type="dxa"/>
            <w:vMerge/>
          </w:tcPr>
          <w:p w14:paraId="21199C2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E874818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6E5C41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9FAA0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701" w:type="dxa"/>
          </w:tcPr>
          <w:p w14:paraId="534B8173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12B1F29F" w14:textId="2F8CD5F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2C247D93" w14:textId="77777777" w:rsidTr="00D81F25">
        <w:tc>
          <w:tcPr>
            <w:tcW w:w="1791" w:type="dxa"/>
            <w:vMerge/>
          </w:tcPr>
          <w:p w14:paraId="7D8CB0E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196C68B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EF8F3B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A9994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701" w:type="dxa"/>
          </w:tcPr>
          <w:p w14:paraId="086A19D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696D961B" w14:textId="0FA958D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04BB55B8" w14:textId="77777777" w:rsidTr="00D81F25">
        <w:tc>
          <w:tcPr>
            <w:tcW w:w="1791" w:type="dxa"/>
            <w:vMerge/>
          </w:tcPr>
          <w:p w14:paraId="0EF23C3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DFD766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FB343FF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B44890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F4A4B2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50310C8D" w14:textId="69B3F884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3BCB60D2" w14:textId="77777777" w:rsidTr="00D81F25">
        <w:tc>
          <w:tcPr>
            <w:tcW w:w="1791" w:type="dxa"/>
          </w:tcPr>
          <w:p w14:paraId="21D414D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</w:tcPr>
          <w:p w14:paraId="602F466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417" w:type="dxa"/>
          </w:tcPr>
          <w:p w14:paraId="10ACCB44" w14:textId="1CC51CC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4FFEAE1E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86A9A8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75CBCFE" w14:textId="11DB155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23572AE4" w14:textId="77777777" w:rsidTr="00D81F25">
        <w:tc>
          <w:tcPr>
            <w:tcW w:w="1791" w:type="dxa"/>
            <w:vMerge w:val="restart"/>
          </w:tcPr>
          <w:p w14:paraId="044E3E9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  <w:vMerge w:val="restart"/>
          </w:tcPr>
          <w:p w14:paraId="48C3183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vMerge w:val="restart"/>
          </w:tcPr>
          <w:p w14:paraId="7F83EFA1" w14:textId="29570186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0</w:t>
            </w:r>
          </w:p>
        </w:tc>
        <w:tc>
          <w:tcPr>
            <w:tcW w:w="2552" w:type="dxa"/>
          </w:tcPr>
          <w:p w14:paraId="038CFFE8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3422A0B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C53BBC4" w14:textId="20370C0D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12458664" w14:textId="77777777" w:rsidTr="00D81F25">
        <w:tc>
          <w:tcPr>
            <w:tcW w:w="1791" w:type="dxa"/>
            <w:vMerge/>
          </w:tcPr>
          <w:p w14:paraId="62153AC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37BD45B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208E838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5864B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81C09A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6AA6730" w14:textId="6BF20863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3E13EF" w:rsidRPr="00315E13" w14:paraId="55CD04B2" w14:textId="77777777" w:rsidTr="00D81F25">
        <w:tc>
          <w:tcPr>
            <w:tcW w:w="1791" w:type="dxa"/>
            <w:vMerge/>
          </w:tcPr>
          <w:p w14:paraId="104157AA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5CCC41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B8C5E9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315500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3AAC9A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4A05A663" w14:textId="3AB3DED5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26A99C2A" w14:textId="77777777" w:rsidTr="00D81F25">
        <w:tc>
          <w:tcPr>
            <w:tcW w:w="3256" w:type="dxa"/>
            <w:gridSpan w:val="2"/>
            <w:vMerge w:val="restart"/>
          </w:tcPr>
          <w:p w14:paraId="353A0D9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F28F78F" w14:textId="0AA1213D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8 - 1984</w:t>
            </w:r>
          </w:p>
        </w:tc>
        <w:tc>
          <w:tcPr>
            <w:tcW w:w="2552" w:type="dxa"/>
          </w:tcPr>
          <w:p w14:paraId="31ADF34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795ACBD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04BB75FA" w14:textId="0B7DC663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3E13EF" w:rsidRPr="00315E13" w14:paraId="3DAEE378" w14:textId="77777777" w:rsidTr="00D81F25">
        <w:tc>
          <w:tcPr>
            <w:tcW w:w="3256" w:type="dxa"/>
            <w:gridSpan w:val="2"/>
            <w:vMerge/>
          </w:tcPr>
          <w:p w14:paraId="53D8AE6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AA799A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BDAB2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695ACB35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B328F43" w14:textId="77777777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7E7F3F29" w14:textId="77777777" w:rsidTr="00D81F25">
        <w:tc>
          <w:tcPr>
            <w:tcW w:w="3256" w:type="dxa"/>
            <w:gridSpan w:val="2"/>
          </w:tcPr>
          <w:p w14:paraId="79593C2C" w14:textId="77777777" w:rsidR="003E13EF" w:rsidRPr="00440FEE" w:rsidRDefault="003E13EF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17" w:type="dxa"/>
          </w:tcPr>
          <w:p w14:paraId="6F664C0F" w14:textId="1D261FA8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4280C0D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07255B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D4F1903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814AF7D" w14:textId="77777777" w:rsidTr="00D81F25">
        <w:tc>
          <w:tcPr>
            <w:tcW w:w="3256" w:type="dxa"/>
            <w:gridSpan w:val="2"/>
          </w:tcPr>
          <w:p w14:paraId="5E66904D" w14:textId="799336C6" w:rsidR="00AD0A69" w:rsidRPr="00440FEE" w:rsidRDefault="00AD0A6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417" w:type="dxa"/>
          </w:tcPr>
          <w:p w14:paraId="1FBAB90F" w14:textId="019DE866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78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595A3B2E" w14:textId="503299E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59D3F88" w14:textId="40461259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2C9B2CD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096CAFC4" w14:textId="77777777" w:rsidTr="00FC6A41">
        <w:tc>
          <w:tcPr>
            <w:tcW w:w="4673" w:type="dxa"/>
            <w:gridSpan w:val="3"/>
          </w:tcPr>
          <w:p w14:paraId="0A1739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80A76F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835C7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7E2C0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2BE28DE" w14:textId="77777777" w:rsidTr="00D81F25">
        <w:tc>
          <w:tcPr>
            <w:tcW w:w="1791" w:type="dxa"/>
            <w:vMerge w:val="restart"/>
          </w:tcPr>
          <w:p w14:paraId="299F98C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14:paraId="6AB56C2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4D01F34C" w14:textId="0FF2E82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DF851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4002E04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9632B2F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7C7BAB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4EA147E8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227B55F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5865EE94" w14:textId="5C209D3D" w:rsidR="000C1971" w:rsidRPr="00315E13" w:rsidRDefault="000C1971" w:rsidP="000C197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1C5061A1" w14:textId="77777777" w:rsidR="000C1971" w:rsidRPr="00315E13" w:rsidRDefault="000C1971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DCC4523" w14:textId="77777777" w:rsidTr="00D81F25">
        <w:tc>
          <w:tcPr>
            <w:tcW w:w="1791" w:type="dxa"/>
            <w:vMerge/>
          </w:tcPr>
          <w:p w14:paraId="64329C2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49D2CE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CD1791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B1FE81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701" w:type="dxa"/>
          </w:tcPr>
          <w:p w14:paraId="02166CD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159D1A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9FE8283" w14:textId="77777777" w:rsidTr="00D81F25">
        <w:tc>
          <w:tcPr>
            <w:tcW w:w="1791" w:type="dxa"/>
            <w:vMerge/>
          </w:tcPr>
          <w:p w14:paraId="0085484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432893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1C79A8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1807A0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701" w:type="dxa"/>
          </w:tcPr>
          <w:p w14:paraId="08D5871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02ACCB4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7DAB4FC3" w14:textId="77777777" w:rsidTr="00D81F25">
        <w:tc>
          <w:tcPr>
            <w:tcW w:w="1791" w:type="dxa"/>
            <w:vMerge/>
          </w:tcPr>
          <w:p w14:paraId="73E1A5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32A160A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063B6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E2138C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701" w:type="dxa"/>
          </w:tcPr>
          <w:p w14:paraId="4B8D09C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CBD1A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292B878" w14:textId="77777777" w:rsidTr="00D81F25">
        <w:tc>
          <w:tcPr>
            <w:tcW w:w="1791" w:type="dxa"/>
            <w:vMerge/>
          </w:tcPr>
          <w:p w14:paraId="301FE46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28A00E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352AF8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6624E50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701" w:type="dxa"/>
          </w:tcPr>
          <w:p w14:paraId="3072F13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49DBE1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9CDD2B3" w14:textId="77777777" w:rsidTr="00D81F25">
        <w:tc>
          <w:tcPr>
            <w:tcW w:w="1791" w:type="dxa"/>
            <w:vMerge/>
          </w:tcPr>
          <w:p w14:paraId="01BBC94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C269CF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606B3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DFE631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701" w:type="dxa"/>
          </w:tcPr>
          <w:p w14:paraId="032C4D1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59615C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4CE4F52B" w14:textId="77777777" w:rsidTr="00D81F25">
        <w:tc>
          <w:tcPr>
            <w:tcW w:w="1791" w:type="dxa"/>
            <w:vMerge/>
          </w:tcPr>
          <w:p w14:paraId="68190D5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2421CD9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FD93E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0C35E4A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701" w:type="dxa"/>
          </w:tcPr>
          <w:p w14:paraId="0A91DED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1EC7D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211ED44" w14:textId="77777777" w:rsidTr="00D81F25">
        <w:tc>
          <w:tcPr>
            <w:tcW w:w="1791" w:type="dxa"/>
            <w:vMerge/>
          </w:tcPr>
          <w:p w14:paraId="069E54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3244E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2DD337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B0D603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701" w:type="dxa"/>
          </w:tcPr>
          <w:p w14:paraId="6B30D6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BA69E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1B66DC89" w14:textId="77777777" w:rsidTr="00D81F25">
        <w:tc>
          <w:tcPr>
            <w:tcW w:w="1791" w:type="dxa"/>
            <w:vMerge/>
          </w:tcPr>
          <w:p w14:paraId="14C838C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6035D89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CC2231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EC82EB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B4559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144E73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27260C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F745A9" w:rsidRPr="00315E13" w14:paraId="65B52F60" w14:textId="77777777" w:rsidTr="00D81F25">
        <w:tc>
          <w:tcPr>
            <w:tcW w:w="1791" w:type="dxa"/>
            <w:vMerge w:val="restart"/>
          </w:tcPr>
          <w:p w14:paraId="7CEB6F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6F2642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9C234AA" w14:textId="26B8CAA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A6B1C2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1A24A99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0B8AC5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F745A9" w:rsidRPr="00315E13" w14:paraId="4ED21358" w14:textId="77777777" w:rsidTr="00D81F25">
        <w:tc>
          <w:tcPr>
            <w:tcW w:w="1791" w:type="dxa"/>
            <w:vMerge/>
          </w:tcPr>
          <w:p w14:paraId="72E758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03D21E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44A0D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FABA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08C249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208FF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F745A9" w:rsidRPr="00315E13" w14:paraId="4B800C66" w14:textId="77777777" w:rsidTr="00D81F25">
        <w:tc>
          <w:tcPr>
            <w:tcW w:w="1791" w:type="dxa"/>
            <w:vMerge/>
          </w:tcPr>
          <w:p w14:paraId="6C3CE55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7373A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CD229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583989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480C2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AC5A6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412A35A" w14:textId="77777777" w:rsidTr="00D81F25">
        <w:tc>
          <w:tcPr>
            <w:tcW w:w="1791" w:type="dxa"/>
          </w:tcPr>
          <w:p w14:paraId="0A689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465" w:type="dxa"/>
          </w:tcPr>
          <w:p w14:paraId="68798A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19C70A18" w14:textId="47552D4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8A435B">
              <w:rPr>
                <w:rFonts w:ascii="Arial" w:hAnsi="Arial" w:cs="Arial"/>
                <w:spacing w:val="6"/>
              </w:rPr>
              <w:t>7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 w:rsidR="008A435B">
              <w:rPr>
                <w:rFonts w:ascii="Arial" w:hAnsi="Arial" w:cs="Arial"/>
                <w:spacing w:val="6"/>
              </w:rPr>
              <w:t>2000</w:t>
            </w:r>
          </w:p>
        </w:tc>
        <w:tc>
          <w:tcPr>
            <w:tcW w:w="2552" w:type="dxa"/>
          </w:tcPr>
          <w:p w14:paraId="03DAED8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0D6E7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F68C31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011220C2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2F7F5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lastRenderedPageBreak/>
              <w:t>Акробатический фитнес</w:t>
            </w:r>
          </w:p>
        </w:tc>
      </w:tr>
      <w:tr w:rsidR="00F745A9" w:rsidRPr="00315E13" w14:paraId="2EE39DC8" w14:textId="77777777" w:rsidTr="00D81F25">
        <w:tc>
          <w:tcPr>
            <w:tcW w:w="3256" w:type="dxa"/>
            <w:gridSpan w:val="2"/>
          </w:tcPr>
          <w:p w14:paraId="1A117E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2C2F3C69" w14:textId="11C0826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A435B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2B2D5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4E16B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6E875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D438BC" w14:textId="77777777" w:rsidTr="00D81F25">
        <w:tc>
          <w:tcPr>
            <w:tcW w:w="1791" w:type="dxa"/>
            <w:vMerge w:val="restart"/>
          </w:tcPr>
          <w:p w14:paraId="6D28C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lastRenderedPageBreak/>
              <w:t>МУЖЧИНЫ</w:t>
            </w:r>
          </w:p>
        </w:tc>
        <w:tc>
          <w:tcPr>
            <w:tcW w:w="1465" w:type="dxa"/>
            <w:vMerge w:val="restart"/>
          </w:tcPr>
          <w:p w14:paraId="515181A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EE73BBB" w14:textId="09750431" w:rsidR="00F745A9" w:rsidRPr="00315E13" w:rsidRDefault="008A435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7EB55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2A4AE7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698DF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B92A1E" w14:textId="77777777" w:rsidTr="00D81F25">
        <w:tc>
          <w:tcPr>
            <w:tcW w:w="1791" w:type="dxa"/>
            <w:vMerge/>
          </w:tcPr>
          <w:p w14:paraId="4591346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6E941E6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35FFF4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54D061B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5941820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126D4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B81A6A3" w14:textId="77777777" w:rsidTr="00D81F25">
        <w:tc>
          <w:tcPr>
            <w:tcW w:w="1791" w:type="dxa"/>
            <w:vMerge/>
          </w:tcPr>
          <w:p w14:paraId="1F9188C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2D3835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0644E8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0324B8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32CBC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E6248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6940E576" w14:textId="77777777" w:rsidTr="00D81F25">
        <w:tc>
          <w:tcPr>
            <w:tcW w:w="1791" w:type="dxa"/>
            <w:vMerge/>
          </w:tcPr>
          <w:p w14:paraId="27E28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393B1A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B6A971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333FE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AA67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F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9AFD1E8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6"/>
        <w:gridCol w:w="1462"/>
        <w:gridCol w:w="1412"/>
        <w:gridCol w:w="2542"/>
        <w:gridCol w:w="1693"/>
        <w:gridCol w:w="2015"/>
      </w:tblGrid>
      <w:tr w:rsidR="00EB5A1B" w:rsidRPr="00315E13" w14:paraId="6456C0D2" w14:textId="77777777" w:rsidTr="00AD0A69">
        <w:tc>
          <w:tcPr>
            <w:tcW w:w="1786" w:type="dxa"/>
            <w:vMerge w:val="restart"/>
          </w:tcPr>
          <w:p w14:paraId="69149CA7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62" w:type="dxa"/>
            <w:vMerge w:val="restart"/>
          </w:tcPr>
          <w:p w14:paraId="56CA97B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2" w:type="dxa"/>
            <w:vMerge w:val="restart"/>
          </w:tcPr>
          <w:p w14:paraId="352C5580" w14:textId="74ACAFC4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5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42" w:type="dxa"/>
          </w:tcPr>
          <w:p w14:paraId="00D8E48C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693" w:type="dxa"/>
          </w:tcPr>
          <w:p w14:paraId="1BC4888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7D2C1AE7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4B75F20F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DB7842E" w14:textId="20111C43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/весовые категории)</w:t>
            </w:r>
          </w:p>
        </w:tc>
      </w:tr>
      <w:tr w:rsidR="00EB5A1B" w:rsidRPr="00315E13" w14:paraId="15E6FB1E" w14:textId="77777777" w:rsidTr="00AD0A69">
        <w:tc>
          <w:tcPr>
            <w:tcW w:w="1786" w:type="dxa"/>
            <w:vMerge/>
          </w:tcPr>
          <w:p w14:paraId="6F303438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vMerge/>
          </w:tcPr>
          <w:p w14:paraId="275032D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4ABA5A1C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6A1FCA5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693" w:type="dxa"/>
          </w:tcPr>
          <w:p w14:paraId="60A3956C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7EA8342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3E468170" w14:textId="77777777" w:rsidTr="00AD0A69">
        <w:tc>
          <w:tcPr>
            <w:tcW w:w="1786" w:type="dxa"/>
            <w:vMerge/>
          </w:tcPr>
          <w:p w14:paraId="593C741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2" w:type="dxa"/>
            <w:vMerge/>
          </w:tcPr>
          <w:p w14:paraId="7F3F1136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318449EA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42" w:type="dxa"/>
          </w:tcPr>
          <w:p w14:paraId="3B14753E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693" w:type="dxa"/>
          </w:tcPr>
          <w:p w14:paraId="1AE2A03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3285B6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5F1B6A8F" w14:textId="77777777" w:rsidTr="00AD0A69">
        <w:tc>
          <w:tcPr>
            <w:tcW w:w="1786" w:type="dxa"/>
            <w:vMerge/>
          </w:tcPr>
          <w:p w14:paraId="31E0806E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2" w:type="dxa"/>
            <w:vMerge/>
          </w:tcPr>
          <w:p w14:paraId="0CABC52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34B7C7D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42" w:type="dxa"/>
            <w:shd w:val="clear" w:color="auto" w:fill="BFBFBF" w:themeFill="background1" w:themeFillShade="BF"/>
          </w:tcPr>
          <w:p w14:paraId="097AF01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4C5A0397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vMerge/>
            <w:shd w:val="clear" w:color="auto" w:fill="BFBFBF" w:themeFill="background1" w:themeFillShade="BF"/>
          </w:tcPr>
          <w:p w14:paraId="34489225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49F4C466" w14:textId="77777777" w:rsidTr="00EB5A1B">
        <w:tc>
          <w:tcPr>
            <w:tcW w:w="3248" w:type="dxa"/>
            <w:gridSpan w:val="2"/>
          </w:tcPr>
          <w:p w14:paraId="338C4EF9" w14:textId="2C0FBAF3" w:rsidR="00EB5A1B" w:rsidRPr="00315E13" w:rsidRDefault="00EB5A1B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2" w:type="dxa"/>
          </w:tcPr>
          <w:p w14:paraId="28BE6EC4" w14:textId="45D1178B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42" w:type="dxa"/>
            <w:shd w:val="clear" w:color="auto" w:fill="auto"/>
          </w:tcPr>
          <w:p w14:paraId="2CAC138C" w14:textId="5C9376CA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93" w:type="dxa"/>
            <w:shd w:val="clear" w:color="auto" w:fill="auto"/>
          </w:tcPr>
          <w:p w14:paraId="60769A21" w14:textId="20411A13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  <w:shd w:val="clear" w:color="auto" w:fill="auto"/>
          </w:tcPr>
          <w:p w14:paraId="4103CDA3" w14:textId="77777777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D3D6F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3BA25D55" w14:textId="77777777" w:rsidTr="00D81F25">
        <w:tc>
          <w:tcPr>
            <w:tcW w:w="1792" w:type="dxa"/>
            <w:vMerge w:val="restart"/>
          </w:tcPr>
          <w:p w14:paraId="0EEB054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4" w:type="dxa"/>
            <w:vMerge w:val="restart"/>
          </w:tcPr>
          <w:p w14:paraId="6936EB3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7AEB203B" w14:textId="6DD36C8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40638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</w:tcPr>
          <w:p w14:paraId="26381C9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1AED80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F745A9" w:rsidRPr="00315E13" w14:paraId="2186B486" w14:textId="77777777" w:rsidTr="00D81F25">
        <w:tc>
          <w:tcPr>
            <w:tcW w:w="1792" w:type="dxa"/>
            <w:vMerge/>
          </w:tcPr>
          <w:p w14:paraId="5EE3691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43375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EAF40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745103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701" w:type="dxa"/>
          </w:tcPr>
          <w:p w14:paraId="6301A50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1255DA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554B7EC4" w14:textId="77777777" w:rsidTr="00D81F25">
        <w:tc>
          <w:tcPr>
            <w:tcW w:w="1792" w:type="dxa"/>
            <w:vMerge/>
          </w:tcPr>
          <w:p w14:paraId="47C83EE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68216B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5342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D13AB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96C5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278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C4B0376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87"/>
        <w:gridCol w:w="1949"/>
      </w:tblGrid>
      <w:tr w:rsidR="00F745A9" w:rsidRPr="00315E13" w14:paraId="30DE296F" w14:textId="77777777" w:rsidTr="00D81F25">
        <w:tc>
          <w:tcPr>
            <w:tcW w:w="1791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08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40" w:type="dxa"/>
          </w:tcPr>
          <w:p w14:paraId="678C4AC7" w14:textId="73D34378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387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9" w:type="dxa"/>
          </w:tcPr>
          <w:p w14:paraId="662191A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55E858C5" w14:textId="0AD03D2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578"/>
        <w:gridCol w:w="215"/>
        <w:gridCol w:w="1363"/>
        <w:gridCol w:w="100"/>
        <w:gridCol w:w="1478"/>
        <w:gridCol w:w="2491"/>
        <w:gridCol w:w="1701"/>
        <w:gridCol w:w="1984"/>
      </w:tblGrid>
      <w:tr w:rsidR="000C1971" w:rsidRPr="00315E13" w14:paraId="3C20C67B" w14:textId="77777777" w:rsidTr="00D67B5D">
        <w:tc>
          <w:tcPr>
            <w:tcW w:w="1793" w:type="dxa"/>
            <w:gridSpan w:val="2"/>
            <w:vMerge w:val="restart"/>
          </w:tcPr>
          <w:p w14:paraId="4DA2686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3" w:type="dxa"/>
            <w:gridSpan w:val="2"/>
            <w:vMerge w:val="restart"/>
          </w:tcPr>
          <w:p w14:paraId="6A8C851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  <w:vMerge w:val="restart"/>
          </w:tcPr>
          <w:p w14:paraId="2BDADAB6" w14:textId="03669FC2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</w:tcPr>
          <w:p w14:paraId="06054EA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675EFD50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0100CBC0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78F043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14A77B5E" w14:textId="16954544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 w:val="restart"/>
          </w:tcPr>
          <w:p w14:paraId="28C01555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36ADBAA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DBF479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834940B" w14:textId="41DF474E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65324EA4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  <w:p w14:paraId="55FFDF37" w14:textId="155E5A57" w:rsidR="000C1971" w:rsidRPr="00315E13" w:rsidRDefault="000C1971" w:rsidP="000C197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14207477" w14:textId="649DF6E5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127A90CE" w14:textId="77777777" w:rsidTr="00D67B5D">
        <w:tc>
          <w:tcPr>
            <w:tcW w:w="1793" w:type="dxa"/>
            <w:gridSpan w:val="2"/>
            <w:vMerge/>
          </w:tcPr>
          <w:p w14:paraId="506B40F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3DA7126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4D78C8E3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2DBF886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27E0AC63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71422B0D" w14:textId="7303D613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2B1F5540" w14:textId="77777777" w:rsidTr="00D67B5D">
        <w:tc>
          <w:tcPr>
            <w:tcW w:w="1793" w:type="dxa"/>
            <w:gridSpan w:val="2"/>
            <w:vMerge/>
          </w:tcPr>
          <w:p w14:paraId="0311E4B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607FE49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5718A31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</w:tcPr>
          <w:p w14:paraId="0FCF44A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1D89A61E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44B69282" w14:textId="2045B6F1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77956A9C" w14:textId="77777777" w:rsidTr="00D67B5D">
        <w:tc>
          <w:tcPr>
            <w:tcW w:w="1793" w:type="dxa"/>
            <w:gridSpan w:val="2"/>
            <w:vMerge/>
          </w:tcPr>
          <w:p w14:paraId="6C1651C9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2F4C8E8C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7055485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12884CFC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FE0AC9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59F06D13" w14:textId="493A9E9E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0C1971" w:rsidRPr="00315E13" w14:paraId="54DC4D8D" w14:textId="77777777" w:rsidTr="00D67B5D">
        <w:tc>
          <w:tcPr>
            <w:tcW w:w="3256" w:type="dxa"/>
            <w:gridSpan w:val="4"/>
          </w:tcPr>
          <w:p w14:paraId="3A27D46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</w:tcPr>
          <w:p w14:paraId="250CB629" w14:textId="0CF9113C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8 - 1984</w:t>
            </w:r>
          </w:p>
        </w:tc>
        <w:tc>
          <w:tcPr>
            <w:tcW w:w="2491" w:type="dxa"/>
            <w:shd w:val="clear" w:color="auto" w:fill="FFFFFF" w:themeFill="background1"/>
          </w:tcPr>
          <w:p w14:paraId="73B4F99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806A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519C0D" w14:textId="7570D4A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0C1971" w:rsidRPr="00315E13" w14:paraId="019BD586" w14:textId="77777777" w:rsidTr="00D67B5D">
        <w:tc>
          <w:tcPr>
            <w:tcW w:w="3256" w:type="dxa"/>
            <w:gridSpan w:val="4"/>
          </w:tcPr>
          <w:p w14:paraId="2298083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78" w:type="dxa"/>
          </w:tcPr>
          <w:p w14:paraId="3D8018B2" w14:textId="6C5C7DF3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491" w:type="dxa"/>
            <w:shd w:val="clear" w:color="auto" w:fill="FFFFFF" w:themeFill="background1"/>
          </w:tcPr>
          <w:p w14:paraId="76404206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1C676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2974E19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67B5D" w:rsidRPr="00315E13" w14:paraId="5EB7C851" w14:textId="77777777" w:rsidTr="00D67B5D">
        <w:tc>
          <w:tcPr>
            <w:tcW w:w="4734" w:type="dxa"/>
            <w:gridSpan w:val="5"/>
          </w:tcPr>
          <w:p w14:paraId="525B3140" w14:textId="77777777" w:rsidR="00D67B5D" w:rsidRPr="00315E13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0F7D3E3C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C9504C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1A5EE9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D67B5D" w:rsidRPr="00315E13" w14:paraId="342364CE" w14:textId="77777777" w:rsidTr="00D67B5D">
        <w:tc>
          <w:tcPr>
            <w:tcW w:w="10910" w:type="dxa"/>
            <w:gridSpan w:val="8"/>
            <w:shd w:val="clear" w:color="auto" w:fill="auto"/>
          </w:tcPr>
          <w:p w14:paraId="30CFEF7D" w14:textId="2C336F20" w:rsidR="00D67B5D" w:rsidRPr="00D67B5D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b/>
                <w:bCs/>
                <w:highlight w:val="lightGray"/>
              </w:rPr>
            </w:pPr>
            <w:r w:rsidRPr="00D67B5D">
              <w:rPr>
                <w:rFonts w:ascii="Arial" w:hAnsi="Arial" w:cs="Arial"/>
                <w:b/>
                <w:bCs/>
              </w:rPr>
              <w:t>АРТИСТИК МОДЕЛЬ:</w:t>
            </w:r>
          </w:p>
        </w:tc>
      </w:tr>
      <w:tr w:rsidR="00D67B5D" w:rsidRPr="00315E13" w14:paraId="210A27D3" w14:textId="77777777" w:rsidTr="00D67B5D">
        <w:tc>
          <w:tcPr>
            <w:tcW w:w="1578" w:type="dxa"/>
          </w:tcPr>
          <w:p w14:paraId="09FBF3E5" w14:textId="6B3BFB65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578" w:type="dxa"/>
            <w:gridSpan w:val="2"/>
          </w:tcPr>
          <w:p w14:paraId="21C8606D" w14:textId="772846BA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78" w:type="dxa"/>
            <w:gridSpan w:val="2"/>
          </w:tcPr>
          <w:p w14:paraId="3D75F2EA" w14:textId="5F2E4348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  <w:shd w:val="clear" w:color="auto" w:fill="auto"/>
          </w:tcPr>
          <w:p w14:paraId="70F4C782" w14:textId="549C722B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auto"/>
          </w:tcPr>
          <w:p w14:paraId="7996B185" w14:textId="10D4C7AC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E206C14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57CBDC8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  <w:p w14:paraId="25253FB7" w14:textId="1151FCC6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D67B5D" w:rsidRPr="00315E13" w14:paraId="133AD390" w14:textId="0CD808C9" w:rsidTr="00D67B5D">
        <w:tc>
          <w:tcPr>
            <w:tcW w:w="8926" w:type="dxa"/>
            <w:gridSpan w:val="7"/>
          </w:tcPr>
          <w:p w14:paraId="4B8CA3B1" w14:textId="77777777" w:rsidR="00D67B5D" w:rsidRPr="000D4551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6D709617" w14:textId="77777777" w:rsidR="00D67B5D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7B5D" w:rsidRPr="00315E13" w14:paraId="51308899" w14:textId="77777777" w:rsidTr="00D67B5D">
        <w:tc>
          <w:tcPr>
            <w:tcW w:w="4734" w:type="dxa"/>
            <w:gridSpan w:val="5"/>
          </w:tcPr>
          <w:p w14:paraId="52D301AB" w14:textId="77777777" w:rsidR="00D67B5D" w:rsidRPr="000D4551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491" w:type="dxa"/>
            <w:shd w:val="clear" w:color="auto" w:fill="FFFFFF" w:themeFill="background1"/>
          </w:tcPr>
          <w:p w14:paraId="03F3EC78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FC367EC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676A8A4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67B5D" w:rsidRPr="00315E13" w14:paraId="5F5C5299" w14:textId="6193FDF8" w:rsidTr="00D67B5D">
        <w:tc>
          <w:tcPr>
            <w:tcW w:w="8926" w:type="dxa"/>
            <w:gridSpan w:val="7"/>
          </w:tcPr>
          <w:p w14:paraId="4DF53A6F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  <w:tc>
          <w:tcPr>
            <w:tcW w:w="1984" w:type="dxa"/>
          </w:tcPr>
          <w:p w14:paraId="53CFA0E5" w14:textId="77777777" w:rsidR="00D67B5D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D67B5D" w:rsidRPr="00315E13" w14:paraId="613F649D" w14:textId="77777777" w:rsidTr="00D67B5D">
        <w:tc>
          <w:tcPr>
            <w:tcW w:w="4734" w:type="dxa"/>
            <w:gridSpan w:val="5"/>
          </w:tcPr>
          <w:p w14:paraId="73D99683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491" w:type="dxa"/>
            <w:shd w:val="clear" w:color="auto" w:fill="FFFFFF" w:themeFill="background1"/>
          </w:tcPr>
          <w:p w14:paraId="7D70251C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24C9763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F588050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1CEF22FE" w14:textId="4470EC66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8A435B">
        <w:rPr>
          <w:rFonts w:ascii="Arial" w:hAnsi="Arial" w:cs="Arial"/>
          <w:b/>
          <w:color w:val="000000"/>
          <w:sz w:val="24"/>
          <w:szCs w:val="24"/>
        </w:rPr>
        <w:t>8</w:t>
      </w:r>
      <w:r w:rsidR="002C539F">
        <w:rPr>
          <w:rFonts w:ascii="Arial" w:hAnsi="Arial" w:cs="Arial"/>
          <w:b/>
          <w:color w:val="000000"/>
          <w:sz w:val="24"/>
          <w:szCs w:val="24"/>
        </w:rPr>
        <w:t>7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8A435B">
        <w:rPr>
          <w:rFonts w:ascii="Arial" w:hAnsi="Arial" w:cs="Arial"/>
          <w:b/>
          <w:sz w:val="24"/>
          <w:szCs w:val="24"/>
        </w:rPr>
        <w:t>6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33005972" w14:textId="5544BFA4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978D643" w14:textId="77777777" w:rsidR="001940F5" w:rsidRDefault="001940F5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F6DCB2" w14:textId="19B34B0F" w:rsidR="00F166E1" w:rsidRPr="00936E30" w:rsidRDefault="002C539F" w:rsidP="00F166E1">
      <w:pPr>
        <w:tabs>
          <w:tab w:val="left" w:pos="11338"/>
        </w:tabs>
        <w:ind w:right="-1"/>
        <w:jc w:val="both"/>
        <w:rPr>
          <w:rStyle w:val="a6"/>
          <w:rFonts w:cs="Arial"/>
          <w:sz w:val="24"/>
          <w:szCs w:val="24"/>
        </w:rPr>
      </w:pPr>
      <w:r>
        <w:rPr>
          <w:rFonts w:ascii="Arial" w:hAnsi="Arial" w:cs="Arial"/>
          <w:sz w:val="24"/>
        </w:rPr>
        <w:t>15</w:t>
      </w:r>
      <w:r w:rsidR="00F166E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0</w:t>
      </w:r>
      <w:r w:rsidR="00F166E1">
        <w:rPr>
          <w:rFonts w:ascii="Arial" w:hAnsi="Arial" w:cs="Arial"/>
          <w:sz w:val="24"/>
        </w:rPr>
        <w:t xml:space="preserve">.2023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 w:rsidRPr="002C539F">
        <w:rPr>
          <w:rFonts w:ascii="Arial" w:hAnsi="Arial" w:cs="Arial"/>
          <w:b/>
          <w:bCs/>
          <w:sz w:val="24"/>
        </w:rPr>
        <w:t>Д</w:t>
      </w:r>
      <w:r w:rsidR="00F166E1" w:rsidRPr="001940F5">
        <w:rPr>
          <w:rFonts w:ascii="Arial" w:hAnsi="Arial" w:cs="Arial"/>
          <w:b/>
          <w:bCs/>
          <w:sz w:val="24"/>
        </w:rPr>
        <w:t xml:space="preserve">С </w:t>
      </w:r>
      <w:r w:rsidR="00F166E1" w:rsidRPr="001940F5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Волга-Спорт-</w:t>
      </w:r>
      <w:r w:rsidR="00F166E1">
        <w:rPr>
          <w:rFonts w:ascii="Arial" w:hAnsi="Arial" w:cs="Arial"/>
          <w:b/>
          <w:bCs/>
          <w:sz w:val="24"/>
          <w:szCs w:val="24"/>
        </w:rPr>
        <w:t>Арена</w:t>
      </w:r>
      <w:r w:rsidR="00F166E1" w:rsidRPr="00CD067E">
        <w:rPr>
          <w:rFonts w:ascii="Arial" w:hAnsi="Arial" w:cs="Arial"/>
          <w:sz w:val="24"/>
          <w:szCs w:val="24"/>
        </w:rPr>
        <w:t>»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1й Чемпионат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итнес</w:t>
      </w:r>
      <w:r w:rsidR="00BE4B10">
        <w:rPr>
          <w:rFonts w:ascii="Arial" w:hAnsi="Arial" w:cs="Arial"/>
          <w:b/>
          <w:bCs/>
          <w:sz w:val="24"/>
          <w:szCs w:val="24"/>
        </w:rPr>
        <w:t>-</w:t>
      </w:r>
      <w:r w:rsidR="00F166E1">
        <w:rPr>
          <w:rFonts w:ascii="Arial" w:hAnsi="Arial" w:cs="Arial"/>
          <w:b/>
          <w:bCs/>
          <w:sz w:val="24"/>
          <w:szCs w:val="24"/>
        </w:rPr>
        <w:t>чел</w:t>
      </w:r>
      <w:r w:rsidR="00BE4B10">
        <w:rPr>
          <w:rFonts w:ascii="Arial" w:hAnsi="Arial" w:cs="Arial"/>
          <w:b/>
          <w:bCs/>
          <w:sz w:val="24"/>
          <w:szCs w:val="24"/>
        </w:rPr>
        <w:t>л</w:t>
      </w:r>
      <w:r w:rsidR="00F166E1">
        <w:rPr>
          <w:rFonts w:ascii="Arial" w:hAnsi="Arial" w:cs="Arial"/>
          <w:b/>
          <w:bCs/>
          <w:sz w:val="24"/>
          <w:szCs w:val="24"/>
        </w:rPr>
        <w:t>ендж</w:t>
      </w:r>
      <w:r w:rsidR="00F166E1" w:rsidRPr="00CD067E">
        <w:rPr>
          <w:rFonts w:ascii="Arial" w:hAnsi="Arial" w:cs="Arial"/>
          <w:sz w:val="24"/>
          <w:szCs w:val="24"/>
        </w:rPr>
        <w:t xml:space="preserve">. Правила на сайте </w:t>
      </w:r>
      <w:hyperlink r:id="rId9" w:history="1">
        <w:r w:rsidR="00F166E1" w:rsidRPr="00936E30">
          <w:rPr>
            <w:rStyle w:val="a6"/>
            <w:rFonts w:cs="Arial"/>
            <w:sz w:val="24"/>
            <w:szCs w:val="24"/>
          </w:rPr>
          <w:t>https://fbbr.org/wp-content/uploads/2021/05/reglament.docx</w:t>
        </w:r>
      </w:hyperlink>
      <w:r w:rsidR="00936E30">
        <w:rPr>
          <w:rStyle w:val="a6"/>
          <w:rFonts w:cs="Arial"/>
          <w:sz w:val="24"/>
          <w:szCs w:val="24"/>
        </w:rPr>
        <w:t xml:space="preserve"> </w:t>
      </w:r>
      <w:r w:rsidR="00F166E1" w:rsidRPr="00936E30">
        <w:rPr>
          <w:rStyle w:val="a6"/>
          <w:rFonts w:cs="Arial"/>
          <w:sz w:val="24"/>
          <w:szCs w:val="24"/>
        </w:rPr>
        <w:t>.</w:t>
      </w:r>
      <w:r w:rsidR="00F166E1" w:rsidRPr="00936E30">
        <w:rPr>
          <w:rFonts w:ascii="Arial" w:hAnsi="Arial" w:cs="Arial"/>
          <w:sz w:val="24"/>
          <w:szCs w:val="24"/>
        </w:rPr>
        <w:t xml:space="preserve"> </w:t>
      </w:r>
    </w:p>
    <w:p w14:paraId="235EDE6F" w14:textId="682515A7" w:rsidR="00A5705D" w:rsidRDefault="00A5705D" w:rsidP="00A5705D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036BFF">
        <w:rPr>
          <w:rFonts w:ascii="Arial" w:hAnsi="Arial" w:cs="Arial"/>
          <w:sz w:val="24"/>
          <w:szCs w:val="24"/>
        </w:rPr>
        <w:t xml:space="preserve">12.10.2023 </w:t>
      </w:r>
      <w:r w:rsidRPr="00247D0B">
        <w:rPr>
          <w:rFonts w:ascii="Arial" w:hAnsi="Arial" w:cs="Arial"/>
          <w:sz w:val="24"/>
          <w:szCs w:val="24"/>
        </w:rPr>
        <w:t xml:space="preserve">с 17.00 до 20.00 </w:t>
      </w:r>
      <w:r w:rsidR="00FC6A41" w:rsidRPr="00247D0B">
        <w:rPr>
          <w:rFonts w:ascii="Arial" w:hAnsi="Arial" w:cs="Arial"/>
          <w:sz w:val="24"/>
        </w:rPr>
        <w:t>во Дворце спорта «Волга-Спорт-Арена» по адресу: ул. Октябрьская, 26</w:t>
      </w:r>
      <w:r w:rsidR="00263B95" w:rsidRPr="00247D0B">
        <w:rPr>
          <w:rFonts w:ascii="Arial" w:hAnsi="Arial" w:cs="Arial"/>
          <w:sz w:val="24"/>
        </w:rPr>
        <w:t>.</w:t>
      </w:r>
      <w:r w:rsidRPr="002C539F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A5705D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>
        <w:rPr>
          <w:rFonts w:ascii="Arial" w:hAnsi="Arial" w:cs="Arial"/>
          <w:sz w:val="24"/>
          <w:szCs w:val="24"/>
        </w:rPr>
        <w:t xml:space="preserve"> (размер в</w:t>
      </w:r>
      <w:r w:rsidR="00BE4B10" w:rsidRPr="00E4698C">
        <w:rPr>
          <w:rFonts w:ascii="Arial" w:hAnsi="Arial" w:cs="Arial"/>
          <w:bCs/>
          <w:sz w:val="24"/>
        </w:rPr>
        <w:t>ступительн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взнос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</w:t>
      </w:r>
      <w:r w:rsidR="00BE4B10">
        <w:rPr>
          <w:rFonts w:ascii="Arial" w:hAnsi="Arial" w:cs="Arial"/>
          <w:bCs/>
          <w:sz w:val="24"/>
        </w:rPr>
        <w:t>с</w:t>
      </w:r>
      <w:r w:rsidR="00BE4B10" w:rsidRPr="00E4698C">
        <w:rPr>
          <w:rFonts w:ascii="Arial" w:hAnsi="Arial" w:cs="Arial"/>
          <w:bCs/>
          <w:sz w:val="24"/>
        </w:rPr>
        <w:t xml:space="preserve"> получ</w:t>
      </w:r>
      <w:r w:rsidR="00BE4B10">
        <w:rPr>
          <w:rFonts w:ascii="Arial" w:hAnsi="Arial" w:cs="Arial"/>
          <w:bCs/>
          <w:sz w:val="24"/>
        </w:rPr>
        <w:t>ением</w:t>
      </w:r>
      <w:r w:rsidR="00BE4B10" w:rsidRPr="00E4698C">
        <w:rPr>
          <w:rFonts w:ascii="Arial" w:hAnsi="Arial" w:cs="Arial"/>
          <w:bCs/>
          <w:sz w:val="24"/>
        </w:rPr>
        <w:t xml:space="preserve"> членск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билет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ФББР и знач</w:t>
      </w:r>
      <w:r w:rsidR="00BE4B10">
        <w:rPr>
          <w:rFonts w:ascii="Arial" w:hAnsi="Arial" w:cs="Arial"/>
          <w:bCs/>
          <w:sz w:val="24"/>
        </w:rPr>
        <w:t xml:space="preserve">ка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00780D1A" w14:textId="77777777" w:rsidR="00D7464A" w:rsidRPr="00A5705D" w:rsidRDefault="00D7464A" w:rsidP="00D7464A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ая регистрация будет проходить </w:t>
      </w:r>
      <w:r>
        <w:rPr>
          <w:rFonts w:ascii="Arial" w:hAnsi="Arial" w:cs="Arial"/>
          <w:sz w:val="24"/>
        </w:rPr>
        <w:t xml:space="preserve">в </w:t>
      </w:r>
      <w:r w:rsidRPr="002C539F">
        <w:rPr>
          <w:rFonts w:ascii="Arial" w:hAnsi="Arial" w:cs="Arial"/>
          <w:b/>
          <w:bCs/>
          <w:sz w:val="24"/>
        </w:rPr>
        <w:t>Д</w:t>
      </w:r>
      <w:r w:rsidRPr="001940F5">
        <w:rPr>
          <w:rFonts w:ascii="Arial" w:hAnsi="Arial" w:cs="Arial"/>
          <w:b/>
          <w:bCs/>
          <w:sz w:val="24"/>
        </w:rPr>
        <w:t xml:space="preserve">С </w:t>
      </w:r>
      <w:r w:rsidRPr="001940F5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Волга-Спорт-Арена</w:t>
      </w:r>
      <w:r w:rsidRPr="00CD067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15.10.2023 с 09.00 до 11.00.</w:t>
      </w:r>
    </w:p>
    <w:p w14:paraId="7FE330BE" w14:textId="134832D6" w:rsidR="00F166E1" w:rsidRPr="00F83E63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авила ФББР по всем дисциплинам размещены на сайте </w:t>
      </w:r>
      <w:hyperlink r:id="rId10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proofErr w:type="spellEnd"/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.для</w:t>
      </w:r>
      <w:proofErr w:type="spellEnd"/>
      <w:r>
        <w:rPr>
          <w:rFonts w:ascii="Arial" w:hAnsi="Arial" w:cs="Arial"/>
          <w:sz w:val="24"/>
          <w:szCs w:val="24"/>
        </w:rPr>
        <w:t xml:space="preserve"> справок: 8 (953</w:t>
      </w:r>
      <w:proofErr w:type="gramStart"/>
      <w:r>
        <w:rPr>
          <w:rFonts w:ascii="Arial" w:hAnsi="Arial" w:cs="Arial"/>
          <w:sz w:val="24"/>
          <w:szCs w:val="24"/>
        </w:rPr>
        <w:t>)  149</w:t>
      </w:r>
      <w:proofErr w:type="gramEnd"/>
      <w:r>
        <w:rPr>
          <w:rFonts w:ascii="Arial" w:hAnsi="Arial" w:cs="Arial"/>
          <w:sz w:val="24"/>
          <w:szCs w:val="24"/>
        </w:rPr>
        <w:t xml:space="preserve"> 98 09.</w:t>
      </w:r>
    </w:p>
    <w:p w14:paraId="2F743B57" w14:textId="77777777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бикини и «дебют» пляжный бодибилдинг</w:t>
      </w:r>
    </w:p>
    <w:p w14:paraId="777A6EF2" w14:textId="77777777" w:rsidR="002C539F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 xml:space="preserve">В категории могут принимать участие </w:t>
      </w:r>
      <w:proofErr w:type="gramStart"/>
      <w:r w:rsidRPr="004E239E">
        <w:rPr>
          <w:rFonts w:ascii="Arial" w:hAnsi="Arial" w:cs="Arial"/>
          <w:spacing w:val="-6"/>
          <w:sz w:val="24"/>
          <w:szCs w:val="24"/>
        </w:rPr>
        <w:t>спортсмен/ки</w:t>
      </w:r>
      <w:proofErr w:type="gram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BE4B10">
        <w:rPr>
          <w:rFonts w:ascii="Arial" w:hAnsi="Arial" w:cs="Arial"/>
          <w:spacing w:val="-6"/>
          <w:sz w:val="24"/>
          <w:szCs w:val="24"/>
        </w:rPr>
        <w:t>4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</w:t>
      </w:r>
      <w:r w:rsidRPr="004E239E">
        <w:rPr>
          <w:rFonts w:ascii="Arial" w:hAnsi="Arial" w:cs="Arial"/>
          <w:spacing w:val="-6"/>
          <w:sz w:val="24"/>
          <w:szCs w:val="24"/>
        </w:rPr>
        <w:lastRenderedPageBreak/>
        <w:t xml:space="preserve">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="005522A5" w:rsidRPr="005522A5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</w:t>
      </w:r>
    </w:p>
    <w:p w14:paraId="445FDA4F" w14:textId="46E423F7" w:rsidR="002C539F" w:rsidRPr="00C72F16" w:rsidRDefault="002C539F" w:rsidP="002C539F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</w:t>
      </w:r>
      <w:proofErr w:type="spellStart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Артистик</w:t>
      </w:r>
      <w:proofErr w:type="spellEnd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модель»</w:t>
      </w:r>
    </w:p>
    <w:p w14:paraId="4BCDD7C9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Цель проведения: </w:t>
      </w:r>
    </w:p>
    <w:p w14:paraId="32DC0B05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1. Сделать соревнования по бодибилдингу более зрелищными.</w:t>
      </w:r>
    </w:p>
    <w:p w14:paraId="3E9F7FDB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2. Дать девушкам спортсменкам возможность реализовать себя в нашем спорте более творчески и разносторонне.</w:t>
      </w:r>
    </w:p>
    <w:p w14:paraId="07F8C184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Проведение соревнований:</w:t>
      </w:r>
    </w:p>
    <w:p w14:paraId="6D2486F8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1 раунд.</w:t>
      </w:r>
    </w:p>
    <w:p w14:paraId="2D5AC3C4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Позирование, как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фитмодель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0E1510CB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2 раунд. </w:t>
      </w:r>
    </w:p>
    <w:p w14:paraId="59320660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Артистик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д свою фонограмму в течении одной минуты, после чего встает в линию на диагональ.</w:t>
      </w:r>
    </w:p>
    <w:p w14:paraId="6F2B676A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В. После завершения Т 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6F2B45D7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Критерии оценки:</w:t>
      </w:r>
    </w:p>
    <w:p w14:paraId="6A233E84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1 раунд</w:t>
      </w:r>
      <w:proofErr w:type="gramStart"/>
      <w:r w:rsidRPr="002C539F">
        <w:rPr>
          <w:rFonts w:ascii="Arial" w:hAnsi="Arial" w:cs="Arial"/>
          <w:spacing w:val="-6"/>
          <w:sz w:val="24"/>
          <w:szCs w:val="24"/>
        </w:rPr>
        <w:t>: Более</w:t>
      </w:r>
      <w:proofErr w:type="gramEnd"/>
      <w:r w:rsidRPr="002C539F">
        <w:rPr>
          <w:rFonts w:ascii="Arial" w:hAnsi="Arial" w:cs="Arial"/>
          <w:spacing w:val="-6"/>
          <w:sz w:val="24"/>
          <w:szCs w:val="24"/>
        </w:rPr>
        <w:t xml:space="preserve"> высокое место занимает участница со строением тела, как у фитнес-бикини.</w:t>
      </w:r>
    </w:p>
    <w:p w14:paraId="65224011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2 раунд</w:t>
      </w:r>
      <w:proofErr w:type="gramStart"/>
      <w:r w:rsidRPr="002C539F">
        <w:rPr>
          <w:rFonts w:ascii="Arial" w:hAnsi="Arial" w:cs="Arial"/>
          <w:spacing w:val="-6"/>
          <w:sz w:val="24"/>
          <w:szCs w:val="24"/>
        </w:rPr>
        <w:t>: Более</w:t>
      </w:r>
      <w:proofErr w:type="gramEnd"/>
      <w:r w:rsidRPr="002C539F">
        <w:rPr>
          <w:rFonts w:ascii="Arial" w:hAnsi="Arial" w:cs="Arial"/>
          <w:spacing w:val="-6"/>
          <w:sz w:val="24"/>
          <w:szCs w:val="24"/>
        </w:rP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191532AD" w14:textId="2EFF2703" w:rsidR="003043D4" w:rsidRPr="005522A5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</w:p>
    <w:p w14:paraId="5D45E7EB" w14:textId="5180675C"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="003043D4"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5</w:t>
      </w:r>
      <w:r w:rsidR="00860410">
        <w:rPr>
          <w:rFonts w:ascii="Arial" w:hAnsi="Arial" w:cs="Arial"/>
          <w:b/>
          <w:spacing w:val="-6"/>
          <w:sz w:val="24"/>
          <w:szCs w:val="24"/>
        </w:rPr>
        <w:t>0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7E1B9D">
        <w:rPr>
          <w:rFonts w:ascii="Arial" w:hAnsi="Arial"/>
          <w:b/>
          <w:sz w:val="24"/>
        </w:rPr>
        <w:t>08</w:t>
      </w:r>
      <w:r w:rsidR="004F1B32" w:rsidRPr="00E4698C">
        <w:rPr>
          <w:rFonts w:ascii="Arial" w:hAnsi="Arial"/>
          <w:b/>
          <w:sz w:val="24"/>
        </w:rPr>
        <w:t>.</w:t>
      </w:r>
      <w:r w:rsidR="007E1B9D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860410">
        <w:rPr>
          <w:rFonts w:ascii="Arial" w:hAnsi="Arial"/>
          <w:b/>
          <w:sz w:val="24"/>
        </w:rPr>
        <w:t>3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860410">
        <w:rPr>
          <w:rFonts w:ascii="Arial" w:hAnsi="Arial" w:cs="Arial"/>
          <w:b/>
          <w:spacing w:val="-6"/>
          <w:sz w:val="24"/>
          <w:szCs w:val="24"/>
        </w:rPr>
        <w:t>7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7E1B9D">
        <w:rPr>
          <w:rFonts w:ascii="Arial" w:hAnsi="Arial" w:cs="Arial"/>
          <w:spacing w:val="-6"/>
          <w:sz w:val="24"/>
          <w:szCs w:val="24"/>
        </w:rPr>
        <w:t>12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E1B9D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860410">
        <w:rPr>
          <w:rFonts w:ascii="Arial" w:hAnsi="Arial" w:cs="Arial"/>
          <w:spacing w:val="-6"/>
          <w:sz w:val="24"/>
          <w:szCs w:val="24"/>
        </w:rPr>
        <w:t>3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02B6341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</w:t>
      </w:r>
      <w:r w:rsidR="00DA3EEF">
        <w:rPr>
          <w:rFonts w:ascii="Arial" w:hAnsi="Arial" w:cs="Arial"/>
          <w:spacing w:val="-4"/>
          <w:sz w:val="24"/>
          <w:szCs w:val="24"/>
        </w:rPr>
        <w:t>, входящие в 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727D78C7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>:</w:t>
      </w:r>
      <w:r w:rsidR="00036BFF">
        <w:t xml:space="preserve"> </w:t>
      </w:r>
      <w:hyperlink r:id="rId11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3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0CDFF8FA" w14:textId="77777777" w:rsidR="003D4363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8D67AD">
        <w:rPr>
          <w:rFonts w:ascii="Arial" w:hAnsi="Arial" w:cs="Arial"/>
          <w:sz w:val="24"/>
          <w:szCs w:val="24"/>
        </w:rPr>
        <w:lastRenderedPageBreak/>
        <w:t xml:space="preserve">                    </w:t>
      </w:r>
    </w:p>
    <w:p w14:paraId="50C23036" w14:textId="5E6DECA0" w:rsidR="003043D4" w:rsidRDefault="003043D4" w:rsidP="003D4363">
      <w:pPr>
        <w:tabs>
          <w:tab w:val="left" w:pos="11338"/>
        </w:tabs>
        <w:spacing w:before="120"/>
        <w:ind w:left="2124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7F2B093A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0570B7">
        <w:rPr>
          <w:rFonts w:ascii="Arial" w:hAnsi="Arial" w:cs="Arial"/>
          <w:sz w:val="24"/>
        </w:rPr>
        <w:t>Чемпионат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CC4060">
        <w:rPr>
          <w:rFonts w:ascii="Arial" w:hAnsi="Arial" w:cs="Arial"/>
          <w:sz w:val="24"/>
        </w:rPr>
        <w:t>3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2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024D25">
        <w:rPr>
          <w:rFonts w:ascii="Arial" w:hAnsi="Arial" w:cs="Arial"/>
          <w:sz w:val="24"/>
        </w:rPr>
        <w:t>15</w:t>
      </w:r>
      <w:r w:rsidR="002B09B1" w:rsidRPr="00D16BE6">
        <w:rPr>
          <w:rFonts w:ascii="Arial" w:hAnsi="Arial" w:cs="Arial"/>
          <w:sz w:val="24"/>
        </w:rPr>
        <w:t>.</w:t>
      </w:r>
      <w:r w:rsidR="00024D25">
        <w:rPr>
          <w:rFonts w:ascii="Arial" w:hAnsi="Arial" w:cs="Arial"/>
          <w:sz w:val="24"/>
        </w:rPr>
        <w:t>10</w:t>
      </w:r>
      <w:r w:rsidR="002B09B1" w:rsidRPr="00D16BE6">
        <w:rPr>
          <w:rFonts w:ascii="Arial" w:hAnsi="Arial" w:cs="Arial"/>
          <w:sz w:val="24"/>
        </w:rPr>
        <w:t>.202</w:t>
      </w:r>
      <w:r w:rsidR="002B09B1">
        <w:rPr>
          <w:rFonts w:ascii="Arial" w:hAnsi="Arial" w:cs="Arial"/>
          <w:sz w:val="24"/>
        </w:rPr>
        <w:t>3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7B6F3D2B" w14:textId="6E9EFC24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8E501B" w:rsidRPr="008E501B">
        <w:rPr>
          <w:rFonts w:ascii="Arial" w:hAnsi="Arial" w:cs="Arial"/>
          <w:b/>
          <w:bCs/>
          <w:spacing w:val="-8"/>
          <w:sz w:val="24"/>
          <w:u w:val="single"/>
        </w:rPr>
        <w:t>0</w:t>
      </w:r>
      <w:r w:rsidR="00202C8B">
        <w:rPr>
          <w:rFonts w:ascii="Arial" w:hAnsi="Arial" w:cs="Arial"/>
          <w:b/>
          <w:bCs/>
          <w:spacing w:val="-8"/>
          <w:sz w:val="24"/>
          <w:u w:val="single"/>
        </w:rPr>
        <w:t>9</w:t>
      </w:r>
      <w:r w:rsidR="008E501B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октябр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2B09B1" w:rsidRPr="008E501B">
        <w:rPr>
          <w:rFonts w:ascii="Arial" w:hAnsi="Arial" w:cs="Arial"/>
          <w:b/>
          <w:bCs/>
          <w:spacing w:val="-8"/>
          <w:sz w:val="24"/>
          <w:u w:val="single"/>
        </w:rPr>
        <w:t>3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="003043D4"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4BB1A2EC" w14:textId="77777777"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14:paraId="78C415B1" w14:textId="75BF4450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proofErr w:type="gramStart"/>
      <w:r w:rsidRPr="004A0BAE">
        <w:rPr>
          <w:rFonts w:ascii="Arial" w:hAnsi="Arial" w:cs="Arial"/>
          <w:sz w:val="24"/>
          <w:szCs w:val="24"/>
        </w:rPr>
        <w:t xml:space="preserve">   </w:t>
      </w:r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)</w:t>
      </w:r>
      <w:r w:rsidRPr="004A0BAE">
        <w:rPr>
          <w:rFonts w:ascii="Arial" w:hAnsi="Arial" w:cs="Arial"/>
          <w:sz w:val="24"/>
          <w:szCs w:val="24"/>
        </w:rPr>
        <w:t xml:space="preserve">  высылаются  </w:t>
      </w:r>
      <w:r w:rsidR="00EF3328" w:rsidRPr="004A0BAE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 w:rsidRPr="004A0BAE">
        <w:rPr>
          <w:rFonts w:ascii="Arial" w:hAnsi="Arial" w:cs="Arial"/>
          <w:sz w:val="24"/>
          <w:szCs w:val="24"/>
        </w:rPr>
        <w:t xml:space="preserve"> </w:t>
      </w:r>
      <w:r w:rsidRPr="004A0BAE">
        <w:rPr>
          <w:rFonts w:ascii="Arial" w:hAnsi="Arial" w:cs="Arial"/>
          <w:b/>
          <w:bCs/>
          <w:sz w:val="24"/>
          <w:szCs w:val="24"/>
        </w:rPr>
        <w:t>в ОРГКОМИТЕТ</w:t>
      </w:r>
      <w:r w:rsidRPr="004A0BAE">
        <w:rPr>
          <w:rFonts w:ascii="Arial" w:hAnsi="Arial" w:cs="Arial"/>
          <w:sz w:val="24"/>
          <w:szCs w:val="24"/>
        </w:rPr>
        <w:t xml:space="preserve">  на  </w:t>
      </w:r>
      <w:r w:rsidRPr="004A0BAE">
        <w:rPr>
          <w:rFonts w:ascii="Arial" w:hAnsi="Arial" w:cs="Arial"/>
          <w:sz w:val="24"/>
          <w:szCs w:val="24"/>
          <w:lang w:val="en-US"/>
        </w:rPr>
        <w:t>e</w:t>
      </w:r>
      <w:r w:rsidRPr="004A0BAE">
        <w:rPr>
          <w:rFonts w:ascii="Arial" w:hAnsi="Arial" w:cs="Arial"/>
          <w:sz w:val="24"/>
          <w:szCs w:val="24"/>
        </w:rPr>
        <w:t>-</w:t>
      </w:r>
      <w:r w:rsidRPr="004A0BAE">
        <w:rPr>
          <w:rFonts w:ascii="Arial" w:hAnsi="Arial" w:cs="Arial"/>
          <w:sz w:val="24"/>
          <w:szCs w:val="24"/>
          <w:lang w:val="en-US"/>
        </w:rPr>
        <w:t>mail</w:t>
      </w:r>
      <w:r w:rsidRPr="004A0BAE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bylbyk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</w:rPr>
          <w:t>@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bk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</w:rPr>
          <w:t>.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F21A54" w:rsidRPr="004A0BAE">
        <w:rPr>
          <w:rFonts w:ascii="Arial" w:hAnsi="Arial" w:cs="Arial"/>
          <w:sz w:val="24"/>
          <w:szCs w:val="24"/>
          <w:u w:val="single"/>
        </w:rPr>
        <w:t>.</w:t>
      </w:r>
      <w:r w:rsidR="00F21A54" w:rsidRPr="004A0BAE">
        <w:rPr>
          <w:rFonts w:ascii="Arial" w:hAnsi="Arial" w:cs="Arial"/>
          <w:sz w:val="24"/>
          <w:szCs w:val="24"/>
        </w:rPr>
        <w:t xml:space="preserve"> </w:t>
      </w:r>
      <w:r w:rsidR="00024D25" w:rsidRPr="004A0BAE">
        <w:rPr>
          <w:rFonts w:ascii="Arial" w:hAnsi="Arial" w:cs="Arial"/>
          <w:sz w:val="24"/>
          <w:szCs w:val="24"/>
        </w:rPr>
        <w:t xml:space="preserve">Копия </w:t>
      </w:r>
      <w:hyperlink r:id="rId14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Евгений Баязитов</w:t>
      </w:r>
      <w:r w:rsidR="004A0BAE">
        <w:rPr>
          <w:rFonts w:ascii="Arial" w:hAnsi="Arial" w:cs="Arial"/>
          <w:sz w:val="24"/>
          <w:szCs w:val="24"/>
        </w:rPr>
        <w:t xml:space="preserve">   8</w:t>
      </w:r>
      <w:r w:rsidR="004A0BAE" w:rsidRPr="004A0BAE">
        <w:rPr>
          <w:rFonts w:ascii="Arial" w:hAnsi="Arial" w:cs="Arial"/>
          <w:sz w:val="24"/>
          <w:szCs w:val="24"/>
        </w:rPr>
        <w:t xml:space="preserve"> </w:t>
      </w:r>
      <w:r w:rsidR="004A0BAE">
        <w:rPr>
          <w:rFonts w:ascii="Arial" w:hAnsi="Arial" w:cs="Arial"/>
          <w:sz w:val="24"/>
          <w:szCs w:val="24"/>
        </w:rPr>
        <w:t>(</w:t>
      </w:r>
      <w:r w:rsidR="004A0BAE" w:rsidRPr="004A0BAE">
        <w:rPr>
          <w:rFonts w:ascii="Arial" w:hAnsi="Arial" w:cs="Arial"/>
          <w:sz w:val="24"/>
          <w:szCs w:val="24"/>
        </w:rPr>
        <w:t>902</w:t>
      </w:r>
      <w:r w:rsidR="004A0BAE">
        <w:rPr>
          <w:rFonts w:ascii="Arial" w:hAnsi="Arial" w:cs="Arial"/>
          <w:sz w:val="24"/>
          <w:szCs w:val="24"/>
        </w:rPr>
        <w:t>)</w:t>
      </w:r>
      <w:r w:rsidR="004A0BAE" w:rsidRPr="004A0BAE">
        <w:rPr>
          <w:rFonts w:ascii="Arial" w:hAnsi="Arial" w:cs="Arial"/>
          <w:sz w:val="24"/>
          <w:szCs w:val="24"/>
        </w:rPr>
        <w:t xml:space="preserve"> 120-07-29</w:t>
      </w:r>
      <w:r w:rsidR="004A0BAE">
        <w:rPr>
          <w:rFonts w:ascii="Arial" w:hAnsi="Arial" w:cs="Arial"/>
          <w:sz w:val="24"/>
          <w:szCs w:val="24"/>
        </w:rPr>
        <w:t xml:space="preserve"> (Ульяновск); </w:t>
      </w:r>
      <w:r w:rsidRPr="004A0BAE">
        <w:rPr>
          <w:rFonts w:ascii="Arial" w:hAnsi="Arial" w:cs="Arial"/>
          <w:sz w:val="24"/>
          <w:szCs w:val="24"/>
        </w:rPr>
        <w:t>ФББР 8 (953) 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2" w:name="_Hlk95691415"/>
    </w:p>
    <w:bookmarkEnd w:id="2"/>
    <w:p w14:paraId="26F010A3" w14:textId="1AFB95DB" w:rsidR="002B09B1" w:rsidRPr="004A0BAE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B3953" w:rsidRPr="004A0BAE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4A0BAE">
        <w:rPr>
          <w:rFonts w:ascii="Arial" w:hAnsi="Arial" w:cs="Arial"/>
          <w:b/>
          <w:sz w:val="24"/>
          <w:szCs w:val="24"/>
        </w:rPr>
        <w:t>и бодибилдинга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2B09B1" w:rsidRPr="004A0BAE">
        <w:rPr>
          <w:rFonts w:ascii="Arial" w:hAnsi="Arial" w:cs="Arial"/>
          <w:sz w:val="24"/>
          <w:szCs w:val="24"/>
        </w:rPr>
        <w:t>e-mail</w:t>
      </w:r>
      <w:proofErr w:type="spellEnd"/>
      <w:r w:rsidR="00C75F25" w:rsidRPr="004A0BAE">
        <w:rPr>
          <w:rFonts w:ascii="Arial" w:hAnsi="Arial" w:cs="Arial"/>
          <w:sz w:val="24"/>
          <w:szCs w:val="24"/>
        </w:rPr>
        <w:t xml:space="preserve">: </w:t>
      </w:r>
      <w:r w:rsidR="002B09B1" w:rsidRPr="004A0BAE">
        <w:rPr>
          <w:rFonts w:ascii="Arial" w:hAnsi="Arial" w:cs="Arial"/>
          <w:sz w:val="24"/>
          <w:szCs w:val="24"/>
        </w:rPr>
        <w:t xml:space="preserve">d-belolugova@mail.ru, телефон для справок </w:t>
      </w:r>
      <w:r w:rsidR="002B09B1" w:rsidRPr="004A0BAE">
        <w:rPr>
          <w:rFonts w:ascii="Arial" w:hAnsi="Arial" w:cs="Arial"/>
          <w:sz w:val="24"/>
          <w:szCs w:val="24"/>
          <w:lang w:val="en-US"/>
        </w:rPr>
        <w:t>WhatsApp</w:t>
      </w:r>
      <w:r w:rsidR="002B09B1" w:rsidRPr="004A0BAE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</w:t>
      </w:r>
      <w:r w:rsidR="00114696" w:rsidRPr="004A0BA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7464A" w:rsidRPr="006B258A">
          <w:rPr>
            <w:rStyle w:val="a6"/>
            <w:rFonts w:ascii="Arial" w:hAnsi="Arial" w:cs="Arial"/>
            <w:sz w:val="24"/>
            <w:szCs w:val="24"/>
          </w:rPr>
          <w:t>https://forms.gle/8HXqVEXMe3PvZ2Rv5</w:t>
        </w:r>
      </w:hyperlink>
      <w:r w:rsidR="00D7464A">
        <w:rPr>
          <w:rFonts w:ascii="Arial" w:hAnsi="Arial" w:cs="Arial"/>
          <w:sz w:val="24"/>
          <w:szCs w:val="24"/>
        </w:rPr>
        <w:t>.</w:t>
      </w:r>
      <w:r w:rsidR="002B09B1" w:rsidRPr="004A0BAE">
        <w:rPr>
          <w:rFonts w:ascii="Arial" w:hAnsi="Arial" w:cs="Arial"/>
          <w:sz w:val="24"/>
          <w:szCs w:val="24"/>
        </w:rPr>
        <w:t xml:space="preserve"> В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02B82F57" w14:textId="2579B68C" w:rsidR="003043D4" w:rsidRPr="0023129E" w:rsidRDefault="003043D4" w:rsidP="002B09B1">
      <w:pPr>
        <w:pStyle w:val="3"/>
        <w:tabs>
          <w:tab w:val="left" w:pos="11338"/>
        </w:tabs>
        <w:ind w:left="0" w:right="-2"/>
        <w:rPr>
          <w:rFonts w:cs="Arial"/>
          <w:b/>
          <w:bCs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</w:rPr>
        <w:t>5.</w:t>
      </w:r>
      <w:r w:rsidR="002B09B1">
        <w:rPr>
          <w:rFonts w:cs="Arial"/>
        </w:rPr>
        <w:t>3</w:t>
      </w:r>
      <w:r w:rsidRPr="0023129E">
        <w:rPr>
          <w:rFonts w:cs="Arial"/>
        </w:rPr>
        <w:t>.</w:t>
      </w:r>
      <w:r>
        <w:rPr>
          <w:rFonts w:cs="Arial"/>
        </w:rPr>
        <w:t xml:space="preserve"> </w:t>
      </w:r>
      <w:r w:rsidRPr="0023129E">
        <w:rPr>
          <w:rFonts w:cs="Arial"/>
          <w:b/>
          <w:bCs/>
        </w:rPr>
        <w:t xml:space="preserve">Оригинал </w:t>
      </w:r>
      <w:r w:rsidR="00CC6463">
        <w:rPr>
          <w:rFonts w:cs="Arial"/>
          <w:b/>
          <w:bCs/>
        </w:rPr>
        <w:t xml:space="preserve">командной </w:t>
      </w:r>
      <w:r w:rsidRPr="0023129E">
        <w:rPr>
          <w:rFonts w:cs="Arial"/>
          <w:b/>
          <w:bCs/>
        </w:rPr>
        <w:t>ЗАЯВКИ</w:t>
      </w:r>
      <w:r w:rsidR="00CC6463"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6EFCCF2E" w14:textId="376EF7FA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 w:rsidRPr="0023129E">
        <w:rPr>
          <w:rFonts w:ascii="Arial" w:hAnsi="Arial" w:cs="Arial"/>
          <w:sz w:val="24"/>
        </w:rPr>
        <w:t>5.</w:t>
      </w:r>
      <w:r w:rsidR="002B09B1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0E9F8060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УЛР ФББ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6BD32454" w14:textId="1C242A2D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08</w:t>
      </w:r>
      <w:r w:rsidR="00E4698C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 xml:space="preserve">3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024D25">
        <w:rPr>
          <w:rFonts w:ascii="Arial" w:hAnsi="Arial"/>
          <w:sz w:val="24"/>
        </w:rPr>
        <w:t>12</w:t>
      </w:r>
      <w:r w:rsidR="00F80F58" w:rsidRPr="00E4698C">
        <w:rPr>
          <w:rFonts w:ascii="Arial" w:hAnsi="Arial"/>
          <w:sz w:val="24"/>
        </w:rPr>
        <w:t>.</w:t>
      </w:r>
      <w:r w:rsidR="00024D25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E37DC1">
        <w:rPr>
          <w:rFonts w:ascii="Arial" w:hAnsi="Arial" w:cs="Arial"/>
          <w:bCs/>
          <w:sz w:val="24"/>
        </w:rPr>
        <w:t>12</w:t>
      </w:r>
      <w:r w:rsidR="00F80F58" w:rsidRPr="00E4698C">
        <w:rPr>
          <w:rFonts w:ascii="Arial" w:hAnsi="Arial" w:cs="Arial"/>
          <w:bCs/>
          <w:sz w:val="24"/>
        </w:rPr>
        <w:t>.</w:t>
      </w:r>
      <w:r w:rsidR="00E37DC1">
        <w:rPr>
          <w:rFonts w:ascii="Arial" w:hAnsi="Arial" w:cs="Arial"/>
          <w:bCs/>
          <w:sz w:val="24"/>
        </w:rPr>
        <w:t>10</w:t>
      </w:r>
      <w:r w:rsidR="00F80F58" w:rsidRPr="00E4698C">
        <w:rPr>
          <w:rFonts w:ascii="Arial" w:hAnsi="Arial" w:cs="Arial"/>
          <w:bCs/>
          <w:sz w:val="24"/>
        </w:rPr>
        <w:t>.202</w:t>
      </w:r>
      <w:r w:rsidR="00851422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7FD043AB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08</w:t>
      </w:r>
      <w:r w:rsidR="00CC6463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851422">
        <w:rPr>
          <w:rFonts w:ascii="Arial" w:hAnsi="Arial"/>
          <w:b/>
          <w:sz w:val="24"/>
        </w:rPr>
        <w:t>3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024D25">
        <w:rPr>
          <w:rFonts w:ascii="Arial" w:hAnsi="Arial"/>
          <w:sz w:val="24"/>
        </w:rPr>
        <w:t>12</w:t>
      </w:r>
      <w:r w:rsidR="00811038" w:rsidRPr="00E4698C">
        <w:rPr>
          <w:rFonts w:ascii="Arial" w:hAnsi="Arial"/>
          <w:sz w:val="24"/>
        </w:rPr>
        <w:t>.</w:t>
      </w:r>
      <w:r w:rsidR="00024D25">
        <w:rPr>
          <w:rFonts w:ascii="Arial" w:hAnsi="Arial"/>
          <w:sz w:val="24"/>
        </w:rPr>
        <w:t>10</w:t>
      </w:r>
      <w:r w:rsidR="0081103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</w:t>
      </w:r>
      <w:r w:rsidR="00851422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024D25">
        <w:rPr>
          <w:rFonts w:ascii="Arial" w:hAnsi="Arial" w:cs="Arial"/>
          <w:bCs/>
          <w:sz w:val="24"/>
        </w:rPr>
        <w:t>12</w:t>
      </w:r>
      <w:r w:rsidR="00811038" w:rsidRPr="00E4698C">
        <w:rPr>
          <w:rFonts w:ascii="Arial" w:hAnsi="Arial" w:cs="Arial"/>
          <w:bCs/>
          <w:sz w:val="24"/>
        </w:rPr>
        <w:t>.</w:t>
      </w:r>
      <w:r w:rsidR="00024D25">
        <w:rPr>
          <w:rFonts w:ascii="Arial" w:hAnsi="Arial" w:cs="Arial"/>
          <w:bCs/>
          <w:sz w:val="24"/>
        </w:rPr>
        <w:t>10</w:t>
      </w:r>
      <w:r w:rsidR="00811038" w:rsidRPr="00E4698C">
        <w:rPr>
          <w:rFonts w:ascii="Arial" w:hAnsi="Arial" w:cs="Arial"/>
          <w:bCs/>
          <w:sz w:val="24"/>
        </w:rPr>
        <w:t>.202</w:t>
      </w:r>
      <w:r w:rsidR="00114696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387264">
        <w:rPr>
          <w:rFonts w:ascii="Arial" w:hAnsi="Arial" w:cs="Arial"/>
          <w:b/>
          <w:bCs/>
          <w:sz w:val="24"/>
        </w:rPr>
        <w:t>3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024D25">
        <w:rPr>
          <w:rFonts w:ascii="Arial" w:hAnsi="Arial"/>
          <w:b/>
          <w:sz w:val="24"/>
        </w:rPr>
        <w:t>08</w:t>
      </w:r>
      <w:r w:rsidR="000E6C4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5F136CCB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024D25">
        <w:rPr>
          <w:rFonts w:ascii="Arial" w:hAnsi="Arial" w:cs="Arial"/>
          <w:b/>
          <w:bCs/>
          <w:sz w:val="24"/>
        </w:rPr>
        <w:t>Ульяновской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 </w:t>
      </w:r>
      <w:r w:rsidR="004A0BAE">
        <w:rPr>
          <w:rFonts w:ascii="Arial" w:hAnsi="Arial" w:cs="Arial"/>
          <w:b/>
          <w:bCs/>
          <w:sz w:val="24"/>
        </w:rPr>
        <w:t>целевого (с</w:t>
      </w:r>
      <w:r w:rsidRPr="0023129E">
        <w:rPr>
          <w:rFonts w:ascii="Arial" w:hAnsi="Arial" w:cs="Arial"/>
          <w:b/>
          <w:bCs/>
          <w:sz w:val="24"/>
        </w:rPr>
        <w:t>тартового взноса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7D99D56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lastRenderedPageBreak/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851422">
        <w:rPr>
          <w:rFonts w:ascii="Arial" w:hAnsi="Arial" w:cs="Arial"/>
          <w:sz w:val="24"/>
        </w:rPr>
        <w:t>2</w:t>
      </w:r>
      <w:r w:rsidRPr="0023129E">
        <w:rPr>
          <w:rFonts w:ascii="Arial" w:hAnsi="Arial" w:cs="Arial"/>
          <w:sz w:val="24"/>
        </w:rPr>
        <w:t xml:space="preserve">0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851422">
        <w:rPr>
          <w:rFonts w:ascii="Arial" w:hAnsi="Arial" w:cs="Arial"/>
          <w:sz w:val="24"/>
        </w:rPr>
        <w:t>3</w:t>
      </w:r>
      <w:r w:rsidRPr="0023129E">
        <w:rPr>
          <w:rFonts w:ascii="Arial" w:hAnsi="Arial" w:cs="Arial"/>
          <w:sz w:val="24"/>
        </w:rPr>
        <w:t>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2F404AE9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024D25">
        <w:rPr>
          <w:rFonts w:ascii="Arial" w:hAnsi="Arial" w:cs="Arial"/>
          <w:sz w:val="24"/>
          <w:u w:val="single"/>
        </w:rPr>
        <w:t>12</w:t>
      </w:r>
      <w:r w:rsidR="004409EE">
        <w:rPr>
          <w:rFonts w:ascii="Arial" w:hAnsi="Arial" w:cs="Arial"/>
          <w:sz w:val="24"/>
          <w:u w:val="single"/>
        </w:rPr>
        <w:t xml:space="preserve"> </w:t>
      </w:r>
      <w:r w:rsidR="00024D25">
        <w:rPr>
          <w:rFonts w:ascii="Arial" w:hAnsi="Arial" w:cs="Arial"/>
          <w:sz w:val="24"/>
          <w:u w:val="single"/>
        </w:rPr>
        <w:t>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851422">
        <w:rPr>
          <w:rFonts w:ascii="Arial" w:hAnsi="Arial" w:cs="Arial"/>
          <w:sz w:val="24"/>
          <w:u w:val="single"/>
        </w:rPr>
        <w:t>3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5F42D540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5458C9">
              <w:rPr>
                <w:rFonts w:ascii="Arial" w:hAnsi="Arial"/>
                <w:b/>
                <w:sz w:val="24"/>
              </w:rPr>
              <w:t>08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250E0BEA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5458C9">
              <w:rPr>
                <w:rFonts w:ascii="Arial" w:hAnsi="Arial"/>
                <w:b/>
                <w:sz w:val="24"/>
              </w:rPr>
              <w:t>12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3D453A13" w14:textId="2018EA4A" w:rsidR="00F80F58" w:rsidRDefault="0085142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66E6690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51422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F9A34E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7472FCCB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42B6F0D1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1B13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09DACA3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F80F58">
              <w:rPr>
                <w:rFonts w:ascii="Arial" w:hAnsi="Arial"/>
                <w:sz w:val="24"/>
              </w:rPr>
              <w:t>0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6D608D14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5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394BB073" w14:textId="77777777" w:rsidR="00206622" w:rsidRPr="004A0BA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20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 xml:space="preserve">–  </w:t>
      </w:r>
      <w:r w:rsidRPr="004A0BAE">
        <w:rPr>
          <w:rFonts w:ascii="Arial" w:hAnsi="Arial" w:cs="Arial"/>
          <w:spacing w:val="20"/>
          <w:sz w:val="24"/>
        </w:rPr>
        <w:t>судья</w:t>
      </w:r>
      <w:proofErr w:type="gramEnd"/>
      <w:r w:rsidRPr="004A0BAE">
        <w:rPr>
          <w:rFonts w:ascii="Arial" w:hAnsi="Arial" w:cs="Arial"/>
          <w:spacing w:val="20"/>
          <w:sz w:val="24"/>
        </w:rPr>
        <w:t xml:space="preserve"> ВК, </w:t>
      </w:r>
      <w:r w:rsidR="00206622" w:rsidRPr="004A0BAE">
        <w:rPr>
          <w:rFonts w:ascii="Arial" w:hAnsi="Arial" w:cs="Arial"/>
          <w:spacing w:val="20"/>
          <w:sz w:val="24"/>
        </w:rPr>
        <w:t xml:space="preserve">Председатель Судейской коллегии ФББР, </w:t>
      </w:r>
    </w:p>
    <w:p w14:paraId="1E5B949C" w14:textId="262078B7" w:rsidR="003043D4" w:rsidRDefault="00206622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  <w:r w:rsidR="00EE763E" w:rsidRPr="00EE763E">
        <w:rPr>
          <w:rFonts w:ascii="Arial" w:hAnsi="Arial" w:cs="Arial"/>
          <w:sz w:val="24"/>
        </w:rPr>
        <w:t>Литвинов Владимир Иванович (Брянск)</w:t>
      </w:r>
    </w:p>
    <w:p w14:paraId="5372FE9A" w14:textId="1EE200A1" w:rsidR="00BE21F6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proofErr w:type="gramStart"/>
      <w:r w:rsidR="00CC2395" w:rsidRPr="0023129E">
        <w:rPr>
          <w:rFonts w:ascii="Arial" w:hAnsi="Arial" w:cs="Arial"/>
          <w:sz w:val="24"/>
        </w:rPr>
        <w:t>–  судья</w:t>
      </w:r>
      <w:proofErr w:type="gramEnd"/>
      <w:r w:rsidR="00CC2395" w:rsidRPr="0023129E">
        <w:rPr>
          <w:rFonts w:ascii="Arial" w:hAnsi="Arial" w:cs="Arial"/>
          <w:sz w:val="24"/>
        </w:rPr>
        <w:t xml:space="preserve">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7E0E99D0" w14:textId="7B39324D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и</w:t>
      </w:r>
      <w:r w:rsidR="003043D4" w:rsidRPr="00A11A26">
        <w:rPr>
          <w:rFonts w:ascii="Arial" w:hAnsi="Arial" w:cs="Arial"/>
          <w:sz w:val="24"/>
        </w:rPr>
        <w:t>-комментатор</w:t>
      </w:r>
      <w:r w:rsidRPr="00A11A26">
        <w:rPr>
          <w:rFonts w:ascii="Arial" w:hAnsi="Arial" w:cs="Arial"/>
          <w:sz w:val="24"/>
        </w:rPr>
        <w:t>ы:</w:t>
      </w:r>
      <w:r w:rsidR="00033F2D" w:rsidRPr="00A11A26">
        <w:rPr>
          <w:rFonts w:ascii="Arial" w:hAnsi="Arial" w:cs="Arial"/>
          <w:sz w:val="24"/>
        </w:rPr>
        <w:t xml:space="preserve"> </w:t>
      </w:r>
      <w:r w:rsidR="00BE21F6" w:rsidRPr="00A11A26">
        <w:rPr>
          <w:rFonts w:ascii="Arial" w:hAnsi="Arial" w:cs="Arial"/>
          <w:sz w:val="24"/>
        </w:rPr>
        <w:t xml:space="preserve">Руденко Зинаида, </w:t>
      </w:r>
      <w:r w:rsidR="003D693C" w:rsidRPr="00A11A26">
        <w:rPr>
          <w:rFonts w:ascii="Arial" w:hAnsi="Arial" w:cs="Arial"/>
          <w:sz w:val="24"/>
        </w:rPr>
        <w:t>Корнюхин</w:t>
      </w:r>
      <w:r w:rsidR="00BE21F6" w:rsidRPr="00A11A26">
        <w:rPr>
          <w:rFonts w:ascii="Arial" w:hAnsi="Arial" w:cs="Arial"/>
          <w:sz w:val="24"/>
        </w:rPr>
        <w:t xml:space="preserve"> Дмитрий.</w:t>
      </w:r>
    </w:p>
    <w:p w14:paraId="112FC9AF" w14:textId="4B64FF7E" w:rsidR="003043D4" w:rsidRDefault="00274068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</w:t>
      </w:r>
      <w:r w:rsidR="003043D4"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3D693C">
        <w:rPr>
          <w:rFonts w:ascii="Arial" w:hAnsi="Arial" w:cs="Arial"/>
          <w:spacing w:val="-4"/>
          <w:sz w:val="24"/>
        </w:rPr>
        <w:t>08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93ADF">
        <w:rPr>
          <w:rFonts w:ascii="Arial" w:hAnsi="Arial" w:cs="Arial"/>
          <w:spacing w:val="-4"/>
          <w:sz w:val="24"/>
        </w:rPr>
        <w:t>3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70266E64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3D693C">
        <w:rPr>
          <w:rFonts w:ascii="Arial" w:hAnsi="Arial" w:cs="Arial"/>
          <w:spacing w:val="-4"/>
          <w:sz w:val="24"/>
          <w:szCs w:val="24"/>
        </w:rPr>
        <w:t>12 октябр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z w:val="24"/>
          <w:szCs w:val="24"/>
        </w:rPr>
        <w:t>ДС «Волга-Спорт-Арена» по адресу: ул. Октябрьская, 26</w:t>
      </w:r>
      <w:r w:rsidRPr="00CF11CE">
        <w:rPr>
          <w:rFonts w:ascii="Arial" w:hAnsi="Arial"/>
          <w:sz w:val="24"/>
        </w:rPr>
        <w:t xml:space="preserve">. </w:t>
      </w:r>
      <w:r w:rsidR="003D693C" w:rsidRPr="00A11A26">
        <w:rPr>
          <w:rFonts w:ascii="Arial" w:hAnsi="Arial"/>
          <w:sz w:val="24"/>
        </w:rPr>
        <w:t xml:space="preserve">В 21.00 объявление судейских бригад. Согласно Квалификационным требованиям </w:t>
      </w:r>
      <w:proofErr w:type="gramStart"/>
      <w:r w:rsidR="003D693C" w:rsidRPr="00A11A26">
        <w:rPr>
          <w:rFonts w:ascii="Arial" w:hAnsi="Arial"/>
          <w:sz w:val="24"/>
        </w:rPr>
        <w:t>к спортивным судьям</w:t>
      </w:r>
      <w:proofErr w:type="gramEnd"/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 xml:space="preserve"> 1 раз в год. Для действующих судей семинар бес</w:t>
      </w:r>
      <w:r w:rsidR="001F4517">
        <w:rPr>
          <w:rFonts w:ascii="Arial" w:hAnsi="Arial"/>
          <w:sz w:val="24"/>
        </w:rPr>
        <w:t>п</w:t>
      </w:r>
      <w:r w:rsidR="00516521">
        <w:rPr>
          <w:rFonts w:ascii="Arial" w:hAnsi="Arial"/>
          <w:sz w:val="24"/>
        </w:rPr>
        <w:t>латный.</w:t>
      </w:r>
    </w:p>
    <w:p w14:paraId="109E69A6" w14:textId="52D1E6C3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C67760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>0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lastRenderedPageBreak/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52DD8CD7" w14:textId="19E2A41D" w:rsidR="00C23C20" w:rsidRPr="00F76A53" w:rsidRDefault="003043D4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</w:t>
      </w:r>
      <w:r w:rsidR="00936E30">
        <w:rPr>
          <w:rFonts w:ascii="Arial" w:hAnsi="Arial" w:cs="Arial"/>
          <w:sz w:val="24"/>
          <w:szCs w:val="24"/>
        </w:rPr>
        <w:t>..</w:t>
      </w:r>
      <w:r w:rsidRPr="00E032D5">
        <w:rPr>
          <w:rFonts w:ascii="Arial" w:hAnsi="Arial" w:cs="Arial"/>
          <w:sz w:val="24"/>
          <w:szCs w:val="24"/>
        </w:rPr>
        <w:t>X место - 1 очко. Очки, данные команде ДЕВОЧКАМИ, МАЛЬЧИКАМИ и ЮНОШАМИ</w:t>
      </w:r>
      <w:r w:rsidR="0038038A">
        <w:rPr>
          <w:rFonts w:ascii="Arial" w:hAnsi="Arial" w:cs="Arial"/>
          <w:sz w:val="24"/>
          <w:szCs w:val="24"/>
        </w:rPr>
        <w:t>, а также участницами ФИТ-МОДЕЛЬ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</w:t>
      </w:r>
      <w:r w:rsidRPr="007D41FB">
        <w:rPr>
          <w:rFonts w:ascii="Arial" w:hAnsi="Arial" w:cs="Arial"/>
          <w:sz w:val="24"/>
          <w:szCs w:val="24"/>
        </w:rPr>
        <w:t>командный зачет по 2 очка.</w:t>
      </w:r>
      <w:r w:rsidR="007D41FB" w:rsidRPr="007D41FB">
        <w:rPr>
          <w:rFonts w:ascii="Arial" w:hAnsi="Arial" w:cs="Arial"/>
          <w:sz w:val="24"/>
          <w:szCs w:val="24"/>
        </w:rPr>
        <w:t xml:space="preserve"> На </w:t>
      </w:r>
      <w:r w:rsidR="003D693C">
        <w:rPr>
          <w:rFonts w:ascii="Arial" w:hAnsi="Arial" w:cs="Arial"/>
          <w:sz w:val="24"/>
          <w:szCs w:val="24"/>
        </w:rPr>
        <w:t>Чемпионате</w:t>
      </w:r>
      <w:r w:rsidR="007D41FB" w:rsidRPr="007D41FB">
        <w:rPr>
          <w:rFonts w:ascii="Arial" w:hAnsi="Arial" w:cs="Arial"/>
          <w:sz w:val="24"/>
          <w:szCs w:val="24"/>
        </w:rPr>
        <w:t xml:space="preserve"> России-2023 будет осуществляться общий командный зачет</w:t>
      </w:r>
      <w:r w:rsidR="007D41FB"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</w:t>
      </w:r>
      <w:r w:rsidR="00C23C20">
        <w:rPr>
          <w:rFonts w:ascii="Arial" w:hAnsi="Arial" w:cs="Arial"/>
          <w:sz w:val="24"/>
          <w:szCs w:val="24"/>
        </w:rPr>
        <w:t xml:space="preserve"> командный зачет по всем детским</w:t>
      </w:r>
      <w:r w:rsidR="0071572C">
        <w:rPr>
          <w:rFonts w:ascii="Arial" w:hAnsi="Arial" w:cs="Arial"/>
          <w:sz w:val="24"/>
          <w:szCs w:val="24"/>
        </w:rPr>
        <w:t xml:space="preserve"> категориям</w:t>
      </w:r>
      <w:r w:rsidR="00C23C20">
        <w:rPr>
          <w:rFonts w:ascii="Arial" w:hAnsi="Arial" w:cs="Arial"/>
          <w:sz w:val="24"/>
          <w:szCs w:val="24"/>
        </w:rPr>
        <w:t xml:space="preserve">, </w:t>
      </w:r>
      <w:r w:rsidR="0071572C">
        <w:rPr>
          <w:rFonts w:ascii="Arial" w:hAnsi="Arial" w:cs="Arial"/>
          <w:sz w:val="24"/>
          <w:szCs w:val="24"/>
        </w:rPr>
        <w:t xml:space="preserve">командный зачет по всем </w:t>
      </w:r>
      <w:r w:rsidR="00C23C20">
        <w:rPr>
          <w:rFonts w:ascii="Arial" w:hAnsi="Arial" w:cs="Arial"/>
          <w:sz w:val="24"/>
          <w:szCs w:val="24"/>
        </w:rPr>
        <w:t>юношеским</w:t>
      </w:r>
      <w:r w:rsidR="00ED740F">
        <w:rPr>
          <w:rFonts w:ascii="Arial" w:hAnsi="Arial" w:cs="Arial"/>
          <w:sz w:val="24"/>
          <w:szCs w:val="24"/>
        </w:rPr>
        <w:t>/</w:t>
      </w:r>
      <w:r w:rsidR="00C23C20">
        <w:rPr>
          <w:rFonts w:ascii="Arial" w:hAnsi="Arial" w:cs="Arial"/>
          <w:sz w:val="24"/>
          <w:szCs w:val="24"/>
        </w:rPr>
        <w:t xml:space="preserve">юниорским </w:t>
      </w:r>
      <w:r w:rsidR="00ED740F">
        <w:rPr>
          <w:rFonts w:ascii="Arial" w:hAnsi="Arial" w:cs="Arial"/>
          <w:sz w:val="24"/>
          <w:szCs w:val="24"/>
        </w:rPr>
        <w:t xml:space="preserve">(юниоры, юниорки) </w:t>
      </w:r>
      <w:r w:rsidR="00C23C20">
        <w:rPr>
          <w:rFonts w:ascii="Arial" w:hAnsi="Arial" w:cs="Arial"/>
          <w:sz w:val="24"/>
          <w:szCs w:val="24"/>
        </w:rPr>
        <w:t>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="00C23C20" w:rsidRPr="00F76A53">
        <w:rPr>
          <w:rFonts w:ascii="Arial" w:hAnsi="Arial" w:cs="Arial"/>
          <w:sz w:val="24"/>
          <w:szCs w:val="24"/>
        </w:rPr>
        <w:t>оманд</w:t>
      </w:r>
      <w:r w:rsidR="00ED740F">
        <w:rPr>
          <w:rFonts w:ascii="Arial" w:hAnsi="Arial" w:cs="Arial"/>
          <w:sz w:val="24"/>
          <w:szCs w:val="24"/>
        </w:rPr>
        <w:t>ы</w:t>
      </w:r>
      <w:r w:rsidR="00C23C20" w:rsidRPr="00F76A53">
        <w:rPr>
          <w:rFonts w:ascii="Arial" w:hAnsi="Arial" w:cs="Arial"/>
          <w:sz w:val="24"/>
          <w:szCs w:val="24"/>
        </w:rPr>
        <w:t>-</w:t>
      </w:r>
      <w:r w:rsidR="00ED740F">
        <w:rPr>
          <w:rFonts w:ascii="Arial" w:hAnsi="Arial" w:cs="Arial"/>
          <w:sz w:val="24"/>
          <w:szCs w:val="24"/>
        </w:rPr>
        <w:t>призеры</w:t>
      </w:r>
      <w:r w:rsidR="00C23C20" w:rsidRPr="00F76A53">
        <w:rPr>
          <w:rFonts w:ascii="Arial" w:hAnsi="Arial" w:cs="Arial"/>
          <w:sz w:val="24"/>
          <w:szCs w:val="24"/>
        </w:rPr>
        <w:t xml:space="preserve"> награжда</w:t>
      </w:r>
      <w:r w:rsidR="00C23C20">
        <w:rPr>
          <w:rFonts w:ascii="Arial" w:hAnsi="Arial" w:cs="Arial"/>
          <w:sz w:val="24"/>
          <w:szCs w:val="24"/>
        </w:rPr>
        <w:t>ю</w:t>
      </w:r>
      <w:r w:rsidR="00C23C20" w:rsidRPr="00F76A53">
        <w:rPr>
          <w:rFonts w:ascii="Arial" w:hAnsi="Arial" w:cs="Arial"/>
          <w:sz w:val="24"/>
          <w:szCs w:val="24"/>
        </w:rPr>
        <w:t>тся</w:t>
      </w:r>
      <w:r w:rsidR="00ED740F">
        <w:rPr>
          <w:rFonts w:ascii="Arial" w:hAnsi="Arial" w:cs="Arial"/>
          <w:sz w:val="24"/>
          <w:szCs w:val="24"/>
        </w:rPr>
        <w:t xml:space="preserve"> кубками</w:t>
      </w:r>
      <w:r w:rsidR="00C23C20" w:rsidRPr="00F76A53">
        <w:rPr>
          <w:rFonts w:ascii="Arial" w:hAnsi="Arial" w:cs="Arial"/>
          <w:sz w:val="24"/>
          <w:szCs w:val="24"/>
        </w:rPr>
        <w:t xml:space="preserve"> и диплом</w:t>
      </w:r>
      <w:r w:rsidR="00ED740F">
        <w:rPr>
          <w:rFonts w:ascii="Arial" w:hAnsi="Arial" w:cs="Arial"/>
          <w:sz w:val="24"/>
          <w:szCs w:val="24"/>
        </w:rPr>
        <w:t>ами</w:t>
      </w:r>
      <w:r w:rsidR="00C23C20"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 w:rsidR="00ED740F"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="00ED740F" w:rsidRPr="00ED740F">
        <w:rPr>
          <w:rFonts w:ascii="Arial" w:hAnsi="Arial" w:cs="Arial"/>
          <w:sz w:val="24"/>
          <w:szCs w:val="24"/>
        </w:rPr>
        <w:t xml:space="preserve"> </w:t>
      </w:r>
      <w:r w:rsidR="00ED740F" w:rsidRPr="00F76A53">
        <w:rPr>
          <w:rFonts w:ascii="Arial" w:hAnsi="Arial" w:cs="Arial"/>
          <w:sz w:val="24"/>
          <w:szCs w:val="24"/>
        </w:rPr>
        <w:t>специальным призом</w:t>
      </w:r>
      <w:r w:rsidR="00ED740F"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292D49A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05F319A6" w14:textId="7915F855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  <w:r w:rsidR="00391FAB">
        <w:rPr>
          <w:rFonts w:ascii="Arial" w:hAnsi="Arial" w:cs="Arial"/>
          <w:sz w:val="24"/>
          <w:szCs w:val="24"/>
        </w:rPr>
        <w:t>Во всех категориях 6</w:t>
      </w:r>
      <w:r w:rsidR="00BF3F5C">
        <w:rPr>
          <w:rFonts w:ascii="Arial" w:hAnsi="Arial" w:cs="Arial"/>
          <w:sz w:val="24"/>
          <w:szCs w:val="24"/>
        </w:rPr>
        <w:t>-</w:t>
      </w:r>
      <w:r w:rsidR="00391FAB">
        <w:rPr>
          <w:rFonts w:ascii="Arial" w:hAnsi="Arial" w:cs="Arial"/>
          <w:sz w:val="24"/>
          <w:szCs w:val="24"/>
        </w:rPr>
        <w:t>ка финалистов награждаются дипломами.</w:t>
      </w:r>
    </w:p>
    <w:p w14:paraId="5A63B664" w14:textId="4E0BEDEC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</w:t>
      </w:r>
      <w:r w:rsidR="008E1DE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ED740F">
        <w:rPr>
          <w:rFonts w:ascii="Arial" w:hAnsi="Arial" w:cs="Arial"/>
          <w:sz w:val="24"/>
          <w:szCs w:val="24"/>
        </w:rPr>
        <w:t>ов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ED740F">
        <w:rPr>
          <w:rFonts w:ascii="Arial" w:hAnsi="Arial" w:cs="Arial"/>
          <w:sz w:val="24"/>
          <w:szCs w:val="24"/>
        </w:rPr>
        <w:t xml:space="preserve">6 </w:t>
      </w:r>
      <w:r w:rsidRPr="00F76A53">
        <w:rPr>
          <w:rFonts w:ascii="Arial" w:hAnsi="Arial" w:cs="Arial"/>
          <w:sz w:val="24"/>
          <w:szCs w:val="24"/>
        </w:rPr>
        <w:t>золотых медалей и кубков вручаются абсолютным чемпионам. 3</w:t>
      </w:r>
      <w:r w:rsidR="008E1DE6">
        <w:rPr>
          <w:rFonts w:ascii="Arial" w:hAnsi="Arial" w:cs="Arial"/>
          <w:sz w:val="24"/>
          <w:szCs w:val="24"/>
        </w:rPr>
        <w:t>8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3E59124A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A1F734D" w14:textId="7974CFD9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19C3F5AD" w14:textId="4BFC6921" w:rsidR="00C23C20" w:rsidRPr="00C61711" w:rsidRDefault="00C23C20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руб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239749AF" w14:textId="2235CA49" w:rsidR="003043D4" w:rsidRDefault="006E417D" w:rsidP="00C23C20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</w:t>
      </w:r>
      <w:r w:rsidR="006075DE">
        <w:rPr>
          <w:rFonts w:ascii="Arial" w:hAnsi="Arial" w:cs="Arial"/>
          <w:b/>
          <w:sz w:val="24"/>
          <w:szCs w:val="24"/>
        </w:rPr>
        <w:t>1</w:t>
      </w:r>
      <w:r w:rsidR="00ED740F">
        <w:rPr>
          <w:rFonts w:ascii="Arial" w:hAnsi="Arial" w:cs="Arial"/>
          <w:b/>
          <w:sz w:val="24"/>
          <w:szCs w:val="24"/>
        </w:rPr>
        <w:t>3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A11A26">
        <w:rPr>
          <w:rFonts w:ascii="Arial" w:hAnsi="Arial" w:cs="Arial"/>
          <w:b/>
          <w:sz w:val="24"/>
          <w:szCs w:val="24"/>
        </w:rPr>
        <w:t>и Ульяновск</w:t>
      </w:r>
      <w:r w:rsidR="00CE2482">
        <w:rPr>
          <w:rFonts w:ascii="Arial" w:hAnsi="Arial" w:cs="Arial"/>
          <w:b/>
          <w:sz w:val="24"/>
          <w:szCs w:val="24"/>
        </w:rPr>
        <w:t>ая</w:t>
      </w:r>
      <w:r w:rsidR="00A11A26">
        <w:rPr>
          <w:rFonts w:ascii="Arial" w:hAnsi="Arial" w:cs="Arial"/>
          <w:b/>
          <w:sz w:val="24"/>
          <w:szCs w:val="24"/>
        </w:rPr>
        <w:t xml:space="preserve"> </w:t>
      </w:r>
      <w:r w:rsidR="00EE7BBD">
        <w:rPr>
          <w:rFonts w:ascii="Arial" w:hAnsi="Arial" w:cs="Arial"/>
          <w:b/>
          <w:sz w:val="24"/>
          <w:szCs w:val="24"/>
        </w:rPr>
        <w:t>Федераци</w:t>
      </w:r>
      <w:r w:rsidR="00CE2482">
        <w:rPr>
          <w:rFonts w:ascii="Arial" w:hAnsi="Arial" w:cs="Arial"/>
          <w:b/>
          <w:sz w:val="24"/>
          <w:szCs w:val="24"/>
        </w:rPr>
        <w:t>я</w:t>
      </w:r>
      <w:r w:rsidR="00EE7BBD">
        <w:rPr>
          <w:rFonts w:ascii="Arial" w:hAnsi="Arial" w:cs="Arial"/>
          <w:b/>
          <w:sz w:val="24"/>
          <w:szCs w:val="24"/>
        </w:rPr>
        <w:t xml:space="preserve"> бодибилдинга</w:t>
      </w:r>
      <w:r>
        <w:rPr>
          <w:rFonts w:ascii="Arial" w:hAnsi="Arial" w:cs="Arial"/>
          <w:b/>
          <w:sz w:val="24"/>
          <w:szCs w:val="24"/>
        </w:rPr>
        <w:t xml:space="preserve"> (в размере</w:t>
      </w:r>
      <w:r w:rsidR="006075DE">
        <w:rPr>
          <w:rFonts w:ascii="Arial" w:hAnsi="Arial" w:cs="Arial"/>
          <w:b/>
          <w:sz w:val="24"/>
          <w:szCs w:val="24"/>
        </w:rPr>
        <w:t xml:space="preserve"> 1.</w:t>
      </w:r>
      <w:r w:rsidR="00C23C20">
        <w:rPr>
          <w:rFonts w:ascii="Arial" w:hAnsi="Arial" w:cs="Arial"/>
          <w:b/>
          <w:sz w:val="24"/>
          <w:szCs w:val="24"/>
        </w:rPr>
        <w:t>5</w:t>
      </w:r>
      <w:r w:rsidR="00CD236E">
        <w:rPr>
          <w:rFonts w:ascii="Arial" w:hAnsi="Arial" w:cs="Arial"/>
          <w:b/>
          <w:sz w:val="24"/>
          <w:szCs w:val="24"/>
        </w:rPr>
        <w:t>5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 xml:space="preserve">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</w:t>
      </w:r>
      <w:r w:rsidR="00C23C20">
        <w:rPr>
          <w:rFonts w:ascii="Arial" w:hAnsi="Arial" w:cs="Arial"/>
          <w:b/>
          <w:sz w:val="24"/>
          <w:szCs w:val="24"/>
        </w:rPr>
        <w:t>1.</w:t>
      </w:r>
      <w:r w:rsidR="00391FAB">
        <w:rPr>
          <w:rFonts w:ascii="Arial" w:hAnsi="Arial" w:cs="Arial"/>
          <w:b/>
          <w:sz w:val="24"/>
          <w:szCs w:val="24"/>
        </w:rPr>
        <w:t>680</w:t>
      </w:r>
      <w:r w:rsidR="00C23C20">
        <w:rPr>
          <w:rFonts w:ascii="Arial" w:hAnsi="Arial" w:cs="Arial"/>
          <w:b/>
          <w:sz w:val="24"/>
          <w:szCs w:val="24"/>
        </w:rPr>
        <w:t>.000</w:t>
      </w:r>
      <w:r w:rsidR="00E96915">
        <w:rPr>
          <w:rFonts w:ascii="Arial" w:hAnsi="Arial" w:cs="Arial"/>
          <w:b/>
          <w:sz w:val="24"/>
          <w:szCs w:val="24"/>
        </w:rPr>
        <w:t>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7DF28A06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31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3043D4" w:rsidRPr="00E31001" w14:paraId="5AD9867E" w14:textId="77777777" w:rsidTr="00E87838">
        <w:tc>
          <w:tcPr>
            <w:tcW w:w="4302" w:type="dxa"/>
          </w:tcPr>
          <w:p w14:paraId="5CA60502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65" w:type="dxa"/>
            <w:gridSpan w:val="2"/>
          </w:tcPr>
          <w:p w14:paraId="681B0F3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1249E7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24E0B02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5AD3599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79207B8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6E30A29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2D1B91BF" w14:textId="77777777" w:rsidTr="00E87838">
        <w:trPr>
          <w:trHeight w:val="239"/>
        </w:trPr>
        <w:tc>
          <w:tcPr>
            <w:tcW w:w="4302" w:type="dxa"/>
            <w:vMerge w:val="restart"/>
          </w:tcPr>
          <w:p w14:paraId="66096650" w14:textId="308604E1" w:rsidR="003043D4" w:rsidRPr="00E31001" w:rsidRDefault="00936E30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165" w:type="dxa"/>
            <w:gridSpan w:val="2"/>
          </w:tcPr>
          <w:p w14:paraId="11A70367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61" w:type="dxa"/>
          </w:tcPr>
          <w:p w14:paraId="4F3A2EF4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  <w:gridSpan w:val="2"/>
          </w:tcPr>
          <w:p w14:paraId="06282AC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  <w:gridSpan w:val="2"/>
          </w:tcPr>
          <w:p w14:paraId="4DFCAEA3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gridSpan w:val="2"/>
          </w:tcPr>
          <w:p w14:paraId="71C48777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  <w:gridSpan w:val="2"/>
          </w:tcPr>
          <w:p w14:paraId="1B8DE1C9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70D16784" w14:textId="77777777" w:rsidTr="00E87838">
        <w:trPr>
          <w:trHeight w:val="239"/>
        </w:trPr>
        <w:tc>
          <w:tcPr>
            <w:tcW w:w="4302" w:type="dxa"/>
            <w:vMerge/>
          </w:tcPr>
          <w:p w14:paraId="15B308EF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106A635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C70A72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68C9CB7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208EE8C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4"/>
          </w:tcPr>
          <w:p w14:paraId="2584C049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1FC0149E" w14:textId="77777777" w:rsidTr="00E87838">
        <w:trPr>
          <w:trHeight w:val="239"/>
        </w:trPr>
        <w:tc>
          <w:tcPr>
            <w:tcW w:w="4302" w:type="dxa"/>
            <w:vMerge/>
          </w:tcPr>
          <w:p w14:paraId="2C7D193B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563DC406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A9600FC" w14:textId="77777777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07B07F1E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190964E3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18701AC7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0A5AC775" w14:textId="77777777" w:rsidTr="00985B1D">
        <w:trPr>
          <w:trHeight w:val="239"/>
        </w:trPr>
        <w:tc>
          <w:tcPr>
            <w:tcW w:w="10824" w:type="dxa"/>
            <w:gridSpan w:val="12"/>
          </w:tcPr>
          <w:p w14:paraId="26E3C073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                                    30.000</w:t>
            </w:r>
          </w:p>
        </w:tc>
      </w:tr>
      <w:tr w:rsidR="00C23C20" w:rsidRPr="00E31001" w14:paraId="0106677D" w14:textId="77777777" w:rsidTr="00E87838">
        <w:tc>
          <w:tcPr>
            <w:tcW w:w="4302" w:type="dxa"/>
          </w:tcPr>
          <w:p w14:paraId="57A29883" w14:textId="77777777" w:rsidR="00C23C20" w:rsidRPr="00E31001" w:rsidRDefault="00C23C20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65" w:type="dxa"/>
            <w:gridSpan w:val="2"/>
          </w:tcPr>
          <w:p w14:paraId="13C1BE99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61" w:type="dxa"/>
          </w:tcPr>
          <w:p w14:paraId="0AB9A15E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0E7045F4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3B3DE304" w14:textId="18FC9ACC" w:rsidR="00C23C20" w:rsidRPr="00C23C20" w:rsidRDefault="00C23C20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04385AF7" w14:textId="64E4DEA2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2D4BD8A4" w14:textId="77777777" w:rsidTr="00E87838">
        <w:tc>
          <w:tcPr>
            <w:tcW w:w="4302" w:type="dxa"/>
          </w:tcPr>
          <w:p w14:paraId="6DBCCAE6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7EC0C50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452888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5E11185E" w14:textId="77777777" w:rsidTr="00E87838">
        <w:tc>
          <w:tcPr>
            <w:tcW w:w="4302" w:type="dxa"/>
          </w:tcPr>
          <w:p w14:paraId="51C2D741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3AC8C3F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3137F8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812EC12" w14:textId="77777777" w:rsidTr="00E87838">
        <w:tc>
          <w:tcPr>
            <w:tcW w:w="4302" w:type="dxa"/>
          </w:tcPr>
          <w:p w14:paraId="50E0A750" w14:textId="6734E9F5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65" w:type="dxa"/>
            <w:gridSpan w:val="2"/>
          </w:tcPr>
          <w:p w14:paraId="557F87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61" w:type="dxa"/>
          </w:tcPr>
          <w:p w14:paraId="1887828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  <w:gridSpan w:val="2"/>
          </w:tcPr>
          <w:p w14:paraId="21A659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05CCACE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7E59839E" w14:textId="77777777" w:rsidTr="00E87838">
        <w:tc>
          <w:tcPr>
            <w:tcW w:w="4302" w:type="dxa"/>
          </w:tcPr>
          <w:p w14:paraId="328AF82C" w14:textId="194DB4B3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65" w:type="dxa"/>
            <w:gridSpan w:val="2"/>
          </w:tcPr>
          <w:p w14:paraId="185F8003" w14:textId="4EB59C42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2BEA645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FD5ADE" w14:textId="77777777" w:rsidR="006C7EE6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4093BA29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2A0AF610" w14:textId="77777777" w:rsidTr="00E87838">
        <w:tc>
          <w:tcPr>
            <w:tcW w:w="4302" w:type="dxa"/>
          </w:tcPr>
          <w:p w14:paraId="28F73E90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65" w:type="dxa"/>
            <w:gridSpan w:val="2"/>
          </w:tcPr>
          <w:p w14:paraId="3027F3D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7C2CE5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577362E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00A7378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5802B7B" w14:textId="77777777" w:rsidTr="00E87838">
        <w:tc>
          <w:tcPr>
            <w:tcW w:w="4302" w:type="dxa"/>
          </w:tcPr>
          <w:p w14:paraId="018E957D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6099AF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989C61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07F5F56" w14:textId="77777777" w:rsidTr="00E87838">
        <w:tc>
          <w:tcPr>
            <w:tcW w:w="4302" w:type="dxa"/>
          </w:tcPr>
          <w:p w14:paraId="6110D517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DCBB12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A5881F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1FB55A64" w14:textId="77777777" w:rsidTr="00E87838">
        <w:tc>
          <w:tcPr>
            <w:tcW w:w="4302" w:type="dxa"/>
          </w:tcPr>
          <w:p w14:paraId="11794854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65" w:type="dxa"/>
            <w:gridSpan w:val="2"/>
          </w:tcPr>
          <w:p w14:paraId="74D8691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D43DE5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0983C99" w14:textId="77777777" w:rsidTr="00E87838">
        <w:tc>
          <w:tcPr>
            <w:tcW w:w="4333" w:type="dxa"/>
            <w:gridSpan w:val="2"/>
          </w:tcPr>
          <w:p w14:paraId="42BEEEF9" w14:textId="1AF4A79A" w:rsidR="006C7EE6" w:rsidRPr="00E31001" w:rsidRDefault="006C7EE6" w:rsidP="006C7EE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31E2B055" w14:textId="36CE7532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6093799B" w14:textId="2972C61F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4AD0927" w14:textId="33276DA0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4D44C87A" w14:textId="0AA56F3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62CBC9B5" w14:textId="07A84D8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3BAB95A2" w14:textId="5EB2DE8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6C7EE6" w:rsidRPr="00E31001" w14:paraId="62860F0A" w14:textId="77777777" w:rsidTr="00E87838">
        <w:tc>
          <w:tcPr>
            <w:tcW w:w="4302" w:type="dxa"/>
          </w:tcPr>
          <w:p w14:paraId="0B597D4E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65" w:type="dxa"/>
            <w:gridSpan w:val="2"/>
          </w:tcPr>
          <w:p w14:paraId="0328DE0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1DB3B7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270DA55" w14:textId="77777777" w:rsidTr="00E87838">
        <w:tc>
          <w:tcPr>
            <w:tcW w:w="4302" w:type="dxa"/>
          </w:tcPr>
          <w:p w14:paraId="4BFBE14D" w14:textId="7CFE229C" w:rsidR="006C7EE6" w:rsidRPr="00E31001" w:rsidRDefault="00A11A2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ческий бодибилдинг</w:t>
            </w:r>
            <w:r w:rsidR="006C7EE6"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65" w:type="dxa"/>
            <w:gridSpan w:val="2"/>
          </w:tcPr>
          <w:p w14:paraId="18FF2BA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03B6A7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A371307" w14:textId="77777777" w:rsidTr="00E87838">
        <w:tc>
          <w:tcPr>
            <w:tcW w:w="4302" w:type="dxa"/>
          </w:tcPr>
          <w:p w14:paraId="4E74CD10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65" w:type="dxa"/>
            <w:gridSpan w:val="2"/>
          </w:tcPr>
          <w:p w14:paraId="71EBC50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7CF1FAF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02457D12" w14:textId="77777777" w:rsidTr="00E87838">
        <w:tc>
          <w:tcPr>
            <w:tcW w:w="4302" w:type="dxa"/>
          </w:tcPr>
          <w:p w14:paraId="5DE1E043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65" w:type="dxa"/>
            <w:gridSpan w:val="2"/>
          </w:tcPr>
          <w:p w14:paraId="3D6559A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42E654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32EFC19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2E36AB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0ED2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4216DDB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6C7EE6" w:rsidRPr="00E31001" w14:paraId="48FC9029" w14:textId="77777777" w:rsidTr="00E87838">
        <w:tc>
          <w:tcPr>
            <w:tcW w:w="4302" w:type="dxa"/>
          </w:tcPr>
          <w:p w14:paraId="3EDBD41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65" w:type="dxa"/>
            <w:gridSpan w:val="2"/>
          </w:tcPr>
          <w:p w14:paraId="1265155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4AF04295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7E372CC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25BD1E7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4"/>
          </w:tcPr>
          <w:p w14:paraId="63477FB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283BDB7" w14:textId="77777777" w:rsidTr="00E87838">
        <w:tc>
          <w:tcPr>
            <w:tcW w:w="4302" w:type="dxa"/>
          </w:tcPr>
          <w:p w14:paraId="1C336391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65" w:type="dxa"/>
            <w:gridSpan w:val="2"/>
          </w:tcPr>
          <w:p w14:paraId="7A7F700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5F9281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8152E0B" w14:textId="77777777" w:rsidTr="00E87838">
        <w:tc>
          <w:tcPr>
            <w:tcW w:w="4302" w:type="dxa"/>
            <w:vMerge w:val="restart"/>
          </w:tcPr>
          <w:p w14:paraId="5311FAA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lastRenderedPageBreak/>
              <w:t>Фитнес-бикини абсолютное первенство</w:t>
            </w:r>
          </w:p>
        </w:tc>
        <w:tc>
          <w:tcPr>
            <w:tcW w:w="1165" w:type="dxa"/>
            <w:gridSpan w:val="2"/>
          </w:tcPr>
          <w:p w14:paraId="73C8FAE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04F73C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031846D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5561B75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20C4412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  <w:gridSpan w:val="2"/>
          </w:tcPr>
          <w:p w14:paraId="2404D2B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6C7EE6" w:rsidRPr="00E31001" w14:paraId="0CF9EEFB" w14:textId="77777777" w:rsidTr="00E87838">
        <w:tc>
          <w:tcPr>
            <w:tcW w:w="4302" w:type="dxa"/>
            <w:vMerge/>
          </w:tcPr>
          <w:p w14:paraId="0F943B3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44B11B1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969980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42FA0761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EE6" w:rsidRPr="00E31001" w14:paraId="243D9A4A" w14:textId="77777777" w:rsidTr="00E87838">
        <w:tc>
          <w:tcPr>
            <w:tcW w:w="4302" w:type="dxa"/>
            <w:vMerge/>
          </w:tcPr>
          <w:p w14:paraId="6B51C56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3B0E3544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61" w:type="dxa"/>
          </w:tcPr>
          <w:p w14:paraId="2B1E448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8"/>
          </w:tcPr>
          <w:p w14:paraId="4336B15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EE6" w:rsidRPr="00E31001" w14:paraId="357AC60A" w14:textId="77777777" w:rsidTr="00E87838">
        <w:tc>
          <w:tcPr>
            <w:tcW w:w="4302" w:type="dxa"/>
          </w:tcPr>
          <w:p w14:paraId="6A54DA41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65" w:type="dxa"/>
            <w:gridSpan w:val="2"/>
          </w:tcPr>
          <w:p w14:paraId="5445D37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15CF677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8"/>
          </w:tcPr>
          <w:p w14:paraId="50C1CA4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1BD79A06" w14:textId="77777777" w:rsidTr="00E87838">
        <w:tc>
          <w:tcPr>
            <w:tcW w:w="4302" w:type="dxa"/>
          </w:tcPr>
          <w:p w14:paraId="420C2DD9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65" w:type="dxa"/>
            <w:gridSpan w:val="2"/>
          </w:tcPr>
          <w:p w14:paraId="6847AAD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072894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  <w:gridSpan w:val="2"/>
          </w:tcPr>
          <w:p w14:paraId="6509039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25DC9F4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C4DD0EC" w14:textId="77777777" w:rsidTr="00E87838">
        <w:tc>
          <w:tcPr>
            <w:tcW w:w="4302" w:type="dxa"/>
          </w:tcPr>
          <w:p w14:paraId="70406390" w14:textId="46406546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65" w:type="dxa"/>
            <w:gridSpan w:val="2"/>
          </w:tcPr>
          <w:p w14:paraId="71387E8D" w14:textId="2F79F7F0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F5BCF2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26BC4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91095C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DD6" w:rsidRPr="00E31001" w14:paraId="53381D38" w14:textId="77777777" w:rsidTr="00E87838">
        <w:tc>
          <w:tcPr>
            <w:tcW w:w="4302" w:type="dxa"/>
          </w:tcPr>
          <w:p w14:paraId="711FCAA0" w14:textId="411EEA6C" w:rsidR="00B31DD6" w:rsidRDefault="00B31DD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ист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дель абсолютная категория</w:t>
            </w:r>
          </w:p>
        </w:tc>
        <w:tc>
          <w:tcPr>
            <w:tcW w:w="1165" w:type="dxa"/>
            <w:gridSpan w:val="2"/>
          </w:tcPr>
          <w:p w14:paraId="6BAD597A" w14:textId="688304A9" w:rsidR="00B31DD6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744E992D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5736EE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5AE30B5F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EDCE82A" w14:textId="77777777" w:rsidTr="00E87838">
        <w:tc>
          <w:tcPr>
            <w:tcW w:w="4302" w:type="dxa"/>
          </w:tcPr>
          <w:p w14:paraId="393C9E3D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658F5DA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807D0A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F90F6A3" w14:textId="77777777" w:rsidTr="00D81F25">
        <w:tc>
          <w:tcPr>
            <w:tcW w:w="4302" w:type="dxa"/>
          </w:tcPr>
          <w:p w14:paraId="4E3E22E1" w14:textId="44D58CB5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1"/>
          </w:tcPr>
          <w:p w14:paraId="0FC9E633" w14:textId="423EE738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6C7EE6" w:rsidRPr="00E31001" w14:paraId="63B74E38" w14:textId="77777777" w:rsidTr="00E87838">
        <w:tc>
          <w:tcPr>
            <w:tcW w:w="4302" w:type="dxa"/>
          </w:tcPr>
          <w:p w14:paraId="08161556" w14:textId="48383556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523D3BEA" w14:textId="2F62EE33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230584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7767819E" w14:textId="77777777" w:rsidTr="00E87838">
        <w:tc>
          <w:tcPr>
            <w:tcW w:w="4302" w:type="dxa"/>
          </w:tcPr>
          <w:p w14:paraId="05A74726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мастера абсолютное пер-во</w:t>
            </w:r>
          </w:p>
        </w:tc>
        <w:tc>
          <w:tcPr>
            <w:tcW w:w="1165" w:type="dxa"/>
            <w:gridSpan w:val="2"/>
          </w:tcPr>
          <w:p w14:paraId="7D6132F9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4ED872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0FACC75C" w14:textId="77777777" w:rsidTr="00E87838">
        <w:tc>
          <w:tcPr>
            <w:tcW w:w="4302" w:type="dxa"/>
          </w:tcPr>
          <w:p w14:paraId="58E4740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юниорки абсолютное пер-во</w:t>
            </w:r>
          </w:p>
        </w:tc>
        <w:tc>
          <w:tcPr>
            <w:tcW w:w="1165" w:type="dxa"/>
            <w:gridSpan w:val="2"/>
          </w:tcPr>
          <w:p w14:paraId="4F44CEB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DBA507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733205D" w14:textId="77777777" w:rsidTr="00E87838">
        <w:tc>
          <w:tcPr>
            <w:tcW w:w="4302" w:type="dxa"/>
          </w:tcPr>
          <w:p w14:paraId="7268D2C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65" w:type="dxa"/>
            <w:gridSpan w:val="2"/>
          </w:tcPr>
          <w:p w14:paraId="3A6A617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E2A48A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277FC208" w14:textId="77777777" w:rsidTr="00E87838">
        <w:tc>
          <w:tcPr>
            <w:tcW w:w="4302" w:type="dxa"/>
          </w:tcPr>
          <w:p w14:paraId="5F6D71DD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65" w:type="dxa"/>
            <w:gridSpan w:val="2"/>
          </w:tcPr>
          <w:p w14:paraId="04B6229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5A591B78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39869B0A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</w:t>
      </w:r>
      <w:r w:rsidR="00140273">
        <w:rPr>
          <w:rFonts w:ascii="Arial" w:hAnsi="Arial" w:cs="Arial"/>
          <w:sz w:val="24"/>
          <w:szCs w:val="24"/>
        </w:rPr>
        <w:t>Ульяновск</w:t>
      </w:r>
      <w:r w:rsidR="00BF3F5C">
        <w:rPr>
          <w:rFonts w:ascii="Arial" w:hAnsi="Arial" w:cs="Arial"/>
          <w:sz w:val="24"/>
          <w:szCs w:val="24"/>
        </w:rPr>
        <w:t>ой</w:t>
      </w:r>
      <w:r w:rsidR="00140273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16FAAD5C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атлетик</w:t>
      </w:r>
      <w:r w:rsidR="000A6064">
        <w:rPr>
          <w:rFonts w:ascii="Arial" w:hAnsi="Arial" w:cs="Arial"/>
          <w:sz w:val="24"/>
        </w:rPr>
        <w:t xml:space="preserve">  </w:t>
      </w:r>
      <w:r w:rsidRPr="00E31001">
        <w:rPr>
          <w:rFonts w:ascii="Arial" w:hAnsi="Arial" w:cs="Arial"/>
          <w:sz w:val="24"/>
        </w:rPr>
        <w:t xml:space="preserve"> соответственно 1,5 кг, 1 кг, 0,5 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170709" w14:textId="77777777" w:rsidR="00B67A77" w:rsidRPr="00A11A26" w:rsidRDefault="00B2163F" w:rsidP="007A16BB">
      <w:pPr>
        <w:shd w:val="clear" w:color="auto" w:fill="FFFFFF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A11A26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A11A26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A11A26">
        <w:rPr>
          <w:rFonts w:ascii="Arial" w:hAnsi="Arial" w:cs="Arial"/>
          <w:b/>
          <w:bCs/>
          <w:sz w:val="24"/>
          <w:szCs w:val="24"/>
        </w:rPr>
        <w:t>:</w:t>
      </w:r>
      <w:r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14EAC00B" w14:textId="13D698B9" w:rsidR="007A16BB" w:rsidRPr="00A11A26" w:rsidRDefault="00A11A26" w:rsidP="007A16B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- 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в кассах</w:t>
      </w:r>
      <w:r w:rsidR="00E37DC1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7A16BB" w:rsidRPr="00A11A26">
        <w:rPr>
          <w:rFonts w:ascii="Arial" w:hAnsi="Arial" w:cs="Arial"/>
          <w:b/>
          <w:bCs/>
          <w:sz w:val="24"/>
          <w:szCs w:val="24"/>
        </w:rPr>
        <w:t>Дворца спорта «Волга-Спорт-Арена» по адресу: ул. Октябрьская, 26.</w:t>
      </w:r>
    </w:p>
    <w:p w14:paraId="41398650" w14:textId="5F994591" w:rsidR="00B2163F" w:rsidRPr="00A11A26" w:rsidRDefault="00A11A26" w:rsidP="00A11A26">
      <w:pPr>
        <w:shd w:val="clear" w:color="auto" w:fill="FFFFFF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- н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а сайт</w:t>
      </w: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ах 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hyperlink r:id="rId16" w:history="1">
        <w:r w:rsidR="007A16BB" w:rsidRPr="00A11A26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https://ulyanovsk.kassir.ru</w:t>
        </w:r>
      </w:hyperlink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 </w:t>
      </w:r>
      <w:hyperlink r:id="rId17" w:history="1">
        <w:r w:rsidR="007A16BB" w:rsidRPr="00A11A26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https://afisha.yandex.ru/ulyanovsk</w:t>
        </w:r>
      </w:hyperlink>
    </w:p>
    <w:p w14:paraId="5D28B7DD" w14:textId="71C963A1" w:rsidR="00B67A77" w:rsidRPr="00A11A26" w:rsidRDefault="00B2163F" w:rsidP="000A60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484C40" w14:textId="77777777" w:rsidR="00D7464A" w:rsidRPr="00196031" w:rsidRDefault="003043D4" w:rsidP="00D7464A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64A" w:rsidRPr="00196031">
        <w:rPr>
          <w:rFonts w:ascii="Arial" w:hAnsi="Arial" w:cs="Arial"/>
          <w:sz w:val="24"/>
          <w:szCs w:val="24"/>
        </w:rPr>
        <w:t xml:space="preserve">Согласно рекомендациям IFBB </w:t>
      </w:r>
      <w:r w:rsidR="00D7464A">
        <w:rPr>
          <w:rFonts w:ascii="Arial" w:hAnsi="Arial" w:cs="Arial"/>
          <w:sz w:val="24"/>
          <w:szCs w:val="24"/>
        </w:rPr>
        <w:t>спортивный г</w:t>
      </w:r>
      <w:r w:rsidR="00D7464A" w:rsidRPr="00196031">
        <w:rPr>
          <w:rFonts w:ascii="Arial" w:hAnsi="Arial" w:cs="Arial"/>
          <w:sz w:val="24"/>
          <w:szCs w:val="24"/>
        </w:rPr>
        <w:t>рим должен соответствовать</w:t>
      </w:r>
      <w:r w:rsidR="00D7464A">
        <w:rPr>
          <w:rFonts w:ascii="Arial" w:hAnsi="Arial" w:cs="Arial"/>
          <w:sz w:val="24"/>
          <w:szCs w:val="24"/>
        </w:rPr>
        <w:t xml:space="preserve"> следующим</w:t>
      </w:r>
      <w:r w:rsidR="00D7464A" w:rsidRPr="00196031">
        <w:rPr>
          <w:rFonts w:ascii="Arial" w:hAnsi="Arial" w:cs="Arial"/>
          <w:sz w:val="24"/>
          <w:szCs w:val="24"/>
        </w:rPr>
        <w:t xml:space="preserve"> требованиям:</w:t>
      </w:r>
    </w:p>
    <w:p w14:paraId="42A23EFE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96031">
        <w:rPr>
          <w:rFonts w:ascii="Arial" w:hAnsi="Arial" w:cs="Arial"/>
          <w:sz w:val="24"/>
          <w:szCs w:val="24"/>
        </w:rPr>
        <w:t xml:space="preserve">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 </w:t>
      </w:r>
    </w:p>
    <w:p w14:paraId="65577DE6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 xml:space="preserve"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 </w:t>
      </w:r>
    </w:p>
    <w:p w14:paraId="6885C269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96031">
        <w:rPr>
          <w:rFonts w:ascii="Arial" w:hAnsi="Arial" w:cs="Arial"/>
          <w:sz w:val="24"/>
          <w:szCs w:val="24"/>
        </w:rPr>
        <w:t>блестки и иные подобные элементы запрещены;</w:t>
      </w:r>
    </w:p>
    <w:p w14:paraId="6E801886" w14:textId="77777777" w:rsidR="00D7464A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допускается нанесения масла сверху грима по желанию</w:t>
      </w:r>
      <w:r>
        <w:rPr>
          <w:rFonts w:ascii="Arial" w:hAnsi="Arial" w:cs="Arial"/>
          <w:sz w:val="24"/>
          <w:szCs w:val="24"/>
        </w:rPr>
        <w:t>.</w:t>
      </w:r>
    </w:p>
    <w:p w14:paraId="0DFF2152" w14:textId="32AD8EA5" w:rsidR="000A6064" w:rsidRPr="00B67A77" w:rsidRDefault="00D7464A" w:rsidP="00D7464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Соревнованиях</w:t>
      </w:r>
      <w:r w:rsidRPr="00474A7F">
        <w:rPr>
          <w:rFonts w:ascii="Arial" w:hAnsi="Arial" w:cs="Arial"/>
          <w:sz w:val="24"/>
          <w:szCs w:val="24"/>
        </w:rPr>
        <w:t xml:space="preserve"> будут работать профессиональные гримеры</w:t>
      </w:r>
      <w:r>
        <w:rPr>
          <w:rFonts w:ascii="Arial" w:hAnsi="Arial" w:cs="Arial"/>
          <w:sz w:val="24"/>
          <w:szCs w:val="24"/>
        </w:rPr>
        <w:t xml:space="preserve"> от партнера Федерации</w:t>
      </w:r>
      <w:r w:rsidRPr="00474A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474A7F">
        <w:rPr>
          <w:rFonts w:ascii="Arial" w:hAnsi="Arial" w:cs="Arial"/>
          <w:sz w:val="24"/>
          <w:szCs w:val="24"/>
        </w:rPr>
        <w:t xml:space="preserve">компании </w:t>
      </w:r>
      <w:r>
        <w:rPr>
          <w:rFonts w:ascii="Arial" w:hAnsi="Arial" w:cs="Arial"/>
          <w:sz w:val="24"/>
          <w:szCs w:val="24"/>
        </w:rPr>
        <w:t>«</w:t>
      </w:r>
      <w:r w:rsidRPr="00474A7F">
        <w:rPr>
          <w:rFonts w:ascii="Arial" w:hAnsi="Arial" w:cs="Arial"/>
          <w:sz w:val="24"/>
          <w:szCs w:val="24"/>
        </w:rPr>
        <w:t>СПОРТЗАГАР</w:t>
      </w:r>
      <w:r>
        <w:rPr>
          <w:rFonts w:ascii="Arial" w:hAnsi="Arial" w:cs="Arial"/>
          <w:sz w:val="24"/>
          <w:szCs w:val="24"/>
        </w:rPr>
        <w:t>»</w:t>
      </w:r>
      <w:r w:rsidRPr="00474A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Запись на профессиональное нанесение грима будет проходить на регистрации участников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Начало записи в 11 часов утра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Электронной записи не будет.</w:t>
      </w:r>
    </w:p>
    <w:p w14:paraId="3D58F09D" w14:textId="1525649E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</w:t>
      </w:r>
      <w:r w:rsidRPr="000A6064">
        <w:rPr>
          <w:rFonts w:ascii="Arial" w:hAnsi="Arial" w:cs="Arial"/>
          <w:sz w:val="24"/>
          <w:szCs w:val="24"/>
        </w:rPr>
        <w:lastRenderedPageBreak/>
        <w:t>в целях контроля за  качеством по нанесению грима</w:t>
      </w:r>
      <w:r w:rsidR="001F0221">
        <w:rPr>
          <w:rFonts w:ascii="Arial" w:hAnsi="Arial" w:cs="Arial"/>
          <w:sz w:val="24"/>
          <w:szCs w:val="24"/>
        </w:rPr>
        <w:t>, а также в целях предотвращения порчи имущества в месте проведения соревнований</w:t>
      </w:r>
      <w:r w:rsidRPr="000A6064">
        <w:rPr>
          <w:rFonts w:ascii="Arial" w:hAnsi="Arial" w:cs="Arial"/>
          <w:sz w:val="24"/>
          <w:szCs w:val="24"/>
        </w:rPr>
        <w:t xml:space="preserve"> принял решение предложить участникам соревнований 3 варианта нанесения грима.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Телефон для консультации: +79219590985, Виталий</w:t>
      </w:r>
      <w:r>
        <w:rPr>
          <w:rFonts w:ascii="Arial" w:hAnsi="Arial" w:cs="Arial"/>
          <w:sz w:val="24"/>
          <w:szCs w:val="24"/>
        </w:rPr>
        <w:t>.</w:t>
      </w:r>
    </w:p>
    <w:p w14:paraId="5691B5B3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336C5936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1 вариант (профессиональный).</w:t>
      </w:r>
    </w:p>
    <w:p w14:paraId="5EA73F43" w14:textId="2076046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Нанесение грима у профессиональных гримеров - компании «Спорт Загар» - официального партнёра </w:t>
      </w:r>
      <w:r>
        <w:rPr>
          <w:rFonts w:ascii="Arial" w:hAnsi="Arial" w:cs="Arial"/>
          <w:sz w:val="24"/>
          <w:szCs w:val="24"/>
        </w:rPr>
        <w:t>Соревнований</w:t>
      </w:r>
      <w:r w:rsidRPr="000A6064">
        <w:rPr>
          <w:rFonts w:ascii="Arial" w:hAnsi="Arial" w:cs="Arial"/>
          <w:sz w:val="24"/>
          <w:szCs w:val="24"/>
        </w:rPr>
        <w:t>.</w:t>
      </w:r>
    </w:p>
    <w:p w14:paraId="684FAAC0" w14:textId="77777777" w:rsidR="00EA4C50" w:rsidRDefault="00EA4C50" w:rsidP="000A6064">
      <w:pPr>
        <w:jc w:val="both"/>
        <w:rPr>
          <w:rFonts w:ascii="Arial" w:hAnsi="Arial" w:cs="Arial"/>
          <w:sz w:val="24"/>
          <w:szCs w:val="24"/>
        </w:rPr>
      </w:pPr>
    </w:p>
    <w:p w14:paraId="26128A3C" w14:textId="19E1037E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нанесения грима составит 5000 руб.</w:t>
      </w:r>
    </w:p>
    <w:p w14:paraId="304DF06C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90D23CB" w14:textId="7B1CDB9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1. Нанесение первого базового слоя грима.</w:t>
      </w:r>
    </w:p>
    <w:p w14:paraId="4823044D" w14:textId="016D4BF0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2. Нанесение второго слоя грима.</w:t>
      </w:r>
    </w:p>
    <w:p w14:paraId="0268EAD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3. Комплект одноразового белья: </w:t>
      </w:r>
      <w:proofErr w:type="spellStart"/>
      <w:proofErr w:type="gramStart"/>
      <w:r w:rsidRPr="000A6064">
        <w:rPr>
          <w:rFonts w:ascii="Arial" w:hAnsi="Arial" w:cs="Arial"/>
          <w:sz w:val="24"/>
          <w:szCs w:val="24"/>
        </w:rPr>
        <w:t>шапочка,стринги</w:t>
      </w:r>
      <w:proofErr w:type="gramEnd"/>
      <w:r w:rsidRPr="000A6064">
        <w:rPr>
          <w:rFonts w:ascii="Arial" w:hAnsi="Arial" w:cs="Arial"/>
          <w:sz w:val="24"/>
          <w:szCs w:val="24"/>
        </w:rPr>
        <w:t>,тапочки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064">
        <w:rPr>
          <w:rFonts w:ascii="Arial" w:hAnsi="Arial" w:cs="Arial"/>
          <w:sz w:val="24"/>
          <w:szCs w:val="24"/>
        </w:rPr>
        <w:t>стикини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0E063764" w14:textId="259D4AF3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4. Нанесение спрея «</w:t>
      </w:r>
      <w:proofErr w:type="spellStart"/>
      <w:r w:rsidRPr="000A6064">
        <w:rPr>
          <w:rFonts w:ascii="Arial" w:hAnsi="Arial" w:cs="Arial"/>
          <w:sz w:val="24"/>
          <w:szCs w:val="24"/>
        </w:rPr>
        <w:t>антизелень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» на зоны, подверженные повышенному </w:t>
      </w:r>
      <w:proofErr w:type="spellStart"/>
      <w:r w:rsidRPr="000A6064">
        <w:rPr>
          <w:rFonts w:ascii="Arial" w:hAnsi="Arial" w:cs="Arial"/>
          <w:sz w:val="24"/>
          <w:szCs w:val="24"/>
        </w:rPr>
        <w:t>потовыделению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1F879F6B" w14:textId="3CF4277B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5. Нанесение масла перед выходом на сцену по желанию спортсмена. </w:t>
      </w:r>
    </w:p>
    <w:p w14:paraId="30FB9D2B" w14:textId="5657F267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6. Коррекция грима (при необходимости) перед выходом на сцену и между раундами соревнований.</w:t>
      </w:r>
    </w:p>
    <w:p w14:paraId="6701B120" w14:textId="61709116" w:rsidR="00175271" w:rsidRDefault="00175271" w:rsidP="000A6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Оклейка стен, потолка и пола в зоне грима пленкой, уборка пленки после соревнований, уборка помещений арены</w:t>
      </w:r>
      <w:r w:rsidR="00B20007">
        <w:rPr>
          <w:rFonts w:ascii="Arial" w:hAnsi="Arial" w:cs="Arial"/>
          <w:sz w:val="24"/>
          <w:szCs w:val="24"/>
        </w:rPr>
        <w:t xml:space="preserve"> от грима</w:t>
      </w:r>
      <w:r>
        <w:rPr>
          <w:rFonts w:ascii="Arial" w:hAnsi="Arial" w:cs="Arial"/>
          <w:sz w:val="24"/>
          <w:szCs w:val="24"/>
        </w:rPr>
        <w:t xml:space="preserve"> в зоне</w:t>
      </w:r>
      <w:r w:rsidR="00D7464A">
        <w:rPr>
          <w:rFonts w:ascii="Arial" w:hAnsi="Arial" w:cs="Arial"/>
          <w:sz w:val="24"/>
          <w:szCs w:val="24"/>
        </w:rPr>
        <w:t xml:space="preserve"> нанесения</w:t>
      </w:r>
      <w:r>
        <w:rPr>
          <w:rFonts w:ascii="Arial" w:hAnsi="Arial" w:cs="Arial"/>
          <w:sz w:val="24"/>
          <w:szCs w:val="24"/>
        </w:rPr>
        <w:t xml:space="preserve"> грима.</w:t>
      </w:r>
    </w:p>
    <w:p w14:paraId="70EB7D8B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2A2FDF3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2 Вариант (эконом):</w:t>
      </w:r>
    </w:p>
    <w:p w14:paraId="0993F10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B92EA3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самостоятельного нанесения составит 3800 руб.</w:t>
      </w:r>
    </w:p>
    <w:p w14:paraId="1E303B2A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B5A8569" w14:textId="3B6C0D6D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1. Грим 80 мл;</w:t>
      </w:r>
    </w:p>
    <w:p w14:paraId="1ABCEE1B" w14:textId="55E86EE9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2. Грим 80 мл;</w:t>
      </w:r>
    </w:p>
    <w:p w14:paraId="5D0736EE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3. Специальные бутылочки-распылители для нанесения грима</w:t>
      </w:r>
    </w:p>
    <w:p w14:paraId="5B5861C9" w14:textId="7AF1F3E4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При самостоятельном применении грима, в случае его неравномерного нанесения участник будет корректировать грим самостоятельно, в том числе между раундами соревнований.</w:t>
      </w:r>
    </w:p>
    <w:p w14:paraId="2FD80F6C" w14:textId="153C3635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этом случае ответственность за качество нанесения грима лежит полностью на спортсмене.</w:t>
      </w:r>
    </w:p>
    <w:p w14:paraId="41F85AB5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0472C713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3 Вариант:</w:t>
      </w:r>
    </w:p>
    <w:p w14:paraId="424BE1CB" w14:textId="484B6E35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для участников соревнований, которые решили не пользоваться услугой и продукцией официальных гримёров </w:t>
      </w:r>
      <w:r w:rsidR="00AD34C9">
        <w:rPr>
          <w:rFonts w:ascii="Arial" w:hAnsi="Arial" w:cs="Arial"/>
          <w:sz w:val="24"/>
          <w:szCs w:val="24"/>
        </w:rPr>
        <w:t>Чемпионата</w:t>
      </w:r>
      <w:r w:rsidRPr="000A6064">
        <w:rPr>
          <w:rFonts w:ascii="Arial" w:hAnsi="Arial" w:cs="Arial"/>
          <w:sz w:val="24"/>
          <w:szCs w:val="24"/>
        </w:rPr>
        <w:t xml:space="preserve"> России, а воспользоваться услугой и продукцией неофициальных гримёров.</w:t>
      </w:r>
    </w:p>
    <w:p w14:paraId="57FDC3D6" w14:textId="70E09F0E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 xml:space="preserve">В этом случае </w:t>
      </w:r>
      <w:r w:rsidR="00E31CF3">
        <w:rPr>
          <w:rFonts w:ascii="Arial" w:hAnsi="Arial" w:cs="Arial"/>
          <w:sz w:val="24"/>
          <w:szCs w:val="24"/>
        </w:rPr>
        <w:t xml:space="preserve">с участников соревнований </w:t>
      </w:r>
      <w:r w:rsidR="008E34FC">
        <w:rPr>
          <w:rFonts w:ascii="Arial" w:hAnsi="Arial" w:cs="Arial"/>
          <w:sz w:val="24"/>
          <w:szCs w:val="24"/>
        </w:rPr>
        <w:t xml:space="preserve">на регистрации </w:t>
      </w:r>
      <w:r w:rsidR="00E31CF3">
        <w:rPr>
          <w:rFonts w:ascii="Arial" w:hAnsi="Arial" w:cs="Arial"/>
          <w:sz w:val="24"/>
          <w:szCs w:val="24"/>
        </w:rPr>
        <w:t>будет взиматься дополнительная плата</w:t>
      </w:r>
      <w:r w:rsidRPr="000A6064">
        <w:rPr>
          <w:rFonts w:ascii="Arial" w:hAnsi="Arial" w:cs="Arial"/>
          <w:sz w:val="24"/>
          <w:szCs w:val="24"/>
        </w:rPr>
        <w:t xml:space="preserve"> 2000 руб. (страховка за возможную порчу имущества в отеле и/или в месте проведения соревнований </w:t>
      </w:r>
      <w:r w:rsidR="00175271">
        <w:rPr>
          <w:rFonts w:ascii="Arial" w:hAnsi="Arial" w:cs="Arial"/>
          <w:sz w:val="24"/>
          <w:szCs w:val="24"/>
        </w:rPr>
        <w:t>и за услуги по уборке помещений арены</w:t>
      </w:r>
      <w:r w:rsidR="00B20007">
        <w:rPr>
          <w:rFonts w:ascii="Arial" w:hAnsi="Arial" w:cs="Arial"/>
          <w:sz w:val="24"/>
          <w:szCs w:val="24"/>
        </w:rPr>
        <w:t xml:space="preserve"> от грима </w:t>
      </w:r>
      <w:r w:rsidRPr="000A6064">
        <w:rPr>
          <w:rFonts w:ascii="Arial" w:hAnsi="Arial" w:cs="Arial"/>
          <w:sz w:val="24"/>
          <w:szCs w:val="24"/>
        </w:rPr>
        <w:t>при самостоятельном нанесении и коррекции грима)</w:t>
      </w:r>
      <w:r w:rsidR="008E34FC">
        <w:rPr>
          <w:rFonts w:ascii="Arial" w:hAnsi="Arial" w:cs="Arial"/>
          <w:sz w:val="24"/>
          <w:szCs w:val="24"/>
        </w:rPr>
        <w:t>.</w:t>
      </w:r>
    </w:p>
    <w:p w14:paraId="11DC1C2F" w14:textId="4C0E60CD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49E33630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6064">
        <w:rPr>
          <w:rFonts w:ascii="Segoe UI Emoji" w:hAnsi="Segoe UI Emoji" w:cs="Segoe UI Emoji"/>
          <w:sz w:val="24"/>
          <w:szCs w:val="24"/>
        </w:rPr>
        <w:t>📌</w:t>
      </w:r>
      <w:r w:rsidRPr="000A6064">
        <w:rPr>
          <w:rFonts w:ascii="Arial" w:hAnsi="Arial" w:cs="Arial"/>
          <w:sz w:val="24"/>
          <w:szCs w:val="24"/>
        </w:rPr>
        <w:t>Перед</w:t>
      </w:r>
      <w:proofErr w:type="gramEnd"/>
      <w:r w:rsidRPr="000A6064">
        <w:rPr>
          <w:rFonts w:ascii="Arial" w:hAnsi="Arial" w:cs="Arial"/>
          <w:sz w:val="24"/>
          <w:szCs w:val="24"/>
        </w:rPr>
        <w:t xml:space="preserve">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CA2ABA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Участнику соревнований будет выдан специальный браслет, который нужно будет предъявить на регистрации. </w:t>
      </w:r>
    </w:p>
    <w:p w14:paraId="202C2F09" w14:textId="2F04FAAD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035B5945" w14:textId="5C793F5F" w:rsidR="003B612D" w:rsidRDefault="003B612D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E5A4CA" w14:textId="77777777" w:rsidR="00EA7771" w:rsidRDefault="00EA7771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3276C674" w14:textId="77777777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56D003" w14:textId="05400537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2BA0BC94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54091" w14:textId="128D9C92" w:rsidR="000C50C5" w:rsidRPr="000C50C5" w:rsidRDefault="0077202A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0C50C5"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35AEA18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D37862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BDFD06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  <w:b/>
              </w:rPr>
              <w:t>ЗАЕЗД  УЧАСТНИКОВ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-  РЕГИСТРАЦИЯ</w:t>
            </w:r>
          </w:p>
        </w:tc>
      </w:tr>
      <w:tr w:rsidR="000C50C5" w:rsidRPr="0034428E" w14:paraId="3F9AE217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6F34BC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546E843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C49359F" w14:textId="7CAA7217" w:rsidR="000C50C5" w:rsidRPr="00921B8C" w:rsidRDefault="00DA7251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</w:t>
            </w:r>
            <w:r w:rsidR="000C50C5"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6E">
              <w:rPr>
                <w:rFonts w:ascii="Arial" w:hAnsi="Arial" w:cs="Arial"/>
                <w:sz w:val="19"/>
                <w:szCs w:val="19"/>
              </w:rPr>
              <w:t>ДС «Волга-Спорт-Арена» по адресу: ул.</w:t>
            </w:r>
            <w:r w:rsidR="00F21A5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6E">
              <w:rPr>
                <w:rFonts w:ascii="Arial" w:hAnsi="Arial" w:cs="Arial"/>
                <w:sz w:val="19"/>
                <w:szCs w:val="19"/>
              </w:rPr>
              <w:t>Октябрьская, 26</w:t>
            </w:r>
            <w:r w:rsidR="009E7EDC">
              <w:rPr>
                <w:rFonts w:ascii="Arial" w:hAnsi="Arial" w:cs="Arial"/>
              </w:rPr>
              <w:t xml:space="preserve">. </w:t>
            </w:r>
            <w:r w:rsidR="000C50C5"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274A1B7E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05137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98820C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58C1E2BF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212491CE" w14:textId="0401B989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B612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FA4C34" w14:textId="0036E2D1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329C45FA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0D77E1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CDB09" w14:textId="01E2224E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 w:rsidR="00CF11CE"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70C6920B" w:rsidR="00767F71" w:rsidRPr="00DA7251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</w:t>
            </w:r>
            <w:r w:rsidR="00E4479E">
              <w:rPr>
                <w:rFonts w:ascii="Arial" w:hAnsi="Arial" w:cs="Arial"/>
              </w:rPr>
              <w:t>Капустина Д.В</w:t>
            </w:r>
            <w:r>
              <w:rPr>
                <w:rFonts w:ascii="Arial" w:hAnsi="Arial" w:cs="Arial"/>
              </w:rPr>
              <w:t>.</w:t>
            </w:r>
            <w:r w:rsidR="00DA7251">
              <w:rPr>
                <w:rFonts w:ascii="Arial" w:hAnsi="Arial" w:cs="Arial"/>
              </w:rPr>
              <w:t xml:space="preserve"> </w:t>
            </w:r>
            <w:r w:rsidR="00E4479E">
              <w:rPr>
                <w:rFonts w:ascii="Arial" w:hAnsi="Arial" w:cs="Arial"/>
                <w:sz w:val="19"/>
                <w:szCs w:val="19"/>
              </w:rPr>
              <w:t>–</w:t>
            </w:r>
            <w:r w:rsidR="00E4479E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79E">
              <w:rPr>
                <w:rFonts w:ascii="Arial" w:hAnsi="Arial" w:cs="Arial"/>
                <w:sz w:val="19"/>
                <w:szCs w:val="19"/>
              </w:rPr>
              <w:t xml:space="preserve">ДС «Волга-Спорт-Арена» по адресу: </w:t>
            </w:r>
            <w:proofErr w:type="spellStart"/>
            <w:r w:rsidR="00E4479E">
              <w:rPr>
                <w:rFonts w:ascii="Arial" w:hAnsi="Arial" w:cs="Arial"/>
                <w:sz w:val="19"/>
                <w:szCs w:val="19"/>
              </w:rPr>
              <w:t>ул.Октябрьская</w:t>
            </w:r>
            <w:proofErr w:type="spellEnd"/>
            <w:r w:rsidR="00E4479E">
              <w:rPr>
                <w:rFonts w:ascii="Arial" w:hAnsi="Arial" w:cs="Arial"/>
                <w:sz w:val="19"/>
                <w:szCs w:val="19"/>
              </w:rPr>
              <w:t>, 26</w:t>
            </w:r>
            <w:r w:rsidR="00E4479E">
              <w:rPr>
                <w:rFonts w:ascii="Arial" w:hAnsi="Arial" w:cs="Arial"/>
              </w:rPr>
              <w:t>.</w:t>
            </w:r>
          </w:p>
        </w:tc>
      </w:tr>
      <w:tr w:rsidR="000C50C5" w:rsidRPr="0034428E" w14:paraId="2404208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551A0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14:paraId="571F8ED8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FFFB4" w14:textId="77777777"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18C7B" w14:textId="2D1E54EA" w:rsidR="002205F5" w:rsidRPr="00921B8C" w:rsidRDefault="00AD36A2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205F5" w:rsidRPr="00B27B35">
              <w:rPr>
                <w:rFonts w:ascii="Arial" w:hAnsi="Arial" w:cs="Arial"/>
                <w:b/>
                <w:bCs/>
              </w:rPr>
              <w:t>9.00 – 1</w:t>
            </w:r>
            <w:r w:rsidR="00DA7251">
              <w:rPr>
                <w:rFonts w:ascii="Arial" w:hAnsi="Arial" w:cs="Arial"/>
                <w:b/>
                <w:bCs/>
              </w:rPr>
              <w:t>2</w:t>
            </w:r>
            <w:r w:rsidR="002205F5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D740B2" w14:textId="77777777" w:rsidR="002205F5" w:rsidRPr="00820D68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31E7DD15" w:rsidR="002205F5" w:rsidRPr="00F21A54" w:rsidRDefault="002205F5" w:rsidP="003826AA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="00E4479E" w:rsidRPr="00820D68">
              <w:rPr>
                <w:rFonts w:ascii="Arial" w:hAnsi="Arial" w:cs="Arial"/>
                <w:sz w:val="19"/>
                <w:szCs w:val="19"/>
              </w:rPr>
              <w:t>– ДС «Волга-Спорт-Арена» по адресу: ул.</w:t>
            </w:r>
            <w:r w:rsidR="00F21A54" w:rsidRPr="00820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79E" w:rsidRPr="00820D68">
              <w:rPr>
                <w:rFonts w:ascii="Arial" w:hAnsi="Arial" w:cs="Arial"/>
                <w:sz w:val="19"/>
                <w:szCs w:val="19"/>
              </w:rPr>
              <w:t>Октябрьская, 26</w:t>
            </w:r>
            <w:r w:rsidR="00CF50F9" w:rsidRPr="00820D68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C50C5" w:rsidRPr="0034428E" w14:paraId="229F567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D87F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96CC8" w14:textId="20868783"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6F5FD7">
              <w:rPr>
                <w:rFonts w:ascii="Arial" w:hAnsi="Arial" w:cs="Arial"/>
                <w:b/>
                <w:bCs/>
              </w:rPr>
              <w:t>2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4402E1C3"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  <w:r w:rsidR="0032267E">
              <w:rPr>
                <w:rFonts w:ascii="Arial" w:hAnsi="Arial" w:cs="Arial"/>
                <w:b/>
                <w:bCs/>
              </w:rPr>
              <w:t xml:space="preserve">. </w:t>
            </w:r>
            <w:r w:rsidR="001E1212">
              <w:rPr>
                <w:rFonts w:ascii="Arial" w:hAnsi="Arial" w:cs="Arial"/>
                <w:b/>
                <w:bCs/>
              </w:rPr>
              <w:t>ДС</w:t>
            </w:r>
            <w:r w:rsidR="0032267E">
              <w:rPr>
                <w:rFonts w:ascii="Arial" w:hAnsi="Arial" w:cs="Arial"/>
                <w:b/>
                <w:bCs/>
              </w:rPr>
              <w:t xml:space="preserve"> «</w:t>
            </w:r>
            <w:r w:rsidR="001E1212">
              <w:rPr>
                <w:rFonts w:ascii="Arial" w:hAnsi="Arial" w:cs="Arial"/>
                <w:b/>
                <w:bCs/>
              </w:rPr>
              <w:t>Волга-Спорт-</w:t>
            </w:r>
            <w:r w:rsidR="0032267E">
              <w:rPr>
                <w:rFonts w:ascii="Arial" w:hAnsi="Arial" w:cs="Arial"/>
                <w:b/>
                <w:bCs/>
              </w:rPr>
              <w:t>Арена»</w:t>
            </w:r>
          </w:p>
        </w:tc>
      </w:tr>
      <w:tr w:rsidR="000C50C5" w:rsidRPr="0034428E" w14:paraId="4EE2D847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C4C428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623D2" w14:textId="5A68F34C" w:rsidR="000C50C5" w:rsidRPr="00921B8C" w:rsidRDefault="00B27B3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F5FD7">
              <w:rPr>
                <w:rFonts w:ascii="Arial" w:hAnsi="Arial" w:cs="Arial"/>
                <w:b/>
                <w:bCs/>
              </w:rPr>
              <w:t>3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8B921B5" w14:textId="77777777"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114EDE52" w14:textId="054ADA9B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 w:rsidR="00541A2A"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r w:rsidR="006F5FD7">
              <w:rPr>
                <w:rFonts w:ascii="Arial" w:hAnsi="Arial" w:cs="Arial"/>
                <w:b/>
              </w:rPr>
              <w:t>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314B2CB9" w14:textId="5CC137D4" w:rsidR="006F5FD7" w:rsidRDefault="006F5FD7" w:rsidP="006F5FD7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9B3A0CB" w14:textId="77777777" w:rsidR="00B02EC0" w:rsidRPr="002D5987" w:rsidRDefault="00B02EC0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B2C5DA5" w14:textId="77777777"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 w:rsidR="003E4556">
              <w:rPr>
                <w:rFonts w:ascii="Arial" w:hAnsi="Arial" w:cs="Arial"/>
                <w:b/>
              </w:rPr>
              <w:t>мальчи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10114AE0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72353E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713209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r w:rsidR="00B02EC0">
              <w:rPr>
                <w:rFonts w:ascii="Arial" w:hAnsi="Arial" w:cs="Arial"/>
                <w:b/>
              </w:rPr>
              <w:t>11</w:t>
            </w:r>
            <w:r w:rsidR="00541A2A">
              <w:rPr>
                <w:rFonts w:ascii="Arial" w:hAnsi="Arial" w:cs="Arial"/>
                <w:b/>
              </w:rPr>
              <w:t>-1</w:t>
            </w:r>
            <w:r w:rsidR="00B02EC0">
              <w:rPr>
                <w:rFonts w:ascii="Arial" w:hAnsi="Arial" w:cs="Arial"/>
                <w:b/>
              </w:rPr>
              <w:t>5</w:t>
            </w:r>
            <w:r w:rsidR="00541A2A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7B996B0B" w14:textId="77777777" w:rsidR="00B02EC0" w:rsidRPr="005C4085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7AC8BCB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17BBBE5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E40F2A" w14:textId="77777777" w:rsidR="00B02EC0" w:rsidRPr="00A46CFA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26A955" w14:textId="0F33D364" w:rsidR="000C50C5" w:rsidRPr="004C6475" w:rsidRDefault="00F218DE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F51372">
              <w:rPr>
                <w:rFonts w:ascii="Arial" w:hAnsi="Arial" w:cs="Arial"/>
                <w:b/>
              </w:rPr>
              <w:t>Ат.</w:t>
            </w:r>
            <w:r>
              <w:rPr>
                <w:rFonts w:ascii="Arial" w:hAnsi="Arial" w:cs="Arial"/>
                <w:b/>
              </w:rPr>
              <w:t>мальчик</w:t>
            </w:r>
            <w:proofErr w:type="gramEnd"/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</w:t>
            </w:r>
            <w:r w:rsidR="0077202A">
              <w:rPr>
                <w:rFonts w:ascii="Arial" w:hAnsi="Arial" w:cs="Arial"/>
                <w:b/>
              </w:rPr>
              <w:t>8</w:t>
            </w:r>
            <w:r w:rsidR="004C6475">
              <w:rPr>
                <w:rFonts w:ascii="Arial" w:hAnsi="Arial" w:cs="Arial"/>
                <w:b/>
              </w:rPr>
              <w:t>,</w:t>
            </w:r>
            <w:r w:rsidR="0077202A">
              <w:rPr>
                <w:rFonts w:ascii="Arial" w:hAnsi="Arial" w:cs="Arial"/>
                <w:b/>
              </w:rPr>
              <w:t>9-11,</w:t>
            </w:r>
            <w:r w:rsidR="00552DA8">
              <w:rPr>
                <w:rFonts w:ascii="Arial" w:hAnsi="Arial" w:cs="Arial"/>
                <w:b/>
              </w:rPr>
              <w:t>12-</w:t>
            </w:r>
            <w:r w:rsidR="00BC0F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03AEB02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4F56905B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46ECCAB9" w14:textId="77777777" w:rsidR="004C6475" w:rsidRPr="004C6475" w:rsidRDefault="004C6475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052A08F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proofErr w:type="gramEnd"/>
            <w:r w:rsidR="003E4556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8A73CA2" w14:textId="77777777"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CDD637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D9FBAC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3CCF9A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9923D3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A43D7CE" w14:textId="77777777"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67BAA55E" w14:textId="77777777"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7E66F570" w14:textId="77777777"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14:paraId="3E6F0624" w14:textId="77777777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FE8BE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14:paraId="7EE0AFC4" w14:textId="2723FDAD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 w:rsidR="0077202A">
              <w:rPr>
                <w:rFonts w:ascii="Arial" w:hAnsi="Arial" w:cs="Arial"/>
                <w:b/>
                <w:bCs/>
              </w:rPr>
              <w:t>13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77202A">
              <w:rPr>
                <w:rFonts w:ascii="Arial" w:hAnsi="Arial" w:cs="Arial"/>
                <w:b/>
                <w:bCs/>
              </w:rPr>
              <w:t>10</w:t>
            </w:r>
          </w:p>
          <w:p w14:paraId="0CC3DE07" w14:textId="77777777"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77777777" w:rsidR="000C50C5" w:rsidRPr="00921B8C" w:rsidRDefault="000C50C5" w:rsidP="00284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proofErr w:type="gramStart"/>
            <w:r w:rsidRPr="00921B8C">
              <w:rPr>
                <w:rFonts w:ascii="Arial" w:hAnsi="Arial" w:cs="Arial"/>
                <w:b/>
                <w:caps/>
              </w:rPr>
              <w:t xml:space="preserve">-  </w:t>
            </w:r>
            <w:r w:rsidR="0028461A">
              <w:rPr>
                <w:rFonts w:ascii="Arial" w:hAnsi="Arial" w:cs="Arial"/>
                <w:b/>
                <w:caps/>
              </w:rPr>
              <w:t>Первенство</w:t>
            </w:r>
            <w:proofErr w:type="gramEnd"/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14:paraId="724C4D4B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32267E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32267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4F9DA40D" w:rsidR="00AA7429" w:rsidRPr="00921B8C" w:rsidRDefault="00AA7429" w:rsidP="0028461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32267E"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  <w:r w:rsidR="0072614E">
              <w:rPr>
                <w:rFonts w:ascii="Arial" w:hAnsi="Arial" w:cs="Arial"/>
                <w:b/>
                <w:bCs/>
              </w:rPr>
              <w:t>ДС «Волга-Спорт-Арена»</w:t>
            </w:r>
          </w:p>
        </w:tc>
      </w:tr>
      <w:tr w:rsidR="00E43EA1" w:rsidRPr="0034428E" w14:paraId="4422ABE3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43EA1" w:rsidRPr="0034428E" w:rsidRDefault="00E43EA1" w:rsidP="00E43EA1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8E6B0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47ACBE3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9091EB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7DEB2B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1E9930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38BB1E48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7D8591B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0833DFFE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4924C3E7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227C4A57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53CA1C8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21735A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F71D96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2DAF06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2E91EB21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2EF61014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30D3A6D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, 16-20 </w:t>
            </w:r>
            <w:proofErr w:type="gramStart"/>
            <w:r w:rsidRPr="00921B8C">
              <w:rPr>
                <w:rFonts w:ascii="Arial" w:hAnsi="Arial" w:cs="Arial"/>
                <w:b/>
              </w:rPr>
              <w:t>лет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42B5065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</w:t>
            </w:r>
            <w:proofErr w:type="gramStart"/>
            <w:r w:rsidRPr="00921B8C">
              <w:rPr>
                <w:rFonts w:ascii="Arial" w:hAnsi="Arial" w:cs="Arial"/>
                <w:b/>
              </w:rPr>
              <w:t>года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5C1D95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68BC3B0B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1831FDAC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ки,   </w:t>
            </w:r>
            <w:proofErr w:type="gramEnd"/>
            <w:r w:rsidRPr="00CC5343">
              <w:rPr>
                <w:rFonts w:ascii="Arial" w:hAnsi="Arial" w:cs="Arial"/>
                <w:b/>
              </w:rPr>
              <w:t>21-23 года 166см</w:t>
            </w:r>
          </w:p>
          <w:p w14:paraId="50DD7FC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>ки,  21</w:t>
            </w:r>
            <w:proofErr w:type="gramEnd"/>
            <w:r w:rsidRPr="00CC5343">
              <w:rPr>
                <w:rFonts w:ascii="Arial" w:hAnsi="Arial" w:cs="Arial"/>
                <w:b/>
              </w:rPr>
              <w:t>-23 года +166см</w:t>
            </w:r>
          </w:p>
          <w:p w14:paraId="5C7CF73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41261DEE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6E56F878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1986F89A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14:paraId="69FBD9B9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14:paraId="7DDC8DBB" w14:textId="77777777" w:rsidR="00E43EA1" w:rsidRDefault="00E43EA1" w:rsidP="00E43EA1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                                 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113644FC" w14:textId="77777777" w:rsidR="00E43EA1" w:rsidRPr="006411F4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П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6A01295F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499D19B2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2AEFA8F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29DC66AB" w14:textId="4732DE42" w:rsidR="00E43EA1" w:rsidRPr="00AD36A2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8DC1EC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 40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2F94AEF3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76087C3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3E921EF3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06BA298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4A48E756" w14:textId="14C1D33B" w:rsidR="000D4A34" w:rsidRPr="000D4A34" w:rsidRDefault="000D4A34" w:rsidP="000D4A3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2ED7939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F46754E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D0EFC9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72FC083C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49D4E39A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072C63E4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4D00C63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1C21D01" w14:textId="77777777" w:rsidR="00E43EA1" w:rsidRPr="002852F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7EDF7917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5E355D5E" w14:textId="77777777" w:rsidR="00E43EA1" w:rsidRPr="001B37F4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3DD11D8" w14:textId="0E4FB212" w:rsidR="001B37F4" w:rsidRPr="001B37F4" w:rsidRDefault="001B37F4" w:rsidP="001B37F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тлетик</w:t>
            </w:r>
            <w:r w:rsidRPr="009D7903">
              <w:rPr>
                <w:rFonts w:ascii="Arial" w:hAnsi="Arial" w:cs="Arial"/>
                <w:b/>
              </w:rPr>
              <w:t xml:space="preserve"> мастера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404BBC49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34830DE5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22B8C7B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25D24977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0F59247D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69D9831C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5887AFBF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86E25C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    158см</w:t>
            </w:r>
          </w:p>
          <w:p w14:paraId="64AC12A4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3см</w:t>
            </w:r>
          </w:p>
          <w:p w14:paraId="3854052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8см</w:t>
            </w:r>
          </w:p>
          <w:p w14:paraId="0A559D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119680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1383D8D9" w14:textId="55DAFDCC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П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14:paraId="21CD02D0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F254D2" w14:paraId="58B17971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347628C3" w:rsidR="00B27B35" w:rsidRPr="006203CB" w:rsidRDefault="003043D4" w:rsidP="00AA7429">
            <w:pPr>
              <w:jc w:val="both"/>
              <w:rPr>
                <w:rFonts w:ascii="Arial" w:hAnsi="Arial" w:cs="Arial"/>
                <w:color w:val="FF0000"/>
              </w:rPr>
            </w:pPr>
            <w:r w:rsidRPr="00820D68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820D68">
              <w:rPr>
                <w:rFonts w:ascii="Arial" w:hAnsi="Arial" w:cs="Arial"/>
                <w:sz w:val="22"/>
                <w:szCs w:val="22"/>
              </w:rPr>
              <w:t>.</w:t>
            </w:r>
            <w:r w:rsidR="00AA7429" w:rsidRPr="00820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820D68">
              <w:rPr>
                <w:rFonts w:ascii="Arial" w:hAnsi="Arial" w:cs="Arial"/>
                <w:sz w:val="22"/>
                <w:szCs w:val="22"/>
              </w:rPr>
              <w:t>Отель</w:t>
            </w:r>
            <w:r w:rsidR="00F21A54" w:rsidRPr="00820D68">
              <w:rPr>
                <w:rFonts w:ascii="Arial" w:hAnsi="Arial"/>
                <w:sz w:val="22"/>
                <w:szCs w:val="22"/>
              </w:rPr>
              <w:t xml:space="preserve"> «</w:t>
            </w:r>
            <w:r w:rsidR="00F21A54" w:rsidRPr="00820D68">
              <w:rPr>
                <w:rFonts w:ascii="Arial" w:hAnsi="Arial"/>
                <w:sz w:val="22"/>
                <w:szCs w:val="22"/>
                <w:lang w:val="en-US"/>
              </w:rPr>
              <w:t>Radisson</w:t>
            </w:r>
            <w:r w:rsidR="00F21A54" w:rsidRPr="00820D68">
              <w:rPr>
                <w:rFonts w:ascii="Arial" w:hAnsi="Arial"/>
                <w:sz w:val="22"/>
                <w:szCs w:val="22"/>
              </w:rPr>
              <w:t>», ул. Гончарова, 25, конференц-зал</w:t>
            </w:r>
          </w:p>
        </w:tc>
      </w:tr>
      <w:tr w:rsidR="003043D4" w:rsidRPr="00B22579" w14:paraId="1183DA02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3043D4" w:rsidRPr="001226A4" w:rsidRDefault="003043D4" w:rsidP="00985B1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604157" w:rsidRPr="001226A4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1226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63A41B50" w:rsidR="003043D4" w:rsidRPr="00B22579" w:rsidRDefault="006203CB" w:rsidP="00985B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3043D4"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323E20C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633E4B76" w:rsidR="003043D4" w:rsidRPr="00B22579" w:rsidRDefault="003043D4" w:rsidP="0028461A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 w:rsidR="006203CB"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7CD951D2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6BEE144F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</w:t>
            </w:r>
            <w:r w:rsidR="00B61A8A">
              <w:rPr>
                <w:rFonts w:ascii="Arial" w:hAnsi="Arial" w:cs="Arial"/>
              </w:rPr>
              <w:t>08</w:t>
            </w:r>
            <w:r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16879CA3" w:rsidR="003043D4" w:rsidRPr="00B22579" w:rsidRDefault="003043D4" w:rsidP="0028461A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B61A8A"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  <w:r w:rsidR="006203CB" w:rsidRPr="006203CB">
              <w:rPr>
                <w:rFonts w:ascii="Arial" w:hAnsi="Arial" w:cs="Arial"/>
                <w:b/>
                <w:bCs/>
              </w:rPr>
              <w:t>ДС</w:t>
            </w:r>
            <w:r w:rsidR="00B61A8A" w:rsidRPr="006203CB">
              <w:rPr>
                <w:rFonts w:ascii="Arial" w:hAnsi="Arial" w:cs="Arial"/>
                <w:b/>
                <w:bCs/>
              </w:rPr>
              <w:t xml:space="preserve"> «</w:t>
            </w:r>
            <w:r w:rsidR="006203CB">
              <w:rPr>
                <w:rFonts w:ascii="Arial" w:hAnsi="Arial" w:cs="Arial"/>
                <w:b/>
                <w:bCs/>
              </w:rPr>
              <w:t>Волга-Спорт-</w:t>
            </w:r>
            <w:r w:rsidR="00B61A8A">
              <w:rPr>
                <w:rFonts w:ascii="Arial" w:hAnsi="Arial" w:cs="Arial"/>
                <w:b/>
                <w:bCs/>
              </w:rPr>
              <w:t>Арена»</w:t>
            </w:r>
          </w:p>
        </w:tc>
      </w:tr>
      <w:tr w:rsidR="00EE24AD" w:rsidRPr="00B22579" w14:paraId="7B939D6B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EE24AD" w:rsidRPr="00B22579" w:rsidRDefault="00EE24AD" w:rsidP="00EE24A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EE24AD" w:rsidRPr="00B22579" w:rsidRDefault="00EE24AD" w:rsidP="00EE24AD">
            <w:pPr>
              <w:rPr>
                <w:rFonts w:ascii="Arial" w:hAnsi="Arial" w:cs="Arial"/>
              </w:rPr>
            </w:pPr>
          </w:p>
          <w:p w14:paraId="6F0B3C4B" w14:textId="683A54D7" w:rsidR="00EE24AD" w:rsidRPr="00B22579" w:rsidRDefault="00EE24AD" w:rsidP="00EE24A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BB40EB7" w14:textId="19630314" w:rsidR="00EE24AD" w:rsidRDefault="00EE24AD" w:rsidP="00EE24AD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11B935AF" w14:textId="0EAE8436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4см,</w:t>
            </w:r>
          </w:p>
          <w:p w14:paraId="094D2C08" w14:textId="64A0F1B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,  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>179см</w:t>
            </w:r>
          </w:p>
          <w:p w14:paraId="709EDDE2" w14:textId="1668C27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9см</w:t>
            </w:r>
          </w:p>
          <w:p w14:paraId="19B32309" w14:textId="2AD86C34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0853D488" w14:textId="7F8CCFEA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+169см</w:t>
            </w:r>
          </w:p>
          <w:p w14:paraId="130D2B18" w14:textId="2A80D135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="00EE24AD" w:rsidRPr="00B22579">
              <w:rPr>
                <w:rFonts w:ascii="Arial" w:hAnsi="Arial" w:cs="Arial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7B3AE858" w14:textId="77777777" w:rsidR="00EE24AD" w:rsidRPr="00B22579" w:rsidRDefault="00EE24A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1DF073C1" w14:textId="709B9D9A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EE24AD" w:rsidRPr="00B22579">
              <w:rPr>
                <w:rFonts w:ascii="Arial" w:hAnsi="Arial" w:cs="Arial"/>
                <w:bCs/>
              </w:rPr>
              <w:t>.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2C95694A" w14:textId="01B321AD" w:rsidR="00EE24AD" w:rsidRDefault="00EE24A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7AF4FBDE" w14:textId="42512BB9" w:rsidR="00EE24AD" w:rsidRDefault="009E7B3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="00EE24AD" w:rsidRPr="0028461A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spacing w:val="-6"/>
              </w:rPr>
              <w:t xml:space="preserve"> 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="00EE24AD"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EE24AD"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36F7880" w14:textId="66FEE8B5" w:rsidR="00EE24AD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EE24AD">
              <w:rPr>
                <w:rFonts w:ascii="Arial" w:hAnsi="Arial" w:cs="Arial"/>
              </w:rPr>
              <w:t>Акробат.ф</w:t>
            </w:r>
            <w:r w:rsidR="00EE24AD" w:rsidRPr="00CA2460">
              <w:rPr>
                <w:rFonts w:ascii="Arial" w:hAnsi="Arial" w:cs="Arial"/>
              </w:rPr>
              <w:t>итнес</w:t>
            </w:r>
            <w:proofErr w:type="spellEnd"/>
            <w:r w:rsidR="00EE24AD">
              <w:rPr>
                <w:rFonts w:ascii="Arial" w:hAnsi="Arial" w:cs="Arial"/>
              </w:rPr>
              <w:t xml:space="preserve"> </w:t>
            </w:r>
            <w:r w:rsidR="00EE24AD">
              <w:rPr>
                <w:rFonts w:ascii="Arial" w:hAnsi="Arial" w:cs="Arial"/>
                <w:caps/>
              </w:rPr>
              <w:t>–</w:t>
            </w:r>
            <w:r w:rsidR="00EE24AD"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EE24AD">
              <w:rPr>
                <w:rFonts w:ascii="Arial" w:hAnsi="Arial" w:cs="Arial"/>
                <w:b/>
                <w:spacing w:val="-4"/>
              </w:rPr>
              <w:t>.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="00EE24AD"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066E7BED" w14:textId="130A87DB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794FA21" w14:textId="2CCECBC1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9E7B3D">
              <w:rPr>
                <w:rFonts w:ascii="Arial" w:hAnsi="Arial" w:cs="Arial"/>
                <w:caps/>
              </w:rPr>
              <w:t>2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94CA553" w14:textId="7B93596A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FAE03E0" w14:textId="31115F08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 w:rsidR="00EE24AD">
              <w:rPr>
                <w:rFonts w:ascii="Arial" w:hAnsi="Arial" w:cs="Arial"/>
                <w:b/>
                <w:spacing w:val="-6"/>
              </w:rPr>
              <w:t>7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lang w:val="en-US"/>
              </w:rPr>
              <w:t>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C6F12C1" w14:textId="3FF202A3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C2F5965" w14:textId="5D84CB90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6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F854505" w14:textId="0144293D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F9B6800" w14:textId="095B61BD" w:rsidR="00EE24AD" w:rsidRPr="00B22579" w:rsidRDefault="009E7B3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8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6B595AD" w14:textId="3D6D5092" w:rsidR="00EE24AD" w:rsidRPr="00B22579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F3BE4EB" w14:textId="2B02420D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57C9C165" w14:textId="2F242F03" w:rsidR="00EE24AD" w:rsidRDefault="009E7B3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+180см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720D181B" w14:textId="60CE4592" w:rsidR="00EE24AD" w:rsidRPr="006A4533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2</w:t>
            </w:r>
            <w:r w:rsidR="00EE24AD" w:rsidRPr="006A4533">
              <w:rPr>
                <w:rFonts w:ascii="Arial" w:hAnsi="Arial" w:cs="Arial"/>
              </w:rPr>
              <w:t xml:space="preserve">. </w:t>
            </w:r>
            <w:proofErr w:type="gramStart"/>
            <w:r w:rsidR="00EE24AD" w:rsidRPr="006A4533">
              <w:rPr>
                <w:rFonts w:ascii="Arial" w:hAnsi="Arial" w:cs="Arial"/>
              </w:rPr>
              <w:t>Награждение</w:t>
            </w:r>
            <w:r w:rsidR="00EE24AD"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EE24AD" w:rsidRPr="006A4533">
              <w:rPr>
                <w:rFonts w:ascii="Arial" w:hAnsi="Arial" w:cs="Arial"/>
                <w:spacing w:val="-6"/>
              </w:rPr>
              <w:t xml:space="preserve"> </w:t>
            </w:r>
            <w:r w:rsidR="00EE24AD"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="00EE24AD"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EE24AD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7B62AA88" w14:textId="65783AF5" w:rsidR="00EE24AD" w:rsidRDefault="00EE24AD" w:rsidP="00EE24AD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133524CF" w14:textId="10779416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 w:rsidR="009E7B3D">
              <w:rPr>
                <w:rFonts w:ascii="Arial" w:hAnsi="Arial" w:cs="Arial"/>
                <w:spacing w:val="-4"/>
              </w:rPr>
              <w:t>4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06A83AF0" w14:textId="5926049F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25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>. б/б-муж.,</w:t>
            </w:r>
            <w:r w:rsidR="00A857A1">
              <w:rPr>
                <w:rFonts w:ascii="Arial" w:hAnsi="Arial" w:cs="Arial"/>
                <w:b/>
                <w:spacing w:val="-6"/>
              </w:rPr>
              <w:t xml:space="preserve"> 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  <w:r w:rsidR="00A857A1">
              <w:rPr>
                <w:rFonts w:ascii="Arial" w:hAnsi="Arial" w:cs="Arial"/>
                <w:b/>
                <w:spacing w:val="-6"/>
              </w:rPr>
              <w:t>,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180см</w:t>
            </w:r>
            <w:r w:rsidR="00A857A1">
              <w:rPr>
                <w:rFonts w:ascii="Arial" w:hAnsi="Arial" w:cs="Arial"/>
                <w:b/>
                <w:spacing w:val="-6"/>
              </w:rPr>
              <w:t>,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+ 180см</w:t>
            </w:r>
          </w:p>
          <w:p w14:paraId="7EE9AAE7" w14:textId="2FDF3963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5769F0">
              <w:rPr>
                <w:rFonts w:ascii="Arial" w:hAnsi="Arial" w:cs="Arial"/>
                <w:spacing w:val="-6"/>
              </w:rPr>
              <w:t>6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14:paraId="654E5614" w14:textId="4616B7F5" w:rsidR="00EE24AD" w:rsidRDefault="005769F0" w:rsidP="00EE24AD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414690">
              <w:rPr>
                <w:rFonts w:ascii="Arial" w:hAnsi="Arial" w:cs="Arial"/>
              </w:rPr>
              <w:t>Велнес-</w:t>
            </w:r>
            <w:proofErr w:type="gramStart"/>
            <w:r w:rsidR="00EE24AD" w:rsidRPr="00414690">
              <w:rPr>
                <w:rFonts w:ascii="Arial" w:hAnsi="Arial" w:cs="Arial"/>
              </w:rPr>
              <w:t xml:space="preserve">фитнес  </w:t>
            </w:r>
            <w:r w:rsidR="00EE24AD" w:rsidRPr="00414690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414690">
              <w:rPr>
                <w:rFonts w:ascii="Arial" w:hAnsi="Arial" w:cs="Arial"/>
                <w:b/>
              </w:rPr>
              <w:t xml:space="preserve"> женщины,              166см</w:t>
            </w:r>
          </w:p>
          <w:p w14:paraId="7D293957" w14:textId="59747EAB" w:rsidR="00D12AA7" w:rsidRDefault="005769F0" w:rsidP="00D12AA7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EE24AD" w:rsidRPr="00F3723D">
              <w:rPr>
                <w:rFonts w:ascii="Arial" w:hAnsi="Arial" w:cs="Arial"/>
              </w:rPr>
              <w:t>. Велнес-</w:t>
            </w:r>
            <w:proofErr w:type="gramStart"/>
            <w:r w:rsidR="00EE24AD" w:rsidRPr="00F3723D">
              <w:rPr>
                <w:rFonts w:ascii="Arial" w:hAnsi="Arial" w:cs="Arial"/>
              </w:rPr>
              <w:t xml:space="preserve">фитнес  </w:t>
            </w:r>
            <w:r w:rsidR="00EE24AD" w:rsidRPr="00F3723D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F3723D">
              <w:rPr>
                <w:rFonts w:ascii="Arial" w:hAnsi="Arial" w:cs="Arial"/>
                <w:b/>
              </w:rPr>
              <w:t xml:space="preserve"> женщины,           + 166см</w:t>
            </w:r>
          </w:p>
          <w:p w14:paraId="05EEDEA9" w14:textId="6C5E13E5" w:rsidR="00EE24AD" w:rsidRPr="009E7B3D" w:rsidRDefault="005769F0" w:rsidP="00D12AA7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</w:t>
            </w:r>
            <w:r w:rsidR="00D12AA7">
              <w:rPr>
                <w:rFonts w:ascii="Arial" w:hAnsi="Arial" w:cs="Arial"/>
              </w:rPr>
              <w:t xml:space="preserve">. </w:t>
            </w:r>
            <w:r w:rsidR="00D12AA7"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="00D12AA7" w:rsidRPr="004112C5">
              <w:rPr>
                <w:rFonts w:ascii="Arial" w:hAnsi="Arial" w:cs="Arial"/>
              </w:rPr>
              <w:t xml:space="preserve">-  </w:t>
            </w:r>
            <w:r w:rsidR="00D12AA7"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="00D12AA7"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="00D12AA7"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="00D12AA7" w:rsidRPr="004112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CDFA07" w14:textId="1DFB1B61" w:rsidR="009E7B3D" w:rsidRDefault="009E7B3D" w:rsidP="009E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 xml:space="preserve">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2241E388" w14:textId="155C0B7E" w:rsidR="00EE24AD" w:rsidRPr="00F3723D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166см</w:t>
            </w:r>
            <w:r w:rsidR="00A857A1"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   +166см</w:t>
            </w:r>
          </w:p>
          <w:p w14:paraId="54C2AF8C" w14:textId="184FBC0A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Велнес-фитнес </w:t>
            </w:r>
            <w:r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Pr="00F3723D">
              <w:rPr>
                <w:rFonts w:ascii="Arial" w:hAnsi="Arial" w:cs="Arial"/>
                <w:b/>
              </w:rPr>
              <w:t>.,АБС.перв</w:t>
            </w:r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4BD57137" w14:textId="45658D7F" w:rsidR="00EE24AD" w:rsidRDefault="00EE24A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3</w:t>
            </w:r>
            <w:r w:rsidRPr="00F372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 xml:space="preserve">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56651F46" w14:textId="599FFEE3" w:rsidR="00EE24AD" w:rsidRPr="004112C5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14:paraId="006DA789" w14:textId="72E66B96" w:rsidR="00EE24AD" w:rsidRPr="00B22579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5769F0"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158см</w:t>
            </w:r>
          </w:p>
          <w:p w14:paraId="09C0E3DA" w14:textId="07862548" w:rsidR="00EE24AD" w:rsidRPr="00B22579" w:rsidRDefault="005769F0" w:rsidP="00EE24A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6</w:t>
            </w:r>
            <w:r w:rsidR="00EE24A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0см</w:t>
            </w:r>
          </w:p>
          <w:p w14:paraId="47F1D4B3" w14:textId="0D079FF4" w:rsidR="00EE24AD" w:rsidRDefault="005769F0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-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379A657" w14:textId="41FE62B0" w:rsidR="00EE24AD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8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   162см</w:t>
            </w:r>
          </w:p>
          <w:p w14:paraId="0CEF2888" w14:textId="06809757" w:rsidR="00EE24AD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   164см</w:t>
            </w:r>
          </w:p>
          <w:p w14:paraId="4DF2A37A" w14:textId="778A7F13" w:rsidR="00EE24AD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6см</w:t>
            </w:r>
          </w:p>
          <w:p w14:paraId="70765064" w14:textId="27136359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5769F0">
              <w:rPr>
                <w:rFonts w:ascii="Arial" w:hAnsi="Arial" w:cs="Arial"/>
                <w:spacing w:val="-6"/>
              </w:rPr>
              <w:t>1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5F6FAB4" w14:textId="321AB3C1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EFC6DEE" w14:textId="425590E1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5769F0">
              <w:rPr>
                <w:rFonts w:ascii="Arial" w:hAnsi="Arial" w:cs="Arial"/>
                <w:caps/>
              </w:rPr>
              <w:t>3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512398C" w14:textId="15035D16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73693E4" w14:textId="311AB27A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53D4581C" w14:textId="73AFF9EE" w:rsidR="00EE24AD" w:rsidRPr="00B22579" w:rsidRDefault="005769F0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6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1445128D" w14:textId="42F026F0" w:rsidR="00EE24AD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7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б,  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8E55FAC" w14:textId="1726FEA6" w:rsidR="00EE24AD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="00EE24AD" w:rsidRPr="00377BE9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>
              <w:rPr>
                <w:rFonts w:ascii="Arial" w:hAnsi="Arial" w:cs="Arial"/>
                <w:b/>
                <w:spacing w:val="-6"/>
              </w:rPr>
              <w:t>б,  182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2942904" w14:textId="34036E83" w:rsidR="00EE24AD" w:rsidRPr="00B22579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9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EE24A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18F66F00" w14:textId="69D4A3CF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5769F0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72см</w:t>
            </w:r>
          </w:p>
          <w:p w14:paraId="410CFFBC" w14:textId="3A0D6F62" w:rsidR="00EE24AD" w:rsidRDefault="00EE24AD" w:rsidP="00EE24A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5769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2ABB93A2" w14:textId="58E5BB64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2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91B7A80" w14:textId="04BE7923" w:rsidR="00EE24AD" w:rsidRPr="00B22579" w:rsidRDefault="00EE24AD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5769F0">
              <w:rPr>
                <w:rFonts w:ascii="Arial" w:hAnsi="Arial" w:cs="Arial"/>
                <w:spacing w:val="-10"/>
              </w:rPr>
              <w:t>3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2E3779BC" w14:textId="3CDF8665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2145F73E" w14:textId="6506FD4A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142AC61D" w14:textId="52A64845" w:rsidR="00EE24AD" w:rsidRPr="00B22579" w:rsidRDefault="005769F0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56</w:t>
            </w:r>
            <w:r w:rsidR="009E7B3D">
              <w:rPr>
                <w:rFonts w:ascii="Arial" w:hAnsi="Arial" w:cs="Arial"/>
                <w:spacing w:val="-14"/>
              </w:rPr>
              <w:t>.</w:t>
            </w:r>
            <w:r w:rsidR="00EE24AD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 +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7FF100A" w14:textId="34C6A30B" w:rsidR="00EE24AD" w:rsidRDefault="005769F0" w:rsidP="00EE24AD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7</w:t>
            </w:r>
            <w:r w:rsidR="00EE24AD" w:rsidRPr="00B22579">
              <w:rPr>
                <w:rFonts w:ascii="Arial" w:hAnsi="Arial" w:cs="Arial"/>
              </w:rPr>
              <w:t>. Фитнес-бикини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>-</w:t>
            </w:r>
            <w:r w:rsidR="00EE24AD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="00EE24AD"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+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E24AD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</w:t>
            </w:r>
          </w:p>
          <w:p w14:paraId="1F1730BE" w14:textId="27E3D070" w:rsidR="00EE24AD" w:rsidRPr="00B22579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8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 w:rsidR="00EE24AD">
              <w:rPr>
                <w:rFonts w:ascii="Arial" w:hAnsi="Arial" w:cs="Arial"/>
                <w:b/>
                <w:spacing w:val="-6"/>
              </w:rPr>
              <w:t>82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7B5AC15" w14:textId="2BAA5BE3" w:rsidR="00EE24AD" w:rsidRDefault="005769F0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9</w:t>
            </w:r>
            <w:r w:rsidR="00EE24AD">
              <w:rPr>
                <w:rFonts w:ascii="Arial" w:hAnsi="Arial" w:cs="Arial"/>
                <w:spacing w:val="-14"/>
              </w:rPr>
              <w:t>.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 </w:t>
            </w:r>
            <w:r w:rsidR="00EE24AD"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="00EE24AD" w:rsidRPr="00B22579">
              <w:rPr>
                <w:rFonts w:ascii="Arial" w:hAnsi="Arial" w:cs="Arial"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61FB26E7" w:rsidR="00EE24AD" w:rsidRPr="00DA7E09" w:rsidRDefault="00EE24AD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5769F0">
              <w:rPr>
                <w:rFonts w:ascii="Arial" w:hAnsi="Arial" w:cs="Arial"/>
                <w:spacing w:val="-6"/>
              </w:rPr>
              <w:t>0</w:t>
            </w:r>
            <w:r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14:paraId="16B59F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90AFCDE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93B92C" w14:textId="5539E394" w:rsidR="003043D4" w:rsidRPr="006203CB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="006203CB" w:rsidRPr="006203CB">
              <w:rPr>
                <w:rFonts w:ascii="Arial" w:hAnsi="Arial" w:cs="Arial"/>
                <w:b/>
                <w:bCs/>
              </w:rPr>
              <w:t>15</w:t>
            </w:r>
            <w:r w:rsidRPr="006203CB">
              <w:rPr>
                <w:rFonts w:ascii="Arial" w:hAnsi="Arial" w:cs="Arial"/>
                <w:b/>
                <w:bCs/>
              </w:rPr>
              <w:t>.</w:t>
            </w:r>
            <w:r w:rsidR="006203CB">
              <w:rPr>
                <w:rFonts w:ascii="Arial" w:hAnsi="Arial" w:cs="Arial"/>
                <w:b/>
                <w:bCs/>
              </w:rPr>
              <w:t>10</w:t>
            </w:r>
          </w:p>
          <w:p w14:paraId="6F33B5BB" w14:textId="77777777"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6B215D38" w:rsidR="003043D4" w:rsidRPr="00B22579" w:rsidRDefault="003043D4" w:rsidP="00563B68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</w:t>
            </w:r>
            <w:proofErr w:type="gramStart"/>
            <w:r w:rsidRPr="00B22579">
              <w:rPr>
                <w:rFonts w:ascii="Arial" w:hAnsi="Arial" w:cs="Arial"/>
                <w:b/>
                <w:caps/>
              </w:rPr>
              <w:t xml:space="preserve">-  </w:t>
            </w:r>
            <w:r w:rsidR="006203CB">
              <w:rPr>
                <w:rFonts w:ascii="Arial" w:hAnsi="Arial" w:cs="Arial"/>
                <w:b/>
                <w:caps/>
              </w:rPr>
              <w:t>Чемпионат</w:t>
            </w:r>
            <w:proofErr w:type="gramEnd"/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02CAF8F6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0C28DF1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CC3A48" w14:textId="63577ECC"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6203CB"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E22C1F"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E4ACED" w14:textId="3359168C" w:rsidR="003043D4" w:rsidRPr="00B22579" w:rsidRDefault="006203CB" w:rsidP="00563B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="003043D4" w:rsidRPr="00B22579">
              <w:rPr>
                <w:rFonts w:ascii="Arial" w:hAnsi="Arial" w:cs="Arial"/>
                <w:b/>
                <w:bCs/>
              </w:rPr>
              <w:t>ОНФЕРЕНЦИЯ ФББР</w:t>
            </w:r>
            <w:r w:rsidR="00E22C1F">
              <w:rPr>
                <w:rFonts w:ascii="Arial" w:hAnsi="Arial" w:cs="Arial"/>
                <w:b/>
                <w:bCs/>
              </w:rPr>
              <w:t xml:space="preserve">. </w:t>
            </w:r>
            <w:r w:rsidRPr="006203CB">
              <w:rPr>
                <w:rFonts w:ascii="Arial" w:hAnsi="Arial" w:cs="Arial"/>
                <w:b/>
                <w:bCs/>
              </w:rPr>
              <w:t>ДС «</w:t>
            </w:r>
            <w:r>
              <w:rPr>
                <w:rFonts w:ascii="Arial" w:hAnsi="Arial" w:cs="Arial"/>
                <w:b/>
                <w:bCs/>
              </w:rPr>
              <w:t>Волга-Спорт-Арена»</w:t>
            </w:r>
          </w:p>
        </w:tc>
      </w:tr>
      <w:tr w:rsidR="003043D4" w:rsidRPr="00B22579" w14:paraId="7A7ADEE5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FBDA86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F8EB" w14:textId="0D04E4E4" w:rsidR="003043D4" w:rsidRPr="00B22579" w:rsidRDefault="00E22C1F" w:rsidP="00171F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73221" w14:textId="5B359109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>Инструктаж судей. Формирование судейских бригад</w:t>
            </w:r>
            <w:r w:rsidR="00E22C1F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  <w:r w:rsidR="006203CB" w:rsidRPr="006203CB">
              <w:rPr>
                <w:rFonts w:ascii="Arial" w:hAnsi="Arial" w:cs="Arial"/>
                <w:b/>
                <w:bCs/>
              </w:rPr>
              <w:t>ДС «</w:t>
            </w:r>
            <w:r w:rsidR="006203CB">
              <w:rPr>
                <w:rFonts w:ascii="Arial" w:hAnsi="Arial" w:cs="Arial"/>
                <w:b/>
                <w:bCs/>
              </w:rPr>
              <w:t>Волга-Спорт-Арена»</w:t>
            </w:r>
          </w:p>
        </w:tc>
      </w:tr>
      <w:tr w:rsidR="00AE28C0" w:rsidRPr="00B22579" w14:paraId="030813A3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6C5FF43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E98DE" w14:textId="77777777" w:rsidR="00AE28C0" w:rsidRPr="00B22579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EDB" w14:textId="77777777" w:rsidR="00AE28C0" w:rsidRDefault="00AE28C0" w:rsidP="00AE28C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B6D7CEF" w14:textId="77777777" w:rsidR="00AE28C0" w:rsidRPr="0041478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25ED3CF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AF0971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AE261D2" w14:textId="77777777" w:rsidR="00AE28C0" w:rsidRPr="00543A83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2F2B90A" w14:textId="3D87274A" w:rsidR="00543A83" w:rsidRPr="00543A83" w:rsidRDefault="00543A83" w:rsidP="00543A83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49CF7BF2" w14:textId="77777777" w:rsidR="00AE28C0" w:rsidRPr="001F25C2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7D2D7C5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2EAC66C7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26EF9B57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5127112D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47F585DA" w14:textId="7286EBD1" w:rsidR="00B37D8E" w:rsidRPr="00B37D8E" w:rsidRDefault="00B37D8E" w:rsidP="00B37D8E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 w:rsidR="00A87530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2CACA81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8C7AAEE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EF52DCC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5EEAD3E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1D15615" w14:textId="77777777" w:rsidR="00AE28C0" w:rsidRPr="00EC727E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</w:t>
            </w:r>
            <w:proofErr w:type="spellEnd"/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6E050CE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61C9CFD0" w14:textId="14F7488A" w:rsidR="0072614E" w:rsidRPr="00FE792A" w:rsidRDefault="0072614E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ртистик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одель</w:t>
            </w:r>
          </w:p>
          <w:p w14:paraId="668894F9" w14:textId="77777777" w:rsidR="00AE28C0" w:rsidRPr="00801F0E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14:paraId="20C7FFC2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3AB6D26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2872312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85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7CE98E5" w14:textId="4FE9175B" w:rsidR="00AE28C0" w:rsidRPr="00F20F86" w:rsidRDefault="00AE28C0" w:rsidP="00F20F86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proofErr w:type="gramStart"/>
            <w:r w:rsidRPr="00FE792A">
              <w:rPr>
                <w:rFonts w:ascii="Arial" w:hAnsi="Arial" w:cs="Arial"/>
                <w:b/>
              </w:rPr>
              <w:t>см  (</w:t>
            </w:r>
            <w:proofErr w:type="gramEnd"/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AADAB0" w14:textId="01230060" w:rsidR="00F20F86" w:rsidRPr="00F20F86" w:rsidRDefault="00F20F86" w:rsidP="00F20F86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</w:t>
            </w:r>
            <w:r w:rsidRPr="00F20F86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F20F86">
              <w:rPr>
                <w:rFonts w:ascii="Arial" w:hAnsi="Arial" w:cs="Arial"/>
                <w:b/>
              </w:rPr>
              <w:t>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63FD3873" w14:textId="348E6323" w:rsidR="00AE28C0" w:rsidRPr="00F20F86" w:rsidRDefault="00AE28C0" w:rsidP="00F20F86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F20F86">
              <w:rPr>
                <w:rFonts w:ascii="Arial" w:hAnsi="Arial" w:cs="Arial"/>
                <w:b/>
              </w:rPr>
              <w:t>85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046B8719" w14:textId="77777777" w:rsidR="00AE28C0" w:rsidRPr="004112C5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2C2A6C1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  <w:p w14:paraId="7281E6C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C7E54A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816827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2085548C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6093110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9AC011D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6B38841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607F13D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28B3B7" w14:textId="77777777" w:rsidR="00AE28C0" w:rsidRPr="0096648C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283251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C3279E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proofErr w:type="gramStart"/>
            <w:r>
              <w:rPr>
                <w:rFonts w:ascii="Arial" w:hAnsi="Arial" w:cs="Arial"/>
                <w:b/>
              </w:rPr>
              <w:t>мужчины,+</w:t>
            </w:r>
            <w:proofErr w:type="gramEnd"/>
            <w:r>
              <w:rPr>
                <w:rFonts w:ascii="Arial" w:hAnsi="Arial" w:cs="Arial"/>
                <w:b/>
              </w:rPr>
              <w:t xml:space="preserve">100кг </w:t>
            </w:r>
          </w:p>
          <w:p w14:paraId="177BACF9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7EA79150" w14:textId="77777777" w:rsidR="00AE28C0" w:rsidRPr="00414690" w:rsidRDefault="00AE28C0" w:rsidP="00AE28C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7D7EA77D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7EEC694E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4E90E22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273FCB2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556175B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16EE4341" w14:textId="77777777" w:rsidR="00AE28C0" w:rsidRPr="00B9366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8DFF6B3" w14:textId="4D96D08E" w:rsidR="00AE28C0" w:rsidRPr="005017D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AE28C0" w:rsidRPr="00B22579" w14:paraId="29DA9D04" w14:textId="77777777" w:rsidTr="00820D68">
        <w:trPr>
          <w:cantSplit/>
          <w:trHeight w:val="2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E60930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EFB6063" w14:textId="068D6D1F" w:rsidR="00AE28C0" w:rsidRPr="00B22579" w:rsidRDefault="00AE28C0" w:rsidP="00AE28C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5B3DF4"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F96668" w14:textId="3D6D3784" w:rsidR="00AE28C0" w:rsidRPr="00723EA1" w:rsidRDefault="00AE28C0" w:rsidP="00F53CAE">
            <w:pPr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bookmarkStart w:id="3" w:name="_Hlk95691488"/>
            <w:r w:rsidR="00F53CAE" w:rsidRPr="00820D68">
              <w:rPr>
                <w:rFonts w:ascii="Arial" w:hAnsi="Arial" w:cs="Arial"/>
              </w:rPr>
              <w:t xml:space="preserve">Дворец спорта «Волга-Спорт-Арена», </w:t>
            </w:r>
            <w:r w:rsidRPr="00820D68">
              <w:rPr>
                <w:rFonts w:ascii="Arial" w:hAnsi="Arial" w:cs="Arial"/>
                <w:bCs/>
              </w:rPr>
              <w:t xml:space="preserve">ул. </w:t>
            </w:r>
            <w:bookmarkEnd w:id="3"/>
            <w:r w:rsidR="00F53CAE" w:rsidRPr="00820D68">
              <w:rPr>
                <w:rFonts w:ascii="Arial" w:hAnsi="Arial" w:cs="Arial"/>
                <w:bCs/>
              </w:rPr>
              <w:t>Октябрьская</w:t>
            </w:r>
            <w:r w:rsidR="005B3DF4" w:rsidRPr="00820D68">
              <w:rPr>
                <w:rFonts w:ascii="Arial" w:hAnsi="Arial" w:cs="Arial"/>
                <w:bCs/>
              </w:rPr>
              <w:t xml:space="preserve">, </w:t>
            </w:r>
            <w:r w:rsidR="00F53CAE" w:rsidRPr="00820D68">
              <w:rPr>
                <w:rFonts w:ascii="Arial" w:hAnsi="Arial" w:cs="Arial"/>
                <w:bCs/>
              </w:rPr>
              <w:t>26</w:t>
            </w:r>
          </w:p>
        </w:tc>
      </w:tr>
      <w:tr w:rsidR="00AE28C0" w:rsidRPr="00B22579" w14:paraId="43988361" w14:textId="77777777" w:rsidTr="00820D68">
        <w:trPr>
          <w:cantSplit/>
          <w:trHeight w:val="96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05A1A4" w14:textId="1BAC08C6" w:rsidR="00AE28C0" w:rsidRPr="00820D68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="005769F0">
              <w:rPr>
                <w:rFonts w:ascii="Arial" w:hAnsi="Arial" w:cs="Arial"/>
                <w:b/>
                <w:bCs/>
              </w:rPr>
              <w:t>16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769F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F685" w14:textId="31D950B3" w:rsidR="00AE28C0" w:rsidRPr="00B22579" w:rsidRDefault="00AE28C0" w:rsidP="00AE28C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635BD" w14:textId="77777777" w:rsidR="00AE28C0" w:rsidRPr="00B22579" w:rsidRDefault="00AE28C0" w:rsidP="00AE28C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20846552" w14:textId="2132FF9C" w:rsidR="00077F52" w:rsidRPr="00820D68" w:rsidRDefault="00077F52" w:rsidP="00077F52">
      <w:pPr>
        <w:jc w:val="center"/>
        <w:rPr>
          <w:b/>
          <w:i/>
          <w:color w:val="FF0000"/>
          <w:spacing w:val="-26"/>
          <w:sz w:val="24"/>
          <w:szCs w:val="24"/>
        </w:rPr>
      </w:pPr>
      <w:r w:rsidRPr="00820D68">
        <w:rPr>
          <w:b/>
          <w:i/>
          <w:color w:val="FF0000"/>
          <w:spacing w:val="-26"/>
          <w:sz w:val="24"/>
          <w:szCs w:val="24"/>
        </w:rPr>
        <w:t xml:space="preserve">Администрация </w:t>
      </w:r>
      <w:r w:rsidR="00A61CC8" w:rsidRPr="00820D68">
        <w:rPr>
          <w:b/>
          <w:i/>
          <w:color w:val="FF0000"/>
          <w:spacing w:val="-26"/>
          <w:sz w:val="24"/>
          <w:szCs w:val="24"/>
        </w:rPr>
        <w:t>Д</w:t>
      </w:r>
      <w:r w:rsidRPr="00820D68">
        <w:rPr>
          <w:b/>
          <w:i/>
          <w:color w:val="FF0000"/>
          <w:spacing w:val="-26"/>
          <w:sz w:val="24"/>
          <w:szCs w:val="24"/>
        </w:rPr>
        <w:t>С «</w:t>
      </w:r>
      <w:r w:rsidR="00A61CC8" w:rsidRPr="00820D68">
        <w:rPr>
          <w:b/>
          <w:i/>
          <w:color w:val="FF0000"/>
          <w:spacing w:val="-26"/>
          <w:sz w:val="24"/>
          <w:szCs w:val="24"/>
        </w:rPr>
        <w:t>Волга-Спорт</w:t>
      </w:r>
      <w:r w:rsidRPr="00820D68">
        <w:rPr>
          <w:b/>
          <w:i/>
          <w:color w:val="FF0000"/>
          <w:spacing w:val="-26"/>
          <w:sz w:val="24"/>
          <w:szCs w:val="24"/>
        </w:rPr>
        <w:t>-Арена» будет штрафовать за порчу имущества</w:t>
      </w:r>
      <w:r w:rsidR="00820D68" w:rsidRPr="00820D68">
        <w:rPr>
          <w:b/>
          <w:i/>
          <w:color w:val="FF0000"/>
          <w:spacing w:val="-26"/>
          <w:sz w:val="24"/>
          <w:szCs w:val="24"/>
        </w:rPr>
        <w:t xml:space="preserve"> </w:t>
      </w:r>
      <w:r w:rsidRPr="00820D68">
        <w:rPr>
          <w:b/>
          <w:i/>
          <w:color w:val="FF0000"/>
          <w:spacing w:val="-26"/>
          <w:sz w:val="24"/>
          <w:szCs w:val="24"/>
        </w:rPr>
        <w:t>(следы от грима на стенах, сиденьях и т.п.).</w:t>
      </w:r>
    </w:p>
    <w:p w14:paraId="2349DBF2" w14:textId="2B684071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6F6894A9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A61CC8">
        <w:rPr>
          <w:rFonts w:ascii="Arial" w:hAnsi="Arial" w:cs="Arial"/>
          <w:b/>
          <w:bCs/>
          <w:i/>
          <w:sz w:val="24"/>
        </w:rPr>
        <w:t>09 октябр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5B3DF4">
        <w:rPr>
          <w:rFonts w:ascii="Arial" w:hAnsi="Arial" w:cs="Arial"/>
          <w:b/>
          <w:bCs/>
          <w:i/>
          <w:sz w:val="24"/>
        </w:rPr>
        <w:t>3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1E34A974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Start"/>
      <w:r w:rsidR="003043D4" w:rsidRPr="00B22579">
        <w:rPr>
          <w:rFonts w:ascii="Arial" w:hAnsi="Arial" w:cs="Arial"/>
          <w:b/>
          <w:caps/>
          <w:sz w:val="24"/>
          <w:szCs w:val="24"/>
        </w:rPr>
        <w:t>участие  (</w:t>
      </w:r>
      <w:proofErr w:type="gramEnd"/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696AE5B3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A61CC8">
        <w:rPr>
          <w:rFonts w:ascii="Arial" w:hAnsi="Arial" w:cs="Arial"/>
          <w:b/>
          <w:sz w:val="24"/>
          <w:szCs w:val="24"/>
        </w:rPr>
        <w:t>Чемпионат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A61CC8">
        <w:rPr>
          <w:rFonts w:ascii="Arial" w:hAnsi="Arial" w:cs="Arial"/>
          <w:b/>
          <w:sz w:val="24"/>
          <w:szCs w:val="24"/>
        </w:rPr>
        <w:t>12-15 октябр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5B3DF4">
        <w:rPr>
          <w:rFonts w:ascii="Arial" w:hAnsi="Arial" w:cs="Arial"/>
          <w:b/>
          <w:sz w:val="24"/>
          <w:szCs w:val="24"/>
        </w:rPr>
        <w:t>3</w:t>
      </w:r>
      <w:r w:rsidRPr="00B22579">
        <w:rPr>
          <w:rFonts w:ascii="Arial" w:hAnsi="Arial" w:cs="Arial"/>
          <w:b/>
          <w:sz w:val="24"/>
          <w:szCs w:val="24"/>
        </w:rPr>
        <w:t xml:space="preserve">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A61CC8">
        <w:rPr>
          <w:rFonts w:ascii="Arial" w:hAnsi="Arial" w:cs="Arial"/>
          <w:b/>
          <w:sz w:val="24"/>
          <w:szCs w:val="24"/>
        </w:rPr>
        <w:t>Ульяновке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3FDA0D9D" w14:textId="19AD736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B2257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B22579">
        <w:rPr>
          <w:rFonts w:ascii="Arial" w:hAnsi="Arial" w:cs="Arial"/>
          <w:b/>
          <w:sz w:val="24"/>
          <w:szCs w:val="24"/>
        </w:rPr>
        <w:t>.…… (региона)</w:t>
      </w:r>
    </w:p>
    <w:p w14:paraId="00D7CF42" w14:textId="7236D9BC" w:rsidR="005B3DF4" w:rsidRDefault="005B3DF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5B3DF4" w:rsidRPr="00B22579" w14:paraId="0CD6C1C1" w14:textId="77777777" w:rsidTr="00D81F25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9BBE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4CEAA0D3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6028ADE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3A50676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F59A89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536400E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D441B18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38D068E5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4F8BA" w14:textId="77777777" w:rsidR="005B3DF4" w:rsidRPr="00B22579" w:rsidRDefault="005B3DF4" w:rsidP="00D81F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5B3DF4" w:rsidRPr="00B22579" w14:paraId="728EEB37" w14:textId="77777777" w:rsidTr="00D81F25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3B5D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45F40A2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E36E046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5A46B04D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4FC3" w14:textId="77777777" w:rsidR="005B3DF4" w:rsidRPr="00B22579" w:rsidRDefault="005B3DF4" w:rsidP="00D81F25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3DF4" w:rsidRPr="00B22579" w14:paraId="385B9B6E" w14:textId="77777777" w:rsidTr="00D81F25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E29517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27E73C9" w14:textId="77777777" w:rsidR="005B3DF4" w:rsidRPr="00B22579" w:rsidRDefault="005B3DF4" w:rsidP="00D81F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82CDD88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C3B7961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0AC694F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50EB32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5B3DF4" w:rsidRPr="00B22579" w14:paraId="23297EA8" w14:textId="77777777" w:rsidTr="00D81F25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6A2A1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5579C1E5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B104C01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7B4085B8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56EF5B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3645F598" w14:textId="77777777" w:rsidTr="00D81F25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ECAB9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5780121A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43638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F4D59EE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757FC1EB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3F58FF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5B3DF4" w:rsidRPr="00B22579" w14:paraId="5681D53C" w14:textId="77777777" w:rsidTr="00D81F25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BA29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4EC90A37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199C2E4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52D64F50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D8988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24C6AD67" w14:textId="77777777" w:rsidTr="00D81F25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DE4CC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434EB19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5D2C18BD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FBDF1C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4F09D48" w14:textId="77777777" w:rsidR="005B3DF4" w:rsidRPr="00B22579" w:rsidRDefault="005B3DF4" w:rsidP="00D81F25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0DCEAC19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AD05DC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5B3DF4" w:rsidRPr="00B22579" w14:paraId="6395436C" w14:textId="77777777" w:rsidTr="00D81F25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4F7122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45800B74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443E46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4115FB2A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03515E24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5EF282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01B630D1" w14:textId="19886682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20D13AAE" w14:textId="41652D97" w:rsidR="00642165" w:rsidRDefault="0064216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14:paraId="457B68AA" w14:textId="77777777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491C88B2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4" w:name="_Hlk140612918"/>
    </w:p>
    <w:p w14:paraId="4687B887" w14:textId="37E3C3BF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Трансфер до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>Д</w:t>
      </w:r>
      <w:r w:rsidR="006D7196">
        <w:rPr>
          <w:rFonts w:ascii="Arial" w:hAnsi="Arial" w:cs="Arial"/>
          <w:b/>
          <w:bCs/>
          <w:color w:val="000000"/>
          <w:sz w:val="24"/>
          <w:szCs w:val="25"/>
        </w:rPr>
        <w:t>С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 xml:space="preserve"> «Волга-Спорт-Арена» 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будет осуществляться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 xml:space="preserve">проездом 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через все гостиницы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>с временным интервалом 30 минут.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14:paraId="0FF93471" w14:textId="5FBEDFC5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r w:rsidR="00F53CAE" w:rsidRPr="00FD64C1">
        <w:rPr>
          <w:rFonts w:ascii="Arial" w:hAnsi="Arial" w:cs="Arial"/>
          <w:b/>
          <w:bCs/>
          <w:color w:val="000000"/>
          <w:sz w:val="24"/>
          <w:szCs w:val="25"/>
        </w:rPr>
        <w:t>Отель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 «</w:t>
      </w:r>
      <w:r w:rsidR="00F53CAE" w:rsidRPr="00FD64C1">
        <w:rPr>
          <w:rFonts w:ascii="Arial" w:hAnsi="Arial" w:cs="Arial"/>
          <w:b/>
          <w:bCs/>
          <w:color w:val="000000"/>
          <w:sz w:val="24"/>
          <w:szCs w:val="25"/>
          <w:lang w:val="en-US"/>
        </w:rPr>
        <w:t>Radisson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5677B7"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 4*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ул.</w:t>
      </w:r>
      <w:r w:rsidR="00E775FA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</w:t>
      </w:r>
      <w:r w:rsidR="00F53CAE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Гончарова, 25</w:t>
      </w:r>
    </w:p>
    <w:bookmarkEnd w:id="4"/>
    <w:p w14:paraId="51C9CC89" w14:textId="77777777" w:rsidR="00A61CC8" w:rsidRDefault="00A61CC8" w:rsidP="00A61CC8"/>
    <w:p w14:paraId="45B8863A" w14:textId="77777777" w:rsidR="00A61CC8" w:rsidRPr="0041251E" w:rsidRDefault="00272E93" w:rsidP="00A61CC8">
      <w:hyperlink r:id="rId18" w:history="1">
        <w:r w:rsidR="00A61CC8" w:rsidRPr="003668C8">
          <w:rPr>
            <w:rStyle w:val="a6"/>
          </w:rPr>
          <w:t>https://www.radissonhotels.com/ru-ru/destination/russian-federation/ulyanovsk</w:t>
        </w:r>
      </w:hyperlink>
      <w:r w:rsidR="00A61CC8">
        <w:t xml:space="preserve"> </w:t>
      </w:r>
    </w:p>
    <w:p w14:paraId="02522458" w14:textId="23A21664" w:rsidR="00625F82" w:rsidRDefault="00625F82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10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1418"/>
        <w:gridCol w:w="4252"/>
      </w:tblGrid>
      <w:tr w:rsidR="00625F82" w:rsidRPr="00DC1094" w14:paraId="1C0890A0" w14:textId="67ED7A52" w:rsidTr="007C62B9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199E" w14:textId="43D7D009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номер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4D061B33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</w:t>
            </w:r>
          </w:p>
        </w:tc>
      </w:tr>
      <w:tr w:rsidR="00625F82" w:rsidRPr="00DC1094" w14:paraId="3F7A615D" w14:textId="25ED5A63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79C2B026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5F82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Pr="00625F82">
              <w:rPr>
                <w:rFonts w:ascii="Arial" w:hAnsi="Arial" w:cs="Arial"/>
                <w:color w:val="000000" w:themeColor="text1"/>
              </w:rPr>
              <w:t xml:space="preserve"> с одной большой крова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24B7" w14:textId="45AABF42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42B82" w14:textId="77777777" w:rsid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5 500 </w:t>
            </w:r>
            <w:r w:rsidRPr="001807B7">
              <w:t>(без завтрака)</w:t>
            </w:r>
          </w:p>
          <w:p w14:paraId="4F24ACCD" w14:textId="77777777" w:rsid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6 500 (одноместный номер с завтраком)</w:t>
            </w:r>
          </w:p>
          <w:p w14:paraId="1DB15B4A" w14:textId="25684BF8" w:rsidR="00625F82" w:rsidRP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7 500 (двухместный номер с завтраком)</w:t>
            </w:r>
          </w:p>
        </w:tc>
      </w:tr>
      <w:tr w:rsidR="00625F82" w:rsidRPr="00DC1094" w14:paraId="29BC8243" w14:textId="3807D8C3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533E7911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Сем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E2FA" w14:textId="60E2FE8C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815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6 000 </w:t>
            </w:r>
            <w:r w:rsidRPr="001807B7">
              <w:t>(без завтрака)</w:t>
            </w:r>
          </w:p>
          <w:p w14:paraId="10548BC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7 000 (одноместный номер с завтраком)</w:t>
            </w:r>
          </w:p>
          <w:p w14:paraId="20137121" w14:textId="0ABC0475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8 000 (двухместный номер с завтраком)</w:t>
            </w:r>
          </w:p>
        </w:tc>
      </w:tr>
      <w:tr w:rsidR="00625F82" w:rsidRPr="00DC1094" w14:paraId="1AEDDC8E" w14:textId="24E7D2FC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41B0CEF1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Полу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BDE" w14:textId="7F4C3A51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5194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9 500 </w:t>
            </w:r>
            <w:r w:rsidRPr="001807B7">
              <w:t>(без завтрака)</w:t>
            </w:r>
          </w:p>
          <w:p w14:paraId="72F55D8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0 500 (одноместный номер с завтраком)</w:t>
            </w:r>
          </w:p>
          <w:p w14:paraId="6C95D8C6" w14:textId="72BD1336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1 500 (двухместный номер с завтраком)</w:t>
            </w:r>
          </w:p>
        </w:tc>
      </w:tr>
      <w:tr w:rsidR="00625F82" w:rsidRPr="00DC1094" w14:paraId="6F04B937" w14:textId="4BAA0BDB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335E3D54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D1BA" w14:textId="2A662020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C455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11 500 </w:t>
            </w:r>
            <w:r w:rsidRPr="001807B7">
              <w:t>(без завтрака)</w:t>
            </w:r>
          </w:p>
          <w:p w14:paraId="7B16C698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2 500 (одноместный номер с завтраком)</w:t>
            </w:r>
          </w:p>
          <w:p w14:paraId="5595A800" w14:textId="2EB966D9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3 500 (двухместный номер с завтраком)</w:t>
            </w:r>
          </w:p>
        </w:tc>
      </w:tr>
      <w:tr w:rsidR="00625F82" w:rsidRPr="00DC1094" w14:paraId="73A7066A" w14:textId="695AE0DD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5B5C" w14:textId="2398DF6F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Президен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F2" w14:textId="2AEB3847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979D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50 000 </w:t>
            </w:r>
            <w:r w:rsidRPr="001807B7">
              <w:t>(без завтрака)</w:t>
            </w:r>
          </w:p>
          <w:p w14:paraId="4FD4349B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51 000 (одноместный номер с завтраком)</w:t>
            </w:r>
          </w:p>
          <w:p w14:paraId="5E716875" w14:textId="472F0171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52 000 (двухместный номер с завтраком)</w:t>
            </w:r>
          </w:p>
        </w:tc>
      </w:tr>
      <w:tr w:rsidR="00625F82" w:rsidRPr="00DC1094" w14:paraId="1F05B683" w14:textId="3FC1391B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FCED" w14:textId="4B3A12C5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Для гостей с ограниченными возможност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0A01" w14:textId="427821CA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8A29" w14:textId="77777777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41ADCE" w14:textId="77777777" w:rsidR="00625F82" w:rsidRDefault="00625F82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665D907D" w14:textId="15C2CF43" w:rsidR="00B87287" w:rsidRPr="00625F82" w:rsidRDefault="00B87287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16962645" w14:textId="2569E4D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6A7CC44D" w14:textId="4F83A0A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7B708FA" w14:textId="13E01E4A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7F6AA98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2DB1632D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95FE14F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B1AE3D1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7D996F10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5107E2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AB75FC5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E06DB0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3CC24A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D18D49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64D43C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AC927E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A863E8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41C46C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F29775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19DEE3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819C79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CB332A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AFB5ED" w14:textId="4F7697A4" w:rsidR="00CB7BD9" w:rsidRPr="00625F82" w:rsidRDefault="001B4A3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5B3DF4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се 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номера с удобствами.</w:t>
      </w:r>
      <w:r w:rsidR="00A569D7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На завтраке будет организовано </w:t>
      </w:r>
      <w:proofErr w:type="spellStart"/>
      <w:proofErr w:type="gramStart"/>
      <w:r w:rsidR="00A569D7" w:rsidRPr="00625F82">
        <w:rPr>
          <w:rFonts w:ascii="Arial" w:hAnsi="Arial" w:cs="Arial"/>
          <w:b/>
          <w:bCs/>
          <w:color w:val="000000"/>
          <w:sz w:val="18"/>
          <w:szCs w:val="18"/>
        </w:rPr>
        <w:t>диет.питание</w:t>
      </w:r>
      <w:proofErr w:type="spellEnd"/>
      <w:proofErr w:type="gramEnd"/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>, если в бронировании будет об этом указано.</w:t>
      </w:r>
    </w:p>
    <w:p w14:paraId="16E31DD1" w14:textId="68CAA679" w:rsidR="00CB7BD9" w:rsidRPr="00625F82" w:rsidRDefault="001B4A3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Закрывающие документы</w:t>
      </w:r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редоставляются при выезде из гостиницы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64F0170" w14:textId="4B9C7B76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5.00, негарантированное ранее размещение предоставляется при наличии свободных номеров.</w:t>
      </w:r>
    </w:p>
    <w:p w14:paraId="4D3947AA" w14:textId="333046D0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</w:t>
      </w:r>
      <w:proofErr w:type="spellStart"/>
      <w:proofErr w:type="gramStart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доп.плата</w:t>
      </w:r>
      <w:proofErr w:type="spellEnd"/>
      <w:proofErr w:type="gramEnd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A84D019" w14:textId="4161526A" w:rsidR="00B2163F" w:rsidRPr="00625F82" w:rsidRDefault="001B4A31" w:rsidP="00B2163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B2163F" w:rsidRPr="00625F82">
        <w:rPr>
          <w:rFonts w:ascii="Arial" w:hAnsi="Arial" w:cs="Arial"/>
          <w:b/>
          <w:bCs/>
          <w:color w:val="000000"/>
          <w:sz w:val="18"/>
          <w:szCs w:val="18"/>
        </w:rPr>
        <w:t>Рекомендуем бронировать номера заранее для проживания в номерах желаемой комфортности.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5FC55DC6" w14:textId="290F2223" w:rsidR="00401B2C" w:rsidRPr="00DF2857" w:rsidRDefault="00401B2C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49D5602" w14:textId="2520064F" w:rsidR="00401B2C" w:rsidRPr="007B70FC" w:rsidRDefault="00401B2C" w:rsidP="003929A8">
      <w:pPr>
        <w:shd w:val="clear" w:color="auto" w:fill="FFFFFF"/>
        <w:rPr>
          <w:rStyle w:val="a6"/>
          <w:rFonts w:cs="Arial"/>
          <w:b/>
          <w:bCs/>
        </w:rPr>
      </w:pPr>
      <w:r w:rsidRPr="00DF2857">
        <w:rPr>
          <w:rFonts w:ascii="Arial" w:hAnsi="Arial" w:cs="Arial"/>
          <w:color w:val="000000"/>
        </w:rPr>
        <w:t>-</w:t>
      </w:r>
      <w:r w:rsidR="00DF2857">
        <w:rPr>
          <w:rFonts w:ascii="Arial" w:hAnsi="Arial" w:cs="Arial"/>
          <w:color w:val="000000"/>
        </w:rPr>
        <w:t xml:space="preserve">сайт </w:t>
      </w:r>
      <w:hyperlink r:id="rId19" w:history="1">
        <w:r w:rsidR="003625F3" w:rsidRPr="00F228E9">
          <w:rPr>
            <w:rStyle w:val="a6"/>
            <w:rFonts w:cs="Arial"/>
            <w:b/>
            <w:bCs/>
          </w:rPr>
          <w:t>https://www.radissonhotels.com/ru-ru/booking/room-display?checkInDate=2023-04-18&amp;checkOutDate=2023-04-26&amp;adults%5B%5D=2&amp;children%5B%5D=0&amp;searchType=pac&amp;promotionCode=FBBR23&amp;voucher=&amp;brandFirst=pii&amp;hotelCode=RULEDPRI</w:t>
        </w:r>
      </w:hyperlink>
      <w:r w:rsidR="007B70FC">
        <w:rPr>
          <w:rStyle w:val="a6"/>
          <w:rFonts w:cs="Arial"/>
          <w:b/>
          <w:bCs/>
        </w:rPr>
        <w:t xml:space="preserve"> </w:t>
      </w:r>
      <w:r w:rsidR="007B70FC" w:rsidRPr="007B70FC">
        <w:rPr>
          <w:rFonts w:ascii="Arial" w:hAnsi="Arial"/>
          <w:sz w:val="24"/>
          <w:szCs w:val="24"/>
        </w:rPr>
        <w:t>с использование</w:t>
      </w:r>
      <w:r w:rsidR="00F53CAE">
        <w:rPr>
          <w:rFonts w:ascii="Arial" w:hAnsi="Arial"/>
          <w:sz w:val="24"/>
          <w:szCs w:val="24"/>
        </w:rPr>
        <w:t>м</w:t>
      </w:r>
      <w:r w:rsidR="007B70FC" w:rsidRPr="007B70FC">
        <w:rPr>
          <w:rFonts w:ascii="Arial" w:hAnsi="Arial"/>
          <w:sz w:val="24"/>
          <w:szCs w:val="24"/>
        </w:rPr>
        <w:t xml:space="preserve"> </w:t>
      </w:r>
      <w:proofErr w:type="spellStart"/>
      <w:r w:rsidR="007B70FC" w:rsidRPr="007B70FC">
        <w:rPr>
          <w:rFonts w:ascii="Arial" w:hAnsi="Arial"/>
          <w:sz w:val="24"/>
          <w:szCs w:val="24"/>
        </w:rPr>
        <w:t>промокода</w:t>
      </w:r>
      <w:proofErr w:type="spellEnd"/>
      <w:r w:rsidR="007B70FC" w:rsidRPr="007B70FC">
        <w:rPr>
          <w:rFonts w:ascii="Arial" w:hAnsi="Arial"/>
          <w:sz w:val="24"/>
          <w:szCs w:val="24"/>
        </w:rPr>
        <w:t xml:space="preserve"> FBBR23 (</w:t>
      </w:r>
      <w:r w:rsidR="007B70FC">
        <w:rPr>
          <w:rFonts w:ascii="Arial" w:hAnsi="Arial"/>
          <w:sz w:val="24"/>
          <w:szCs w:val="24"/>
        </w:rPr>
        <w:t>указать даты)</w:t>
      </w:r>
      <w:r w:rsidR="00F53CAE">
        <w:rPr>
          <w:rFonts w:ascii="Arial" w:hAnsi="Arial"/>
          <w:sz w:val="24"/>
          <w:szCs w:val="24"/>
        </w:rPr>
        <w:t xml:space="preserve"> на скидку 10%.</w:t>
      </w:r>
    </w:p>
    <w:p w14:paraId="001B4338" w14:textId="14BFE7C7" w:rsidR="003625F3" w:rsidRDefault="003625F3" w:rsidP="003929A8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</w:p>
    <w:p w14:paraId="28EB79E7" w14:textId="6CB04A4A" w:rsidR="00E56377" w:rsidRDefault="00E5637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496A15B" w14:textId="156D4282" w:rsidR="005677B7" w:rsidRDefault="005677B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9BBD5B4" w14:textId="31667C5E" w:rsidR="005677B7" w:rsidRDefault="005677B7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5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</w:t>
      </w:r>
      <w:r>
        <w:rPr>
          <w:rFonts w:ascii="Arial" w:hAnsi="Arial" w:cs="Arial"/>
          <w:b/>
          <w:bCs/>
          <w:color w:val="000000"/>
          <w:sz w:val="24"/>
          <w:szCs w:val="25"/>
          <w:lang w:val="en-US"/>
        </w:rPr>
        <w:t>AZIMUT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ул. Спасская, 19</w:t>
      </w:r>
    </w:p>
    <w:bookmarkEnd w:id="5"/>
    <w:p w14:paraId="1112C526" w14:textId="01EE99EF" w:rsidR="005677B7" w:rsidRPr="0041251E" w:rsidRDefault="0050286E" w:rsidP="005677B7">
      <w:r>
        <w:fldChar w:fldCharType="begin"/>
      </w:r>
      <w:r>
        <w:instrText>HYPERLINK "https://www.azimuthotels.com"</w:instrText>
      </w:r>
      <w:r>
        <w:fldChar w:fldCharType="separate"/>
      </w:r>
      <w:r w:rsidR="005677B7" w:rsidRPr="00EC3AC3">
        <w:rPr>
          <w:rStyle w:val="a6"/>
        </w:rPr>
        <w:t>https://www.</w:t>
      </w:r>
      <w:r w:rsidR="005677B7" w:rsidRPr="00EC3AC3">
        <w:rPr>
          <w:rStyle w:val="a6"/>
          <w:lang w:val="en-US"/>
        </w:rPr>
        <w:t>azimuthotels.com</w:t>
      </w:r>
      <w:r>
        <w:rPr>
          <w:rStyle w:val="a6"/>
          <w:lang w:val="en-US"/>
        </w:rPr>
        <w:fldChar w:fldCharType="end"/>
      </w:r>
      <w:r w:rsidR="005677B7">
        <w:t xml:space="preserve"> </w:t>
      </w: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254CDFFC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одноместный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6AB98869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2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6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787FD85E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двухместный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C812BF9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2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8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340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258A2D4F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твин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6975A676" w:rsidR="005677B7" w:rsidRPr="005677B7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34</w:t>
            </w:r>
            <w:r w:rsidR="005677B7" w:rsidRPr="001B4A31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512A6029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56377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="001B4A31">
              <w:rPr>
                <w:rFonts w:ascii="Arial" w:hAnsi="Arial" w:cs="Arial"/>
                <w:color w:val="000000" w:themeColor="text1"/>
              </w:rPr>
              <w:t xml:space="preserve"> одноместный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23F25350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3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9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4500</w:t>
            </w:r>
          </w:p>
        </w:tc>
      </w:tr>
      <w:tr w:rsidR="005677B7" w:rsidRPr="00DC1094" w14:paraId="4CAC299F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8773" w14:textId="383C3E7D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Люкс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2D20" w14:textId="4AA56A31" w:rsidR="005677B7" w:rsidRPr="001B4A31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48</w:t>
            </w:r>
            <w:r w:rsidR="005677B7" w:rsidRPr="001B4A31">
              <w:rPr>
                <w:rFonts w:ascii="Arial" w:hAnsi="Arial" w:cs="Arial"/>
                <w:color w:val="000000" w:themeColor="text1"/>
              </w:rPr>
              <w:t>00</w:t>
            </w:r>
            <w:r w:rsidRPr="001B4A31">
              <w:rPr>
                <w:rFonts w:ascii="Arial" w:hAnsi="Arial" w:cs="Arial"/>
                <w:color w:val="000000" w:themeColor="text1"/>
              </w:rPr>
              <w:t>/5400</w:t>
            </w:r>
          </w:p>
        </w:tc>
      </w:tr>
      <w:tr w:rsidR="005677B7" w:rsidRPr="00DC1094" w14:paraId="5E660A9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A27D" w14:textId="191D8740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Люкс </w:t>
            </w:r>
            <w:proofErr w:type="spellStart"/>
            <w:r w:rsidRPr="00E56377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5433" w14:textId="25E0C19D" w:rsidR="005677B7" w:rsidRPr="001B4A31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5300/5900</w:t>
            </w:r>
          </w:p>
        </w:tc>
      </w:tr>
      <w:tr w:rsidR="005677B7" w:rsidRPr="00DC1094" w14:paraId="26492DB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D399" w14:textId="34F9BE87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Апартамент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</w:t>
            </w:r>
            <w:proofErr w:type="gramStart"/>
            <w:r w:rsidR="001B4A31">
              <w:rPr>
                <w:rFonts w:ascii="Arial" w:hAnsi="Arial" w:cs="Arial"/>
                <w:color w:val="000000" w:themeColor="text1"/>
              </w:rPr>
              <w:t>завтраком  1</w:t>
            </w:r>
            <w:proofErr w:type="gramEnd"/>
            <w:r w:rsidR="001B4A31">
              <w:rPr>
                <w:rFonts w:ascii="Arial" w:hAnsi="Arial" w:cs="Arial"/>
                <w:color w:val="000000" w:themeColor="text1"/>
              </w:rPr>
              <w:t xml:space="preserve">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4EA7" w14:textId="259ACAFE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7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1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77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E65E6CE" w14:textId="77777777" w:rsidR="005677B7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6545C8E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2C65436C" w14:textId="0B026441" w:rsidR="001B4A31" w:rsidRDefault="001B4A31" w:rsidP="001B4A31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Цена указана с учетом скидки. Завтрак включен в стоимость проживания.</w:t>
      </w:r>
    </w:p>
    <w:p w14:paraId="564F4C24" w14:textId="4DBF3D69" w:rsidR="001B4A31" w:rsidRDefault="001B4A31" w:rsidP="001B4A31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Стоимость питания:</w:t>
      </w:r>
      <w:r w:rsidR="00D930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бед – 600 руб.</w:t>
      </w:r>
      <w:r w:rsidR="00D930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Ужин – 800 руб.</w:t>
      </w:r>
    </w:p>
    <w:p w14:paraId="2179B7D7" w14:textId="77777777" w:rsidR="001B4A31" w:rsidRDefault="001B4A31" w:rsidP="00B85F65">
      <w:pPr>
        <w:shd w:val="clear" w:color="auto" w:fill="FFFFFF"/>
        <w:rPr>
          <w:rFonts w:ascii="Arial" w:hAnsi="Arial" w:cs="Arial"/>
          <w:color w:val="000000"/>
        </w:rPr>
      </w:pPr>
    </w:p>
    <w:p w14:paraId="48DD77FD" w14:textId="6E64861B" w:rsidR="00B85F65" w:rsidRPr="00DF2857" w:rsidRDefault="00B85F65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7350EDD0" w14:textId="77777777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02C03AA7" w14:textId="77777777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565FF904" w14:textId="77777777" w:rsidR="003D4363" w:rsidRDefault="003D4363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6" w:name="_Hlk140613030"/>
    </w:p>
    <w:p w14:paraId="029ECB03" w14:textId="5CCA4257" w:rsidR="005677B7" w:rsidRDefault="005677B7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lastRenderedPageBreak/>
        <w:t xml:space="preserve">ГОСТИНИЦА № 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>3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Волга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A01755"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ул. Гончарова, 3/</w:t>
      </w:r>
      <w:r w:rsidR="00A01755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38</w:t>
      </w:r>
    </w:p>
    <w:bookmarkEnd w:id="6"/>
    <w:p w14:paraId="20DEE6FE" w14:textId="77777777" w:rsidR="005677B7" w:rsidRDefault="005677B7" w:rsidP="005677B7"/>
    <w:p w14:paraId="22505AE5" w14:textId="5B595E56" w:rsidR="005677B7" w:rsidRPr="0041251E" w:rsidRDefault="00272E93" w:rsidP="005677B7">
      <w:hyperlink r:id="rId20" w:history="1">
        <w:r w:rsidR="0068731A" w:rsidRPr="00EC3AC3">
          <w:rPr>
            <w:rStyle w:val="a6"/>
          </w:rPr>
          <w:t>https://w</w:t>
        </w:r>
        <w:r w:rsidR="0068731A" w:rsidRPr="00EC3AC3">
          <w:rPr>
            <w:rStyle w:val="a6"/>
            <w:lang w:val="en-US"/>
          </w:rPr>
          <w:t>ww</w:t>
        </w:r>
        <w:r w:rsidR="0068731A" w:rsidRPr="00EC3AC3">
          <w:rPr>
            <w:rStyle w:val="a6"/>
          </w:rPr>
          <w:t>.</w:t>
        </w:r>
        <w:r w:rsidR="0068731A" w:rsidRPr="00EC3AC3">
          <w:rPr>
            <w:rStyle w:val="a6"/>
            <w:lang w:val="en-US"/>
          </w:rPr>
          <w:t>otelvolga.ru</w:t>
        </w:r>
      </w:hyperlink>
      <w:r w:rsidR="005677B7">
        <w:t xml:space="preserve"> </w:t>
      </w:r>
    </w:p>
    <w:p w14:paraId="7FBBCBA5" w14:textId="77777777" w:rsidR="005677B7" w:rsidRDefault="005677B7" w:rsidP="005677B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29FBDD75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6B94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09AB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5CEA7CB6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A08E" w14:textId="7FDE7899" w:rsidR="005677B7" w:rsidRPr="00DC1094" w:rsidRDefault="00A01755" w:rsidP="00FD64C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артамент о</w:t>
            </w:r>
            <w:r w:rsidR="005677B7">
              <w:rPr>
                <w:rFonts w:ascii="Arial" w:hAnsi="Arial" w:cs="Arial"/>
                <w:color w:val="000000"/>
              </w:rPr>
              <w:t xml:space="preserve">дноместный </w:t>
            </w:r>
            <w:r>
              <w:rPr>
                <w:rFonts w:ascii="Arial" w:hAnsi="Arial" w:cs="Arial"/>
                <w:color w:val="000000"/>
              </w:rPr>
              <w:t>с завтраком/б</w:t>
            </w:r>
            <w:r w:rsidR="005677B7">
              <w:rPr>
                <w:rFonts w:ascii="Arial" w:hAnsi="Arial" w:cs="Arial"/>
                <w:color w:val="000000"/>
              </w:rPr>
              <w:t>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3344" w14:textId="2D2FD5CB" w:rsidR="005677B7" w:rsidRPr="00DC1094" w:rsidRDefault="00A01755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0/4833</w:t>
            </w:r>
          </w:p>
        </w:tc>
      </w:tr>
      <w:tr w:rsidR="00A01755" w:rsidRPr="00DC1094" w14:paraId="4D2892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371F" w14:textId="2AF819B9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артамент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7469" w14:textId="7F42F28F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7/4833</w:t>
            </w:r>
          </w:p>
        </w:tc>
      </w:tr>
      <w:tr w:rsidR="00A01755" w:rsidRPr="00DC1094" w14:paraId="0DAA83E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2D99" w14:textId="1A971BA5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1EB3" w14:textId="0DD88F57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0/3573</w:t>
            </w:r>
          </w:p>
        </w:tc>
      </w:tr>
      <w:tr w:rsidR="00A01755" w:rsidRPr="00DC1094" w14:paraId="3E9AE16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3A2F" w14:textId="00E5F82A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090C" w14:textId="3DF059B0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7/3573</w:t>
            </w:r>
          </w:p>
        </w:tc>
      </w:tr>
      <w:tr w:rsidR="00A01755" w:rsidRPr="00DC1094" w14:paraId="25EFA109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4624" w14:textId="792665B8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Комфорт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AF3D" w14:textId="3C2F8229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0/3033</w:t>
            </w:r>
          </w:p>
        </w:tc>
      </w:tr>
      <w:tr w:rsidR="00A01755" w:rsidRPr="00DC1094" w14:paraId="01EE1C1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A2FE" w14:textId="52B30254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Комфорт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EA79" w14:textId="692A0FC0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7/3033</w:t>
            </w:r>
          </w:p>
        </w:tc>
      </w:tr>
      <w:tr w:rsidR="00A01755" w:rsidRPr="00DC1094" w14:paraId="41AD398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9889" w14:textId="5F6202FC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ингл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89E0" w14:textId="78C28BB4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/2043</w:t>
            </w:r>
          </w:p>
        </w:tc>
      </w:tr>
      <w:tr w:rsidR="00A01755" w:rsidRPr="00DC1094" w14:paraId="44CC67B5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EFB1" w14:textId="67296906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Улучшен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2D5F" w14:textId="6D8A1D85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/2133</w:t>
            </w:r>
          </w:p>
        </w:tc>
      </w:tr>
      <w:tr w:rsidR="00A01755" w:rsidRPr="00DC1094" w14:paraId="13EFC3C1" w14:textId="77777777" w:rsidTr="0068731A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E8E" w14:textId="37149E7D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Дабл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3BB1" w14:textId="45F1FD35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</w:t>
            </w:r>
            <w:r w:rsidR="0068731A">
              <w:rPr>
                <w:rFonts w:ascii="Arial" w:hAnsi="Arial" w:cs="Arial"/>
                <w:color w:val="000000"/>
              </w:rPr>
              <w:t>2223</w:t>
            </w:r>
          </w:p>
        </w:tc>
      </w:tr>
      <w:tr w:rsidR="0068731A" w:rsidRPr="00DC1094" w14:paraId="090CC890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7D68" w14:textId="58DCA8C6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Дабл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E4C2" w14:textId="6BB037FE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7/2223</w:t>
            </w:r>
          </w:p>
        </w:tc>
      </w:tr>
      <w:tr w:rsidR="0068731A" w:rsidRPr="00DC1094" w14:paraId="3E9AEA22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BE17" w14:textId="5B51887B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Твин одно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48C1" w14:textId="0A424A0B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75D37C0E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CC75" w14:textId="3BA4B08E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Твин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9799" w14:textId="09C8BB30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690B734B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1FA2" w14:textId="0280883B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одно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73BA" w14:textId="163D6ACE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5E52095D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F251" w14:textId="5C536F34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E997" w14:textId="577FF6CD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776B8DA6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27E1" w14:textId="4FD4F468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тре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9637" w14:textId="2F1D0955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0/2889</w:t>
            </w:r>
          </w:p>
        </w:tc>
      </w:tr>
      <w:tr w:rsidR="0068731A" w:rsidRPr="00DC1094" w14:paraId="5D021BAB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8707" w14:textId="32D3EC85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четыре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D715" w14:textId="49A0B427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0/3852</w:t>
            </w:r>
          </w:p>
        </w:tc>
      </w:tr>
    </w:tbl>
    <w:p w14:paraId="4A76E6DF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E83D972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339BB7D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8DA726B" w14:textId="77777777" w:rsidR="005677B7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7F643BB3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43533125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699140AA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046AAD00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0B7B9A6A" w14:textId="2BD10ADD" w:rsidR="005677B7" w:rsidRDefault="005677B7" w:rsidP="005677B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4B4B4B"/>
          <w:sz w:val="18"/>
          <w:szCs w:val="18"/>
          <w:shd w:val="clear" w:color="auto" w:fill="FFFFFF"/>
        </w:rPr>
        <w:t>*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01755">
        <w:rPr>
          <w:rFonts w:ascii="Arial" w:hAnsi="Arial" w:cs="Arial"/>
          <w:b/>
          <w:bCs/>
          <w:color w:val="000000"/>
          <w:sz w:val="18"/>
          <w:szCs w:val="18"/>
        </w:rPr>
        <w:t>Цены прописаны с учетом скидки 10%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7D2645AB" w14:textId="77777777" w:rsidR="00B85F65" w:rsidRPr="00DF2857" w:rsidRDefault="00B85F65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04BA0EA" w14:textId="77777777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30690B26" w14:textId="77777777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0D9A8D2A" w14:textId="77777777" w:rsidR="00B85F65" w:rsidRPr="00DF2857" w:rsidRDefault="00B85F65" w:rsidP="005677B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9D39B7" w14:textId="30FE6997" w:rsidR="005677B7" w:rsidRDefault="005677B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2FA549DA" w14:textId="54D02901" w:rsidR="0068731A" w:rsidRDefault="0068731A" w:rsidP="0068731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7" w:name="_Hlk140613073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 w:rsidRPr="0068731A">
        <w:rPr>
          <w:rFonts w:ascii="Arial" w:hAnsi="Arial" w:cs="Arial"/>
          <w:b/>
          <w:bCs/>
          <w:color w:val="000000"/>
          <w:sz w:val="24"/>
          <w:szCs w:val="25"/>
        </w:rPr>
        <w:t>4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Октябрьская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3*,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ул. Плеханова, 1</w:t>
      </w:r>
    </w:p>
    <w:bookmarkEnd w:id="7"/>
    <w:p w14:paraId="730EF80C" w14:textId="77777777" w:rsidR="0068731A" w:rsidRDefault="0068731A" w:rsidP="0068731A"/>
    <w:p w14:paraId="204EEBFB" w14:textId="0682D583" w:rsidR="0068731A" w:rsidRPr="0041251E" w:rsidRDefault="00272E93" w:rsidP="0068731A">
      <w:hyperlink r:id="rId21" w:history="1">
        <w:r w:rsidR="0068731A" w:rsidRPr="00EC3AC3">
          <w:rPr>
            <w:rStyle w:val="a6"/>
          </w:rPr>
          <w:t>https://</w:t>
        </w:r>
        <w:r w:rsidR="0068731A" w:rsidRPr="00EC3AC3">
          <w:rPr>
            <w:rStyle w:val="a6"/>
            <w:lang w:val="en-US"/>
          </w:rPr>
          <w:t>ho73.ru</w:t>
        </w:r>
      </w:hyperlink>
      <w:r w:rsidR="0068731A">
        <w:t xml:space="preserve"> </w:t>
      </w:r>
    </w:p>
    <w:p w14:paraId="0EBFCD56" w14:textId="77777777" w:rsidR="0068731A" w:rsidRDefault="0068731A" w:rsidP="0068731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68731A" w:rsidRPr="00DC1094" w14:paraId="2F7EC246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04DA" w14:textId="77777777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0A44" w14:textId="77777777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68731A" w:rsidRPr="00DC1094" w14:paraId="31770D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BCAA" w14:textId="2789000B" w:rsidR="0068731A" w:rsidRPr="00DC1094" w:rsidRDefault="0068731A" w:rsidP="00FD64C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комнатный Л</w:t>
            </w:r>
            <w:r w:rsidR="00B85F65">
              <w:rPr>
                <w:rFonts w:ascii="Arial" w:hAnsi="Arial" w:cs="Arial"/>
                <w:color w:val="000000"/>
              </w:rPr>
              <w:t>юк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85F65">
              <w:rPr>
                <w:rFonts w:ascii="Arial" w:hAnsi="Arial" w:cs="Arial"/>
                <w:color w:val="000000"/>
              </w:rPr>
              <w:t xml:space="preserve">1 гость </w:t>
            </w:r>
            <w:r>
              <w:rPr>
                <w:rFonts w:ascii="Arial" w:hAnsi="Arial" w:cs="Arial"/>
                <w:color w:val="000000"/>
              </w:rPr>
              <w:t>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994F" w14:textId="471D0D7D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85F65">
              <w:rPr>
                <w:rFonts w:ascii="Arial" w:hAnsi="Arial" w:cs="Arial"/>
                <w:color w:val="000000"/>
              </w:rPr>
              <w:t>580</w:t>
            </w:r>
          </w:p>
        </w:tc>
      </w:tr>
      <w:tr w:rsidR="00B85F65" w:rsidRPr="00DC1094" w14:paraId="111B7E9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1230" w14:textId="40B7360E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комнатный Люкс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908E" w14:textId="3A79FB26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0</w:t>
            </w:r>
          </w:p>
        </w:tc>
      </w:tr>
      <w:tr w:rsidR="00B85F65" w:rsidRPr="00DC1094" w14:paraId="67E8284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1D95" w14:textId="5B20B569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форт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C116" w14:textId="31485F0D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0</w:t>
            </w:r>
          </w:p>
        </w:tc>
      </w:tr>
      <w:tr w:rsidR="00B85F65" w:rsidRPr="00DC1094" w14:paraId="53F509F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24D5" w14:textId="72FD5436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форт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D9D1" w14:textId="7BF0C972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</w:tr>
      <w:tr w:rsidR="00B85F65" w:rsidRPr="00DC1094" w14:paraId="2652BC4D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C11D" w14:textId="45A103E0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учшенный Стандарт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7B10" w14:textId="6A9CFD49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</w:t>
            </w:r>
          </w:p>
        </w:tc>
      </w:tr>
      <w:tr w:rsidR="00B85F65" w:rsidRPr="00DC1094" w14:paraId="3F90D49A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A53F" w14:textId="40E8E8FF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учшенный Стандарт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4277" w14:textId="7A85174A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</w:tr>
      <w:tr w:rsidR="00B85F65" w:rsidRPr="00DC1094" w14:paraId="461E9EC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FE13" w14:textId="07994AB6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кроватью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E87B" w14:textId="73E3E675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</w:tr>
      <w:tr w:rsidR="00B85F65" w:rsidRPr="00DC1094" w14:paraId="6EC444B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5DC8" w14:textId="505062B8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кроватью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8B50" w14:textId="5D4E0F5E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</w:tr>
      <w:tr w:rsidR="00B85F65" w:rsidRPr="00DC1094" w14:paraId="6BBD8810" w14:textId="77777777" w:rsidTr="00FD64C1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3F20" w14:textId="2268A2B9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или раздельными кроватями 1 гость с завтраком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6758" w14:textId="6848AEC9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</w:tr>
      <w:tr w:rsidR="00B85F65" w:rsidRPr="00DC1094" w14:paraId="3E5E9FA0" w14:textId="77777777" w:rsidTr="00FD64C1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B9A2" w14:textId="394C2BA0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или раздельными кроватями 2 гостя с завтраком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6461" w14:textId="3CFA892E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</w:tr>
    </w:tbl>
    <w:p w14:paraId="4F1E946A" w14:textId="77777777" w:rsidR="0068731A" w:rsidRPr="00DC1094" w:rsidRDefault="0068731A" w:rsidP="0068731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33097CC" w14:textId="77777777" w:rsidR="0068731A" w:rsidRPr="00DC1094" w:rsidRDefault="0068731A" w:rsidP="0068731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8AB42EB" w14:textId="77777777" w:rsidR="00B85F65" w:rsidRPr="00DF2857" w:rsidRDefault="0068731A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="00B85F65"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E2B55DE" w14:textId="08AE39D5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697E7115" w14:textId="4D91A0CD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4296866F" w14:textId="77777777" w:rsidR="00642165" w:rsidRDefault="00642165" w:rsidP="00B85F6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4F53AE5" w14:textId="1054BF03" w:rsidR="00D7464A" w:rsidRDefault="00DD500F" w:rsidP="00D7464A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22" w:history="1">
        <w:r w:rsidR="00EB39DA" w:rsidRPr="00AA01BC">
          <w:rPr>
            <w:rStyle w:val="a6"/>
            <w:rFonts w:ascii="Arial" w:hAnsi="Arial" w:cs="Arial"/>
            <w:b/>
            <w:bCs/>
            <w:sz w:val="24"/>
            <w:szCs w:val="24"/>
          </w:rPr>
          <w:t>https://forms.gle/gZzfH7WhBJGFGjQ46</w:t>
        </w:r>
      </w:hyperlink>
      <w:r w:rsidR="00D03AD1">
        <w:rPr>
          <w:rStyle w:val="a6"/>
          <w:rFonts w:ascii="Arial" w:hAnsi="Arial" w:cs="Arial"/>
          <w:b/>
          <w:bCs/>
          <w:sz w:val="24"/>
          <w:szCs w:val="24"/>
        </w:rPr>
        <w:t xml:space="preserve">. </w:t>
      </w:r>
      <w:r w:rsidR="003B612D"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 w:rsidR="003B612D"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2D6">
        <w:rPr>
          <w:rFonts w:ascii="Arial" w:hAnsi="Arial" w:cs="Arial"/>
          <w:sz w:val="24"/>
          <w:szCs w:val="24"/>
        </w:rPr>
        <w:t>Джабелов</w:t>
      </w:r>
      <w:proofErr w:type="spellEnd"/>
      <w:r w:rsidR="00E912D6">
        <w:rPr>
          <w:rFonts w:ascii="Arial" w:hAnsi="Arial" w:cs="Arial"/>
          <w:sz w:val="24"/>
          <w:szCs w:val="24"/>
        </w:rPr>
        <w:t xml:space="preserve">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09.10.2023 </w:t>
      </w:r>
      <w:proofErr w:type="spellStart"/>
      <w:r w:rsidR="00D7464A">
        <w:rPr>
          <w:rFonts w:ascii="Arial" w:hAnsi="Arial" w:cs="Arial"/>
          <w:sz w:val="24"/>
          <w:szCs w:val="24"/>
        </w:rPr>
        <w:t>вклоючительно</w:t>
      </w:r>
      <w:proofErr w:type="spellEnd"/>
      <w:r w:rsidR="00D7464A">
        <w:rPr>
          <w:rFonts w:ascii="Arial" w:hAnsi="Arial" w:cs="Arial"/>
          <w:sz w:val="24"/>
          <w:szCs w:val="24"/>
        </w:rPr>
        <w:t>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p w14:paraId="74C6C31C" w14:textId="14387668"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Приложение № 3</w:t>
      </w:r>
    </w:p>
    <w:p w14:paraId="08380C26" w14:textId="77777777"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14:paraId="6936D4C2" w14:textId="77777777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778D1733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7AC001F9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3318B6CD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29AE5D" w14:textId="7314F993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чало регистрации </w:t>
      </w:r>
      <w:r w:rsidR="00FD64C1">
        <w:rPr>
          <w:rFonts w:ascii="Arial" w:hAnsi="Arial" w:cs="Arial"/>
          <w:b/>
          <w:bCs/>
          <w:sz w:val="24"/>
          <w:szCs w:val="24"/>
        </w:rPr>
        <w:t>- в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CF668B">
        <w:rPr>
          <w:rFonts w:ascii="Arial" w:hAnsi="Arial" w:cs="Arial"/>
          <w:b/>
          <w:bCs/>
          <w:sz w:val="24"/>
          <w:szCs w:val="24"/>
        </w:rPr>
        <w:t>, окончание -</w:t>
      </w:r>
      <w:r w:rsidR="00C85FBD">
        <w:rPr>
          <w:rFonts w:ascii="Arial" w:hAnsi="Arial" w:cs="Arial"/>
          <w:b/>
          <w:bCs/>
          <w:sz w:val="24"/>
          <w:szCs w:val="24"/>
        </w:rPr>
        <w:t xml:space="preserve"> </w:t>
      </w:r>
      <w:r w:rsidR="00CF668B">
        <w:rPr>
          <w:rFonts w:ascii="Arial" w:hAnsi="Arial" w:cs="Arial"/>
          <w:b/>
          <w:bCs/>
          <w:sz w:val="24"/>
          <w:szCs w:val="24"/>
        </w:rPr>
        <w:t>21.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A61CC8">
        <w:rPr>
          <w:rFonts w:ascii="Arial" w:hAnsi="Arial" w:cs="Arial"/>
          <w:b/>
          <w:sz w:val="24"/>
          <w:szCs w:val="24"/>
        </w:rPr>
        <w:t>12 октября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202</w:t>
      </w:r>
      <w:r w:rsidR="00337701">
        <w:rPr>
          <w:rFonts w:ascii="Arial" w:hAnsi="Arial" w:cs="Arial"/>
          <w:b/>
          <w:sz w:val="24"/>
          <w:szCs w:val="24"/>
        </w:rPr>
        <w:t>3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18130219" w14:textId="3F056CD7" w:rsidR="001809C5" w:rsidRPr="003929A8" w:rsidRDefault="00A61CC8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С «Волга-Спорт-Арена» </w:t>
      </w:r>
      <w:r w:rsidR="001809C5" w:rsidRPr="003929A8">
        <w:rPr>
          <w:rFonts w:ascii="Arial" w:hAnsi="Arial" w:cs="Arial"/>
          <w:b/>
          <w:sz w:val="24"/>
          <w:szCs w:val="24"/>
        </w:rPr>
        <w:t xml:space="preserve">(ул. </w:t>
      </w:r>
      <w:r>
        <w:rPr>
          <w:rFonts w:ascii="Arial" w:hAnsi="Arial" w:cs="Arial"/>
          <w:b/>
          <w:sz w:val="24"/>
          <w:szCs w:val="24"/>
        </w:rPr>
        <w:t>Октябрьская</w:t>
      </w:r>
      <w:r w:rsidR="0008117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6</w:t>
      </w:r>
      <w:r w:rsidR="001809C5" w:rsidRPr="003929A8">
        <w:rPr>
          <w:rFonts w:ascii="Arial" w:hAnsi="Arial" w:cs="Arial"/>
          <w:b/>
          <w:sz w:val="24"/>
          <w:szCs w:val="24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587"/>
        <w:gridCol w:w="785"/>
        <w:gridCol w:w="5008"/>
      </w:tblGrid>
      <w:tr w:rsidR="001809C5" w:rsidRPr="00F76A53" w14:paraId="4D66CFFE" w14:textId="77777777" w:rsidTr="001809C5">
        <w:trPr>
          <w:trHeight w:val="421"/>
        </w:trPr>
        <w:tc>
          <w:tcPr>
            <w:tcW w:w="675" w:type="dxa"/>
          </w:tcPr>
          <w:p w14:paraId="2C444A8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52EC07E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43F7906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B6C238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9ABC0B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212CC3F8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06713BB2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7C46276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2A6181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B17CB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90B40D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FC269F8" w14:textId="47F19BC5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.30</w:t>
            </w:r>
          </w:p>
          <w:p w14:paraId="506812F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ACF063" w14:textId="6F1A7579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4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5C8EF18F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D5F4DB" w14:textId="68948251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5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4583E89" w14:textId="6863D0D4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84F44A8" w14:textId="7409D398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54E3294" w14:textId="77777777" w:rsidR="00A61CC8" w:rsidRDefault="00A61CC8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0B20A13" w14:textId="309C3FF4" w:rsidR="001809C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005F9021" w14:textId="5BD390EF" w:rsidR="001809C5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7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56BF8F04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56A837D" w14:textId="72871A61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99D3B9D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1444A4" w14:textId="70E41C8C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A281EAB" w14:textId="61E0B0C5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3EA6477" w14:textId="290834CE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49393379" w14:textId="0886B206" w:rsidR="00081175" w:rsidRPr="009B16CB" w:rsidRDefault="00081175" w:rsidP="0008117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81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550AC010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1877058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 w:rsidR="001507AD">
              <w:rPr>
                <w:bCs/>
                <w:sz w:val="22"/>
                <w:szCs w:val="22"/>
              </w:rPr>
              <w:t>, мужчины</w:t>
            </w:r>
          </w:p>
          <w:p w14:paraId="291AB141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000ED579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542021AD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FB8D5D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20EFB6F4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274A6437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BF366F2" w14:textId="77777777" w:rsidR="00E775FA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мастера</w:t>
            </w:r>
          </w:p>
          <w:p w14:paraId="3CEB7961" w14:textId="6144DB9E" w:rsidR="00A61CC8" w:rsidRPr="00F76A53" w:rsidRDefault="00A61CC8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Артистик</w:t>
            </w:r>
            <w:proofErr w:type="spellEnd"/>
            <w:r>
              <w:rPr>
                <w:bCs/>
                <w:sz w:val="22"/>
                <w:szCs w:val="22"/>
              </w:rPr>
              <w:t xml:space="preserve"> модель</w:t>
            </w:r>
          </w:p>
          <w:p w14:paraId="73C1515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5A5B5BF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7DE2E977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05236DE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3B3CBB98" w14:textId="5E16CB6F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Дебют </w:t>
            </w:r>
            <w:r w:rsidR="00081175">
              <w:rPr>
                <w:bCs/>
                <w:sz w:val="22"/>
                <w:szCs w:val="22"/>
              </w:rPr>
              <w:t xml:space="preserve">160см, </w:t>
            </w:r>
            <w:r>
              <w:rPr>
                <w:bCs/>
                <w:sz w:val="22"/>
                <w:szCs w:val="22"/>
              </w:rPr>
              <w:t>164см, 169см и +169см</w:t>
            </w:r>
          </w:p>
          <w:p w14:paraId="23F58D4A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33016DB3" w14:textId="32684C0C" w:rsidR="001809C5" w:rsidRPr="00081175" w:rsidRDefault="001809C5" w:rsidP="00081175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C64" w14:textId="79C7C696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001A72BD" w14:textId="11B07516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98877DA" w14:textId="436ACA81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5A583FF" w14:textId="36305A79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29C5A17C" w14:textId="77777777" w:rsidR="001507AD" w:rsidRDefault="001507AD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DD0CF57" w14:textId="4B75EA80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6EAF066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95C0C3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10D1C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4CB06F" w14:textId="17DF5E66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5</w:t>
            </w:r>
            <w:r w:rsidR="00E46CE6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4FE0C79" w14:textId="77777777" w:rsidR="003B34EF" w:rsidRDefault="003B34EF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C1976CE" w14:textId="1304AA18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17EF8691" w14:textId="77777777" w:rsidR="00E46CE6" w:rsidRDefault="00E46CE6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0A3853" w14:textId="158711EE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7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9C7A5C2" w14:textId="7B2EFC8F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49BE82B" w14:textId="7C269AF3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0135A9B" w14:textId="6C5E5D27" w:rsidR="00223CD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21FA537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9898B5" w14:textId="77777777" w:rsidR="001809C5" w:rsidRPr="00223CD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1088F27" w14:textId="7777777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01854E49" w14:textId="29CB720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4EF" w14:textId="77777777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билдинг ПОДА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4DF2A6E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406B88A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7866BF4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18C487EB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469F11B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5F77A765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0C5DA895" w14:textId="53F0CB65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Классический бодибилдинг мужчины: </w:t>
            </w:r>
            <w:r w:rsidR="00223CD5">
              <w:rPr>
                <w:bCs/>
                <w:sz w:val="22"/>
                <w:szCs w:val="22"/>
              </w:rPr>
              <w:t xml:space="preserve">171, </w:t>
            </w:r>
            <w:r>
              <w:rPr>
                <w:bCs/>
                <w:sz w:val="22"/>
                <w:szCs w:val="22"/>
              </w:rPr>
              <w:t>175, 180 и + 180 см</w:t>
            </w:r>
          </w:p>
          <w:p w14:paraId="2AC318A6" w14:textId="54ACDE0A" w:rsidR="003B34EF" w:rsidRPr="00C537AC" w:rsidRDefault="003B34EF" w:rsidP="003B34EF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: мастера</w:t>
            </w:r>
          </w:p>
          <w:p w14:paraId="00191C46" w14:textId="6F6D8306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5E5E491F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38FDA188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752ABF10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03F0AECB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436E5D77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7C046F26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51290B9A" w14:textId="77777777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2EAEE418" w14:textId="77777777"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410BE060" w14:textId="3BCA8CB5"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06DDF99" w14:textId="071606FF" w:rsidR="00A82E3F" w:rsidRDefault="00A82E3F" w:rsidP="003B34EF">
      <w:pPr>
        <w:pStyle w:val="af9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5705D">
        <w:rPr>
          <w:rFonts w:ascii="Arial" w:hAnsi="Arial" w:cs="Arial"/>
          <w:sz w:val="24"/>
          <w:szCs w:val="24"/>
        </w:rPr>
        <w:t xml:space="preserve">Регистрация участников </w:t>
      </w:r>
      <w:r>
        <w:rPr>
          <w:rFonts w:ascii="Arial" w:hAnsi="Arial" w:cs="Arial"/>
          <w:sz w:val="24"/>
          <w:szCs w:val="24"/>
        </w:rPr>
        <w:t xml:space="preserve">Фитнес-челлендж - </w:t>
      </w:r>
      <w:r w:rsidR="003B34EF">
        <w:rPr>
          <w:rFonts w:ascii="Arial" w:hAnsi="Arial" w:cs="Arial"/>
          <w:sz w:val="24"/>
          <w:szCs w:val="24"/>
        </w:rPr>
        <w:t>12</w:t>
      </w:r>
      <w:r w:rsidRPr="00A5705D">
        <w:rPr>
          <w:rFonts w:ascii="Arial" w:hAnsi="Arial" w:cs="Arial"/>
          <w:sz w:val="24"/>
          <w:szCs w:val="24"/>
        </w:rPr>
        <w:t>.</w:t>
      </w:r>
      <w:r w:rsidR="003B34EF">
        <w:rPr>
          <w:rFonts w:ascii="Arial" w:hAnsi="Arial" w:cs="Arial"/>
          <w:sz w:val="24"/>
          <w:szCs w:val="24"/>
        </w:rPr>
        <w:t>10</w:t>
      </w:r>
      <w:r w:rsidRPr="00A5705D">
        <w:rPr>
          <w:rFonts w:ascii="Arial" w:hAnsi="Arial" w:cs="Arial"/>
          <w:sz w:val="24"/>
          <w:szCs w:val="24"/>
        </w:rPr>
        <w:t>.2023 с 17.00 до 20.00</w:t>
      </w:r>
      <w:r>
        <w:rPr>
          <w:rFonts w:ascii="Arial" w:hAnsi="Arial" w:cs="Arial"/>
          <w:sz w:val="24"/>
          <w:szCs w:val="24"/>
        </w:rPr>
        <w:t xml:space="preserve"> в </w:t>
      </w:r>
      <w:r w:rsidR="003B34EF">
        <w:rPr>
          <w:rFonts w:ascii="Arial" w:hAnsi="Arial" w:cs="Arial"/>
          <w:b/>
          <w:bCs/>
          <w:sz w:val="24"/>
          <w:szCs w:val="24"/>
        </w:rPr>
        <w:t>ДС «Волга-Спорт-Арена».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64A" w:rsidRPr="00ED6BBB">
        <w:rPr>
          <w:rFonts w:ascii="Arial" w:hAnsi="Arial" w:cs="Arial"/>
          <w:sz w:val="24"/>
          <w:szCs w:val="24"/>
        </w:rPr>
        <w:t xml:space="preserve">Дополнительная регистрация – 15.10.2023 с 09.00 до 11.00 </w:t>
      </w:r>
      <w:r w:rsidR="00D7464A">
        <w:rPr>
          <w:rFonts w:ascii="Arial" w:hAnsi="Arial" w:cs="Arial"/>
          <w:sz w:val="24"/>
          <w:szCs w:val="24"/>
        </w:rPr>
        <w:t xml:space="preserve">в </w:t>
      </w:r>
      <w:r w:rsidR="00D7464A">
        <w:rPr>
          <w:rFonts w:ascii="Arial" w:hAnsi="Arial" w:cs="Arial"/>
          <w:b/>
          <w:bCs/>
          <w:sz w:val="24"/>
          <w:szCs w:val="24"/>
        </w:rPr>
        <w:t>ДС «Волга-Спорт-Арена»</w:t>
      </w:r>
    </w:p>
    <w:sectPr w:rsidR="00A82E3F" w:rsidSect="00DA77E6">
      <w:headerReference w:type="even" r:id="rId23"/>
      <w:headerReference w:type="default" r:id="rId24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3EAC" w14:textId="77777777" w:rsidR="00272E93" w:rsidRDefault="00272E93">
      <w:r>
        <w:separator/>
      </w:r>
    </w:p>
  </w:endnote>
  <w:endnote w:type="continuationSeparator" w:id="0">
    <w:p w14:paraId="02C39287" w14:textId="77777777" w:rsidR="00272E93" w:rsidRDefault="0027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0D54" w14:textId="77777777" w:rsidR="00272E93" w:rsidRDefault="00272E93">
      <w:r>
        <w:separator/>
      </w:r>
    </w:p>
  </w:footnote>
  <w:footnote w:type="continuationSeparator" w:id="0">
    <w:p w14:paraId="552AACEE" w14:textId="77777777" w:rsidR="00272E93" w:rsidRDefault="0027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5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5"/>
  </w:num>
  <w:num w:numId="17">
    <w:abstractNumId w:val="0"/>
  </w:num>
  <w:num w:numId="18">
    <w:abstractNumId w:val="19"/>
  </w:num>
  <w:num w:numId="19">
    <w:abstractNumId w:val="30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8"/>
  </w:num>
  <w:num w:numId="24">
    <w:abstractNumId w:val="13"/>
  </w:num>
  <w:num w:numId="25">
    <w:abstractNumId w:val="23"/>
  </w:num>
  <w:num w:numId="26">
    <w:abstractNumId w:val="15"/>
  </w:num>
  <w:num w:numId="27">
    <w:abstractNumId w:val="34"/>
  </w:num>
  <w:num w:numId="28">
    <w:abstractNumId w:val="7"/>
  </w:num>
  <w:num w:numId="29">
    <w:abstractNumId w:val="3"/>
  </w:num>
  <w:num w:numId="30">
    <w:abstractNumId w:val="22"/>
  </w:num>
  <w:num w:numId="31">
    <w:abstractNumId w:val="26"/>
  </w:num>
  <w:num w:numId="32">
    <w:abstractNumId w:val="33"/>
  </w:num>
  <w:num w:numId="33">
    <w:abstractNumId w:val="31"/>
  </w:num>
  <w:num w:numId="34">
    <w:abstractNumId w:val="29"/>
  </w:num>
  <w:num w:numId="35">
    <w:abstractNumId w:val="24"/>
  </w:num>
  <w:num w:numId="36">
    <w:abstractNumId w:val="3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5FA"/>
    <w:rsid w:val="00062FF7"/>
    <w:rsid w:val="000639A1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2F13"/>
    <w:rsid w:val="000A4444"/>
    <w:rsid w:val="000A5905"/>
    <w:rsid w:val="000A6064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EA4"/>
    <w:rsid w:val="000F46D8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BC"/>
    <w:rsid w:val="00121E75"/>
    <w:rsid w:val="00122192"/>
    <w:rsid w:val="001226A4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273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A1BF2"/>
    <w:rsid w:val="001A1D84"/>
    <w:rsid w:val="001A23E6"/>
    <w:rsid w:val="001A25B7"/>
    <w:rsid w:val="001A2737"/>
    <w:rsid w:val="001A2D7D"/>
    <w:rsid w:val="001A327E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6E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1212"/>
    <w:rsid w:val="001E2837"/>
    <w:rsid w:val="001E2C03"/>
    <w:rsid w:val="001E3EA3"/>
    <w:rsid w:val="001E4791"/>
    <w:rsid w:val="001E4BCD"/>
    <w:rsid w:val="001E5B07"/>
    <w:rsid w:val="001E6388"/>
    <w:rsid w:val="001E7C5D"/>
    <w:rsid w:val="001F0221"/>
    <w:rsid w:val="001F05D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200B0B"/>
    <w:rsid w:val="00201B35"/>
    <w:rsid w:val="0020212D"/>
    <w:rsid w:val="00202C8B"/>
    <w:rsid w:val="00204A4E"/>
    <w:rsid w:val="00206622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7D0B"/>
    <w:rsid w:val="00250128"/>
    <w:rsid w:val="00251A16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2E93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2F7266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464"/>
    <w:rsid w:val="00337701"/>
    <w:rsid w:val="00337D30"/>
    <w:rsid w:val="00337F77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54E1"/>
    <w:rsid w:val="00396C5F"/>
    <w:rsid w:val="003A20ED"/>
    <w:rsid w:val="003A2AAE"/>
    <w:rsid w:val="003A3E27"/>
    <w:rsid w:val="003A41BD"/>
    <w:rsid w:val="003A5395"/>
    <w:rsid w:val="003A5C89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6EA8"/>
    <w:rsid w:val="00477CA5"/>
    <w:rsid w:val="00477E4D"/>
    <w:rsid w:val="00477F55"/>
    <w:rsid w:val="00481375"/>
    <w:rsid w:val="004817EE"/>
    <w:rsid w:val="00481A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598F"/>
    <w:rsid w:val="00515BD8"/>
    <w:rsid w:val="005162D0"/>
    <w:rsid w:val="00516521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65F98"/>
    <w:rsid w:val="005677B7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9F0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3DF4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74A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35D1"/>
    <w:rsid w:val="00625708"/>
    <w:rsid w:val="00625C83"/>
    <w:rsid w:val="00625E83"/>
    <w:rsid w:val="00625F82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C7EE6"/>
    <w:rsid w:val="006D0656"/>
    <w:rsid w:val="006D3B19"/>
    <w:rsid w:val="006D41F2"/>
    <w:rsid w:val="006D7196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586E"/>
    <w:rsid w:val="006E686D"/>
    <w:rsid w:val="006F01D6"/>
    <w:rsid w:val="006F0A2B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63E5"/>
    <w:rsid w:val="00707857"/>
    <w:rsid w:val="00707CEF"/>
    <w:rsid w:val="00707E6A"/>
    <w:rsid w:val="00710597"/>
    <w:rsid w:val="0071070E"/>
    <w:rsid w:val="007131C5"/>
    <w:rsid w:val="007132BC"/>
    <w:rsid w:val="007132E3"/>
    <w:rsid w:val="00713775"/>
    <w:rsid w:val="007144D9"/>
    <w:rsid w:val="0071572C"/>
    <w:rsid w:val="00715C02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14E"/>
    <w:rsid w:val="00726567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61BB"/>
    <w:rsid w:val="007462EA"/>
    <w:rsid w:val="00746591"/>
    <w:rsid w:val="007472CA"/>
    <w:rsid w:val="00750044"/>
    <w:rsid w:val="007503A8"/>
    <w:rsid w:val="00750776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02A"/>
    <w:rsid w:val="00772496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16BB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0FC"/>
    <w:rsid w:val="007B7FD9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A34"/>
    <w:rsid w:val="00816E9E"/>
    <w:rsid w:val="00820D68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46E2E"/>
    <w:rsid w:val="0085091E"/>
    <w:rsid w:val="00851422"/>
    <w:rsid w:val="00852973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3ADF"/>
    <w:rsid w:val="00895078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D5C"/>
    <w:rsid w:val="008B52ED"/>
    <w:rsid w:val="008B5B5C"/>
    <w:rsid w:val="008B6469"/>
    <w:rsid w:val="008B7323"/>
    <w:rsid w:val="008C000C"/>
    <w:rsid w:val="008C0963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1DE6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1774"/>
    <w:rsid w:val="00931C3E"/>
    <w:rsid w:val="00932164"/>
    <w:rsid w:val="00932C94"/>
    <w:rsid w:val="00933F63"/>
    <w:rsid w:val="00935437"/>
    <w:rsid w:val="009354CB"/>
    <w:rsid w:val="009363D9"/>
    <w:rsid w:val="0093661D"/>
    <w:rsid w:val="00936E30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6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755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4B3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E3F"/>
    <w:rsid w:val="00A82F68"/>
    <w:rsid w:val="00A834A7"/>
    <w:rsid w:val="00A83579"/>
    <w:rsid w:val="00A839FD"/>
    <w:rsid w:val="00A84152"/>
    <w:rsid w:val="00A84E40"/>
    <w:rsid w:val="00A857A1"/>
    <w:rsid w:val="00A8753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F3B"/>
    <w:rsid w:val="00B1040D"/>
    <w:rsid w:val="00B10751"/>
    <w:rsid w:val="00B109E6"/>
    <w:rsid w:val="00B11160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A8A"/>
    <w:rsid w:val="00B61B6D"/>
    <w:rsid w:val="00B621B4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141D"/>
    <w:rsid w:val="00BA1486"/>
    <w:rsid w:val="00BA18A8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0F2A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1D9D"/>
    <w:rsid w:val="00BE21F6"/>
    <w:rsid w:val="00BE2D0A"/>
    <w:rsid w:val="00BE3361"/>
    <w:rsid w:val="00BE375E"/>
    <w:rsid w:val="00BE3828"/>
    <w:rsid w:val="00BE446B"/>
    <w:rsid w:val="00BE4B10"/>
    <w:rsid w:val="00BE63A6"/>
    <w:rsid w:val="00BE670B"/>
    <w:rsid w:val="00BE74E6"/>
    <w:rsid w:val="00BE7DDA"/>
    <w:rsid w:val="00BF0111"/>
    <w:rsid w:val="00BF02BD"/>
    <w:rsid w:val="00BF0F19"/>
    <w:rsid w:val="00BF1F55"/>
    <w:rsid w:val="00BF21AA"/>
    <w:rsid w:val="00BF238C"/>
    <w:rsid w:val="00BF2E83"/>
    <w:rsid w:val="00BF36A0"/>
    <w:rsid w:val="00BF3CB4"/>
    <w:rsid w:val="00BF3E66"/>
    <w:rsid w:val="00BF3F5C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8FC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712F4"/>
    <w:rsid w:val="00C714AF"/>
    <w:rsid w:val="00C715B6"/>
    <w:rsid w:val="00C721AA"/>
    <w:rsid w:val="00C72396"/>
    <w:rsid w:val="00C72F16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5FBD"/>
    <w:rsid w:val="00C861BE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0CDD"/>
    <w:rsid w:val="00CE1393"/>
    <w:rsid w:val="00CE1F4C"/>
    <w:rsid w:val="00CE2482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23DD5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36CA0"/>
    <w:rsid w:val="00D3747D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D27"/>
    <w:rsid w:val="00D71269"/>
    <w:rsid w:val="00D71AEA"/>
    <w:rsid w:val="00D71BE5"/>
    <w:rsid w:val="00D7204E"/>
    <w:rsid w:val="00D721B1"/>
    <w:rsid w:val="00D727AA"/>
    <w:rsid w:val="00D72DD0"/>
    <w:rsid w:val="00D7464A"/>
    <w:rsid w:val="00D74E03"/>
    <w:rsid w:val="00D75288"/>
    <w:rsid w:val="00D75770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634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4F21"/>
    <w:rsid w:val="00DD500F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2857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0D27"/>
    <w:rsid w:val="00E211F7"/>
    <w:rsid w:val="00E214B1"/>
    <w:rsid w:val="00E218A3"/>
    <w:rsid w:val="00E22C1F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CF3"/>
    <w:rsid w:val="00E33225"/>
    <w:rsid w:val="00E346CB"/>
    <w:rsid w:val="00E35324"/>
    <w:rsid w:val="00E3646F"/>
    <w:rsid w:val="00E36F84"/>
    <w:rsid w:val="00E37DC1"/>
    <w:rsid w:val="00E401A9"/>
    <w:rsid w:val="00E40AF9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A2D"/>
    <w:rsid w:val="00E56377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6915"/>
    <w:rsid w:val="00EA31F5"/>
    <w:rsid w:val="00EA3EE3"/>
    <w:rsid w:val="00EA41A7"/>
    <w:rsid w:val="00EA4C50"/>
    <w:rsid w:val="00EA563E"/>
    <w:rsid w:val="00EA5804"/>
    <w:rsid w:val="00EA632A"/>
    <w:rsid w:val="00EA721D"/>
    <w:rsid w:val="00EA7771"/>
    <w:rsid w:val="00EA7A05"/>
    <w:rsid w:val="00EB2F09"/>
    <w:rsid w:val="00EB399E"/>
    <w:rsid w:val="00EB39DA"/>
    <w:rsid w:val="00EB45F6"/>
    <w:rsid w:val="00EB5A1B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6BF5"/>
    <w:rsid w:val="00ED740F"/>
    <w:rsid w:val="00ED7C5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92D"/>
    <w:rsid w:val="00F15ED8"/>
    <w:rsid w:val="00F166E1"/>
    <w:rsid w:val="00F16B3B"/>
    <w:rsid w:val="00F20094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C0F"/>
    <w:rsid w:val="00F25376"/>
    <w:rsid w:val="00F254D2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E01"/>
    <w:rsid w:val="00F36B74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375"/>
    <w:rsid w:val="00F72C30"/>
    <w:rsid w:val="00F734FA"/>
    <w:rsid w:val="00F73DC3"/>
    <w:rsid w:val="00F745A9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A8C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ylbyk@bk.ru" TargetMode="External"/><Relationship Id="rId18" Type="http://schemas.openxmlformats.org/officeDocument/2006/relationships/hyperlink" Target="https://www.radissonhotels.com/ru-ru/destination/russian-federation/ulyanov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o73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bbr.online" TargetMode="External"/><Relationship Id="rId17" Type="http://schemas.openxmlformats.org/officeDocument/2006/relationships/hyperlink" Target="https://afisha.yandex.ru/ulyanov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lyanovsk.kassir.ru" TargetMode="External"/><Relationship Id="rId20" Type="http://schemas.openxmlformats.org/officeDocument/2006/relationships/hyperlink" Target="https://www.otelvolg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rusada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8HXqVEXMe3PvZ2Rv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bbr.org" TargetMode="External"/><Relationship Id="rId19" Type="http://schemas.openxmlformats.org/officeDocument/2006/relationships/hyperlink" Target="https://www.radissonhotels.com/ru-ru/booking/room-display?checkInDate=2023-04-18&amp;checkOutDate=2023-04-26&amp;adults%5B%5D=2&amp;children%5B%5D=0&amp;searchType=pac&amp;promotionCode=FBBR23&amp;voucher=&amp;brandFirst=pii&amp;hotelCode=RULED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br.org/wp-content/uploads/2021/05/reglament.docx" TargetMode="External"/><Relationship Id="rId14" Type="http://schemas.openxmlformats.org/officeDocument/2006/relationships/hyperlink" Target="mailto:info@fbbr.org" TargetMode="External"/><Relationship Id="rId22" Type="http://schemas.openxmlformats.org/officeDocument/2006/relationships/hyperlink" Target="https://forms.gle/gZzfH7WhBJGFGjQ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2-02-22T16:58:00Z</cp:lastPrinted>
  <dcterms:created xsi:type="dcterms:W3CDTF">2023-09-19T16:38:00Z</dcterms:created>
  <dcterms:modified xsi:type="dcterms:W3CDTF">2023-09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